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66FE4" w14:textId="6CADAA27" w:rsidR="005E3A42" w:rsidRDefault="000E59FF" w:rsidP="000E59FF">
      <w:pPr>
        <w:pStyle w:val="Title"/>
        <w:jc w:val="center"/>
        <w:rPr>
          <w:sz w:val="52"/>
          <w:szCs w:val="52"/>
          <w:lang w:val="pl-PL"/>
        </w:rPr>
      </w:pPr>
      <w:r w:rsidRPr="000E59FF">
        <w:rPr>
          <w:sz w:val="52"/>
          <w:szCs w:val="52"/>
          <w:lang w:val="pl-PL"/>
        </w:rPr>
        <w:t>Sztuczna inteligencja i systemy ekspertowe</w:t>
      </w:r>
    </w:p>
    <w:p w14:paraId="228F8D91" w14:textId="74699821" w:rsidR="00EC012D" w:rsidRDefault="00EC012D" w:rsidP="00EC012D">
      <w:pPr>
        <w:jc w:val="center"/>
        <w:rPr>
          <w:rFonts w:eastAsiaTheme="majorEastAsia" w:cstheme="majorBidi"/>
          <w:spacing w:val="15"/>
          <w:sz w:val="32"/>
          <w:szCs w:val="32"/>
          <w:lang w:val="pl-PL"/>
        </w:rPr>
      </w:pPr>
      <w:r w:rsidRPr="00EC012D">
        <w:rPr>
          <w:rFonts w:eastAsiaTheme="majorEastAsia" w:cstheme="majorBidi"/>
          <w:spacing w:val="15"/>
          <w:sz w:val="32"/>
          <w:szCs w:val="32"/>
          <w:lang w:val="pl-PL"/>
        </w:rPr>
        <w:t>Zadanie 2: Poprawa lokalizacji UWB</w:t>
      </w:r>
    </w:p>
    <w:p w14:paraId="1BC4783E" w14:textId="77777777" w:rsidR="00EC012D" w:rsidRPr="00EC012D" w:rsidRDefault="00EC012D" w:rsidP="00EC012D">
      <w:pPr>
        <w:jc w:val="center"/>
        <w:rPr>
          <w:lang w:val="pl-PL"/>
        </w:rPr>
      </w:pPr>
    </w:p>
    <w:p w14:paraId="22C6B3EE" w14:textId="5C18B787" w:rsidR="000E59FF" w:rsidRDefault="000E59FF" w:rsidP="000E59FF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Cel</w:t>
      </w:r>
    </w:p>
    <w:p w14:paraId="29A42A40" w14:textId="77777777" w:rsidR="00EC012D" w:rsidRPr="00EC012D" w:rsidRDefault="00EC012D" w:rsidP="00EC012D">
      <w:pPr>
        <w:pStyle w:val="ListParagraph"/>
        <w:rPr>
          <w:sz w:val="16"/>
          <w:szCs w:val="16"/>
          <w:lang w:val="pl-PL"/>
        </w:rPr>
      </w:pPr>
    </w:p>
    <w:p w14:paraId="1B894248" w14:textId="3E93AA2B" w:rsidR="00EC012D" w:rsidRDefault="00EC012D" w:rsidP="00EC012D">
      <w:pPr>
        <w:pStyle w:val="ListParagraph"/>
        <w:ind w:left="360" w:firstLine="360"/>
        <w:rPr>
          <w:lang w:val="pl-PL"/>
        </w:rPr>
      </w:pPr>
      <w:r w:rsidRPr="00EC012D">
        <w:rPr>
          <w:lang w:val="pl-PL"/>
        </w:rPr>
        <w:t xml:space="preserve">Celem </w:t>
      </w:r>
      <w:r>
        <w:rPr>
          <w:lang w:val="pl-PL"/>
        </w:rPr>
        <w:t>zadania było</w:t>
      </w:r>
      <w:r w:rsidRPr="00EC012D">
        <w:rPr>
          <w:lang w:val="pl-PL"/>
        </w:rPr>
        <w:t xml:space="preserve"> napisanie programu, który będzie umożliwiał stworzenie sztucznej sieci neuronowej pozwalającej na korygowanie niedokładnych wyników pomiarów lokalizacji robota </w:t>
      </w:r>
      <w:r>
        <w:rPr>
          <w:lang w:val="pl-PL"/>
        </w:rPr>
        <w:t xml:space="preserve">oraz </w:t>
      </w:r>
      <w:r w:rsidRPr="00EC012D">
        <w:rPr>
          <w:lang w:val="pl-PL"/>
        </w:rPr>
        <w:t xml:space="preserve">zbadanie skuteczności korygowania </w:t>
      </w:r>
      <w:r>
        <w:rPr>
          <w:lang w:val="pl-PL"/>
        </w:rPr>
        <w:t>tych</w:t>
      </w:r>
      <w:r w:rsidRPr="00EC012D">
        <w:rPr>
          <w:lang w:val="pl-PL"/>
        </w:rPr>
        <w:t xml:space="preserve"> pomiarów za pomocą różnych wariantów sztucznej sieci neuronowe</w:t>
      </w:r>
      <w:r>
        <w:rPr>
          <w:lang w:val="pl-PL"/>
        </w:rPr>
        <w:t>j</w:t>
      </w:r>
      <w:r w:rsidRPr="00EC012D">
        <w:rPr>
          <w:lang w:val="pl-PL"/>
        </w:rPr>
        <w:t>.</w:t>
      </w:r>
    </w:p>
    <w:p w14:paraId="1CEFD958" w14:textId="59603C70" w:rsidR="000627E7" w:rsidRDefault="000627E7" w:rsidP="000627E7">
      <w:pPr>
        <w:pStyle w:val="ListParagraph"/>
        <w:ind w:left="360" w:firstLine="360"/>
        <w:rPr>
          <w:lang w:val="pl-PL"/>
        </w:rPr>
      </w:pPr>
    </w:p>
    <w:p w14:paraId="1BA281A1" w14:textId="20CB4655" w:rsidR="000E59FF" w:rsidRDefault="000E59FF" w:rsidP="000E59FF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Wyniki</w:t>
      </w:r>
    </w:p>
    <w:p w14:paraId="5EFFF3EB" w14:textId="643C47F6" w:rsidR="00EC012D" w:rsidRDefault="00EC012D" w:rsidP="00EC012D">
      <w:pPr>
        <w:pStyle w:val="Default"/>
        <w:ind w:left="360" w:firstLine="360"/>
        <w:rPr>
          <w:lang w:val="pl-PL"/>
        </w:rPr>
      </w:pPr>
      <w:r>
        <w:rPr>
          <w:lang w:val="pl-PL"/>
        </w:rPr>
        <w:t xml:space="preserve">Do napisania programu realizującego zadanie został użyty język </w:t>
      </w:r>
      <w:proofErr w:type="spellStart"/>
      <w:r>
        <w:rPr>
          <w:lang w:val="pl-PL"/>
        </w:rPr>
        <w:t>Python</w:t>
      </w:r>
      <w:proofErr w:type="spellEnd"/>
      <w:r>
        <w:rPr>
          <w:lang w:val="pl-PL"/>
        </w:rPr>
        <w:t xml:space="preserve"> oraz biblioteka </w:t>
      </w:r>
      <w:proofErr w:type="spellStart"/>
      <w:r w:rsidRPr="00EC012D">
        <w:rPr>
          <w:lang w:val="pl-PL"/>
        </w:rPr>
        <w:t>TensorFlow</w:t>
      </w:r>
      <w:proofErr w:type="spellEnd"/>
      <w:r>
        <w:rPr>
          <w:lang w:val="pl-PL"/>
        </w:rPr>
        <w:t>.</w:t>
      </w:r>
    </w:p>
    <w:p w14:paraId="17D5BB51" w14:textId="671B0512" w:rsidR="00EC012D" w:rsidRDefault="00EC012D" w:rsidP="00EC012D">
      <w:pPr>
        <w:pStyle w:val="Default"/>
        <w:ind w:left="360" w:firstLine="360"/>
        <w:rPr>
          <w:lang w:val="pl-PL"/>
        </w:rPr>
      </w:pPr>
    </w:p>
    <w:tbl>
      <w:tblPr>
        <w:tblStyle w:val="TableGrid"/>
        <w:tblW w:w="0" w:type="auto"/>
        <w:tblInd w:w="36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578"/>
        <w:gridCol w:w="1614"/>
        <w:gridCol w:w="1755"/>
        <w:gridCol w:w="1755"/>
      </w:tblGrid>
      <w:tr w:rsidR="006B13A3" w14:paraId="5E1CA64B" w14:textId="77777777" w:rsidTr="006B13A3">
        <w:trPr>
          <w:trHeight w:val="281"/>
        </w:trPr>
        <w:tc>
          <w:tcPr>
            <w:tcW w:w="3746" w:type="dxa"/>
            <w:shd w:val="clear" w:color="auto" w:fill="D1D1D1" w:themeFill="background2" w:themeFillShade="E6"/>
            <w:vAlign w:val="center"/>
          </w:tcPr>
          <w:p w14:paraId="00D4E98E" w14:textId="42A9989D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Liczba warstw ukrytych</w:t>
            </w:r>
          </w:p>
        </w:tc>
        <w:tc>
          <w:tcPr>
            <w:tcW w:w="1652" w:type="dxa"/>
            <w:vAlign w:val="center"/>
          </w:tcPr>
          <w:p w14:paraId="0310962D" w14:textId="7F6C6CBB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1</w:t>
            </w:r>
          </w:p>
        </w:tc>
        <w:tc>
          <w:tcPr>
            <w:tcW w:w="1652" w:type="dxa"/>
            <w:vAlign w:val="center"/>
          </w:tcPr>
          <w:p w14:paraId="2E5DE88F" w14:textId="5216DA45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2</w:t>
            </w:r>
          </w:p>
        </w:tc>
        <w:tc>
          <w:tcPr>
            <w:tcW w:w="1652" w:type="dxa"/>
            <w:vAlign w:val="center"/>
          </w:tcPr>
          <w:p w14:paraId="63AF7B5E" w14:textId="51C07018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3</w:t>
            </w:r>
          </w:p>
        </w:tc>
      </w:tr>
      <w:tr w:rsidR="006B13A3" w14:paraId="65D5D84A" w14:textId="77777777" w:rsidTr="006B13A3">
        <w:trPr>
          <w:trHeight w:val="281"/>
        </w:trPr>
        <w:tc>
          <w:tcPr>
            <w:tcW w:w="3746" w:type="dxa"/>
            <w:shd w:val="clear" w:color="auto" w:fill="D1D1D1" w:themeFill="background2" w:themeFillShade="E6"/>
            <w:vAlign w:val="center"/>
          </w:tcPr>
          <w:p w14:paraId="0C246504" w14:textId="326849CA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Liczba neuronów w poszczególnych warstwach ukrytych</w:t>
            </w:r>
          </w:p>
        </w:tc>
        <w:tc>
          <w:tcPr>
            <w:tcW w:w="1652" w:type="dxa"/>
            <w:vAlign w:val="center"/>
          </w:tcPr>
          <w:p w14:paraId="6B43EECB" w14:textId="267B7439" w:rsidR="006B13A3" w:rsidRDefault="0094742C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6</w:t>
            </w:r>
          </w:p>
        </w:tc>
        <w:tc>
          <w:tcPr>
            <w:tcW w:w="1652" w:type="dxa"/>
            <w:vAlign w:val="center"/>
          </w:tcPr>
          <w:p w14:paraId="282CBF42" w14:textId="44E2B439" w:rsidR="006B13A3" w:rsidRDefault="0094742C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8, 6</w:t>
            </w:r>
          </w:p>
        </w:tc>
        <w:tc>
          <w:tcPr>
            <w:tcW w:w="1652" w:type="dxa"/>
            <w:vAlign w:val="center"/>
          </w:tcPr>
          <w:p w14:paraId="57B214D3" w14:textId="3A81769B" w:rsidR="006B13A3" w:rsidRDefault="0094742C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 w:rsidRPr="0094742C">
              <w:rPr>
                <w:sz w:val="23"/>
                <w:szCs w:val="23"/>
                <w:lang w:val="pl-PL"/>
              </w:rPr>
              <w:t>4, 4, 2</w:t>
            </w:r>
          </w:p>
        </w:tc>
      </w:tr>
      <w:tr w:rsidR="006B13A3" w14:paraId="2281D3D1" w14:textId="77777777" w:rsidTr="006B13A3">
        <w:trPr>
          <w:trHeight w:val="281"/>
        </w:trPr>
        <w:tc>
          <w:tcPr>
            <w:tcW w:w="3746" w:type="dxa"/>
            <w:shd w:val="clear" w:color="auto" w:fill="D1D1D1" w:themeFill="background2" w:themeFillShade="E6"/>
            <w:vAlign w:val="center"/>
          </w:tcPr>
          <w:p w14:paraId="57D76F77" w14:textId="2404C4E8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Funkcja aktywacji w warstwach ukrytych</w:t>
            </w:r>
          </w:p>
        </w:tc>
        <w:tc>
          <w:tcPr>
            <w:tcW w:w="1652" w:type="dxa"/>
            <w:vAlign w:val="center"/>
          </w:tcPr>
          <w:p w14:paraId="7EDC073C" w14:textId="472193E2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proofErr w:type="spellStart"/>
            <w:r>
              <w:rPr>
                <w:sz w:val="23"/>
                <w:szCs w:val="23"/>
                <w:lang w:val="pl-PL"/>
              </w:rPr>
              <w:t>relu</w:t>
            </w:r>
            <w:proofErr w:type="spellEnd"/>
          </w:p>
        </w:tc>
        <w:tc>
          <w:tcPr>
            <w:tcW w:w="1652" w:type="dxa"/>
            <w:vAlign w:val="center"/>
          </w:tcPr>
          <w:p w14:paraId="5A0E9549" w14:textId="10DCF3A2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proofErr w:type="spellStart"/>
            <w:r>
              <w:rPr>
                <w:sz w:val="23"/>
                <w:szCs w:val="23"/>
                <w:lang w:val="pl-PL"/>
              </w:rPr>
              <w:t>relu</w:t>
            </w:r>
            <w:proofErr w:type="spellEnd"/>
          </w:p>
        </w:tc>
        <w:tc>
          <w:tcPr>
            <w:tcW w:w="1652" w:type="dxa"/>
            <w:vAlign w:val="center"/>
          </w:tcPr>
          <w:p w14:paraId="7C820189" w14:textId="077B4514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proofErr w:type="spellStart"/>
            <w:r>
              <w:rPr>
                <w:sz w:val="23"/>
                <w:szCs w:val="23"/>
                <w:lang w:val="pl-PL"/>
              </w:rPr>
              <w:t>relu</w:t>
            </w:r>
            <w:proofErr w:type="spellEnd"/>
          </w:p>
        </w:tc>
      </w:tr>
      <w:tr w:rsidR="006B13A3" w14:paraId="57C9A0B0" w14:textId="77777777" w:rsidTr="006B13A3">
        <w:trPr>
          <w:trHeight w:val="281"/>
        </w:trPr>
        <w:tc>
          <w:tcPr>
            <w:tcW w:w="3746" w:type="dxa"/>
            <w:shd w:val="clear" w:color="auto" w:fill="D1D1D1" w:themeFill="background2" w:themeFillShade="E6"/>
            <w:vAlign w:val="center"/>
          </w:tcPr>
          <w:p w14:paraId="69A7B3E4" w14:textId="20428A5D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lang w:val="pl-PL"/>
              </w:rPr>
              <w:t>Inicjalizacja wag</w:t>
            </w:r>
          </w:p>
        </w:tc>
        <w:tc>
          <w:tcPr>
            <w:tcW w:w="1652" w:type="dxa"/>
            <w:vAlign w:val="center"/>
          </w:tcPr>
          <w:p w14:paraId="61AD3028" w14:textId="08FFD8BA" w:rsidR="006B13A3" w:rsidRDefault="0094742C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proofErr w:type="spellStart"/>
            <w:r w:rsidRPr="0094742C">
              <w:rPr>
                <w:sz w:val="23"/>
                <w:szCs w:val="23"/>
                <w:lang w:val="pl-PL"/>
              </w:rPr>
              <w:t>HeNormal</w:t>
            </w:r>
            <w:proofErr w:type="spellEnd"/>
          </w:p>
        </w:tc>
        <w:tc>
          <w:tcPr>
            <w:tcW w:w="1652" w:type="dxa"/>
            <w:vAlign w:val="center"/>
          </w:tcPr>
          <w:p w14:paraId="4C1D51D0" w14:textId="4215C092" w:rsidR="006B13A3" w:rsidRDefault="0094742C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proofErr w:type="spellStart"/>
            <w:r w:rsidRPr="0094742C">
              <w:rPr>
                <w:sz w:val="23"/>
                <w:szCs w:val="23"/>
                <w:lang w:val="pl-PL"/>
              </w:rPr>
              <w:t>RandomNormal</w:t>
            </w:r>
            <w:proofErr w:type="spellEnd"/>
          </w:p>
        </w:tc>
        <w:tc>
          <w:tcPr>
            <w:tcW w:w="1652" w:type="dxa"/>
            <w:vAlign w:val="center"/>
          </w:tcPr>
          <w:p w14:paraId="1BD865E4" w14:textId="17219FA3" w:rsidR="006B13A3" w:rsidRDefault="0094742C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proofErr w:type="spellStart"/>
            <w:r w:rsidRPr="0094742C">
              <w:rPr>
                <w:sz w:val="23"/>
                <w:szCs w:val="23"/>
                <w:lang w:val="pl-PL"/>
              </w:rPr>
              <w:t>RandomNormal</w:t>
            </w:r>
            <w:proofErr w:type="spellEnd"/>
          </w:p>
        </w:tc>
      </w:tr>
      <w:tr w:rsidR="006B13A3" w14:paraId="682CD445" w14:textId="77777777" w:rsidTr="006B13A3">
        <w:trPr>
          <w:trHeight w:val="281"/>
        </w:trPr>
        <w:tc>
          <w:tcPr>
            <w:tcW w:w="3746" w:type="dxa"/>
            <w:shd w:val="clear" w:color="auto" w:fill="D1D1D1" w:themeFill="background2" w:themeFillShade="E6"/>
            <w:vAlign w:val="center"/>
          </w:tcPr>
          <w:p w14:paraId="6D265700" w14:textId="282FE6C7" w:rsidR="006B13A3" w:rsidRPr="00EC012D" w:rsidRDefault="006B13A3" w:rsidP="00EC012D">
            <w:pPr>
              <w:pStyle w:val="Default"/>
              <w:jc w:val="center"/>
              <w:rPr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O</w:t>
            </w:r>
            <w:r w:rsidRPr="006B13A3">
              <w:rPr>
                <w:sz w:val="23"/>
                <w:szCs w:val="23"/>
                <w:lang w:val="pl-PL"/>
              </w:rPr>
              <w:t>ptymalizator</w:t>
            </w:r>
          </w:p>
        </w:tc>
        <w:tc>
          <w:tcPr>
            <w:tcW w:w="1652" w:type="dxa"/>
            <w:vAlign w:val="center"/>
          </w:tcPr>
          <w:p w14:paraId="72E49DBF" w14:textId="686CE26E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Adam</w:t>
            </w:r>
          </w:p>
        </w:tc>
        <w:tc>
          <w:tcPr>
            <w:tcW w:w="1652" w:type="dxa"/>
            <w:vAlign w:val="center"/>
          </w:tcPr>
          <w:p w14:paraId="4784A73D" w14:textId="62D21D9F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Adam</w:t>
            </w:r>
          </w:p>
        </w:tc>
        <w:tc>
          <w:tcPr>
            <w:tcW w:w="1652" w:type="dxa"/>
            <w:vAlign w:val="center"/>
          </w:tcPr>
          <w:p w14:paraId="4710BCEE" w14:textId="47A80861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Adam</w:t>
            </w:r>
          </w:p>
        </w:tc>
      </w:tr>
      <w:tr w:rsidR="006B13A3" w14:paraId="56561233" w14:textId="77777777" w:rsidTr="006B13A3">
        <w:trPr>
          <w:trHeight w:val="281"/>
        </w:trPr>
        <w:tc>
          <w:tcPr>
            <w:tcW w:w="3746" w:type="dxa"/>
            <w:shd w:val="clear" w:color="auto" w:fill="D1D1D1" w:themeFill="background2" w:themeFillShade="E6"/>
            <w:vAlign w:val="center"/>
          </w:tcPr>
          <w:p w14:paraId="1AD844CB" w14:textId="761E7AAD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T</w:t>
            </w:r>
            <w:r w:rsidRPr="006B13A3">
              <w:rPr>
                <w:sz w:val="23"/>
                <w:szCs w:val="23"/>
                <w:lang w:val="pl-PL"/>
              </w:rPr>
              <w:t>empo uczenia się</w:t>
            </w:r>
          </w:p>
        </w:tc>
        <w:tc>
          <w:tcPr>
            <w:tcW w:w="1652" w:type="dxa"/>
            <w:vAlign w:val="center"/>
          </w:tcPr>
          <w:p w14:paraId="75D3DE88" w14:textId="4684EE26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0.0001</w:t>
            </w:r>
          </w:p>
        </w:tc>
        <w:tc>
          <w:tcPr>
            <w:tcW w:w="1652" w:type="dxa"/>
            <w:vAlign w:val="center"/>
          </w:tcPr>
          <w:p w14:paraId="5C0D0FD9" w14:textId="11985464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0.0001</w:t>
            </w:r>
          </w:p>
        </w:tc>
        <w:tc>
          <w:tcPr>
            <w:tcW w:w="1652" w:type="dxa"/>
            <w:vAlign w:val="center"/>
          </w:tcPr>
          <w:p w14:paraId="7C25EF30" w14:textId="27E88131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0.0001</w:t>
            </w:r>
          </w:p>
        </w:tc>
      </w:tr>
      <w:tr w:rsidR="006B13A3" w14:paraId="722BFEE5" w14:textId="77777777" w:rsidTr="006B13A3">
        <w:trPr>
          <w:trHeight w:val="281"/>
        </w:trPr>
        <w:tc>
          <w:tcPr>
            <w:tcW w:w="3746" w:type="dxa"/>
            <w:shd w:val="clear" w:color="auto" w:fill="D1D1D1" w:themeFill="background2" w:themeFillShade="E6"/>
            <w:vAlign w:val="center"/>
          </w:tcPr>
          <w:p w14:paraId="3F0521D8" w14:textId="496334AC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Liczba epok</w:t>
            </w:r>
          </w:p>
        </w:tc>
        <w:tc>
          <w:tcPr>
            <w:tcW w:w="1652" w:type="dxa"/>
            <w:vAlign w:val="center"/>
          </w:tcPr>
          <w:p w14:paraId="42F023DA" w14:textId="2A6E1F5C" w:rsidR="006B13A3" w:rsidRDefault="0094742C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6</w:t>
            </w:r>
          </w:p>
        </w:tc>
        <w:tc>
          <w:tcPr>
            <w:tcW w:w="1652" w:type="dxa"/>
            <w:vAlign w:val="center"/>
          </w:tcPr>
          <w:p w14:paraId="119C2782" w14:textId="30F97BF7" w:rsidR="006B13A3" w:rsidRDefault="0094742C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6</w:t>
            </w:r>
          </w:p>
        </w:tc>
        <w:tc>
          <w:tcPr>
            <w:tcW w:w="1652" w:type="dxa"/>
            <w:vAlign w:val="center"/>
          </w:tcPr>
          <w:p w14:paraId="2EA45A61" w14:textId="61A159B5" w:rsidR="006B13A3" w:rsidRDefault="0094742C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6</w:t>
            </w:r>
          </w:p>
        </w:tc>
      </w:tr>
    </w:tbl>
    <w:p w14:paraId="342D5C18" w14:textId="7C861D0C" w:rsidR="000627E7" w:rsidRDefault="00EC012D" w:rsidP="00EC012D">
      <w:pPr>
        <w:pStyle w:val="Default"/>
        <w:ind w:left="360" w:firstLine="360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 xml:space="preserve"> </w:t>
      </w:r>
    </w:p>
    <w:p w14:paraId="7B0CB0BE" w14:textId="61411EA8" w:rsidR="0094742C" w:rsidRPr="00EC012D" w:rsidRDefault="0094742C" w:rsidP="0094742C">
      <w:pPr>
        <w:pStyle w:val="Default"/>
        <w:rPr>
          <w:lang w:val="pl-PL"/>
        </w:rPr>
      </w:pPr>
      <w:r>
        <w:rPr>
          <w:lang w:val="pl-PL"/>
        </w:rPr>
        <w:t>Wykresy MSE (</w:t>
      </w:r>
      <w:r w:rsidRPr="0094742C">
        <w:rPr>
          <w:lang w:val="pl-PL"/>
        </w:rPr>
        <w:t>Błąd średniokwadratowy</w:t>
      </w:r>
      <w:r>
        <w:rPr>
          <w:lang w:val="pl-PL"/>
        </w:rPr>
        <w:t>)</w:t>
      </w:r>
    </w:p>
    <w:p w14:paraId="1B1D2D18" w14:textId="4039498B" w:rsidR="0094742C" w:rsidRDefault="004E1AAB" w:rsidP="00166CB1">
      <w:pPr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C7210D" wp14:editId="6F27174C">
                <wp:simplePos x="0" y="0"/>
                <wp:positionH relativeFrom="margin">
                  <wp:align>center</wp:align>
                </wp:positionH>
                <wp:positionV relativeFrom="paragraph">
                  <wp:posOffset>118821</wp:posOffset>
                </wp:positionV>
                <wp:extent cx="7512118" cy="2112010"/>
                <wp:effectExtent l="0" t="0" r="0" b="2540"/>
                <wp:wrapNone/>
                <wp:docPr id="2809981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2118" cy="2112010"/>
                          <a:chOff x="0" y="0"/>
                          <a:chExt cx="7512118" cy="2112010"/>
                        </a:xfrm>
                      </wpg:grpSpPr>
                      <pic:pic xmlns:pic="http://schemas.openxmlformats.org/drawingml/2006/picture">
                        <pic:nvPicPr>
                          <pic:cNvPr id="1038494088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520" cy="211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8395855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2598" y="0"/>
                            <a:ext cx="3779520" cy="211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7F893F" id="Group 15" o:spid="_x0000_s1026" style="position:absolute;margin-left:0;margin-top:9.35pt;width:591.5pt;height:166.3pt;z-index:251660288;mso-position-horizontal:center;mso-position-horizontal-relative:margin" coordsize="75121,21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2ODzdgIAAMkHAAAOAAAAZHJzL2Uyb0RvYy54bWzUVV1v2jAUfZ+0/2Dl&#10;vSSEMkIEVNNY0aSuQ/v4AcZxEqvxh64NgX+/aydlBSa16sO0PhCu7evrc46P7dnNXjZkx8EKrebR&#10;cJBEhCumC6GqefTr5+1VFhHrqCpooxWfRwduo5vF+3ez1uQ81bVuCg4Eiyibt2Ye1c6ZPI4tq7mk&#10;dqANVzhYapDUYROquADaYnXZxGmSfIhbDYUBzbi12LvsBqNFqF+WnLlvZWm5I808QmwufCF8N/4b&#10;L2Y0r4CaWrAeBn0FCkmFwkWPpZbUUbIFcVFKCgba6tINmJaxLkvBeOCAbIbJGZsV6K0JXKq8rcxR&#10;JpT2TKdXl2X3uxWYH2YNqERrKtQitDyXfQnS/yNKsg+SHY6S8b0jDDsn42E6HOImMxzDyLPoRGU1&#10;Kn8xj9Wfn5kZPy4cn8AxguX46zXA6EKD572Cs9wWeNQXkS+qISk8bM0VbpehTmxEI9whWA83xoNS&#10;u7Vga+gaKOcaiCjwKCSj7Hp6nWSojaISrY9pfnUy9fr4mT65m0o9tTvNHixR+lNNVcU/WoPmxTo+&#10;Oz5ND82TdTeNMLeiafx2+bhniEY/M8pfROpMuNRsK7ly3akC3iBZrWwtjI0I5FxuOLKCL0UARHML&#10;7DsCDOfHOuCO1X7xEkH0/biRx4GA+A9IT8ei58im/aoL1IZunQ7n5yWeG00m03GKp/nMc0fnoJxg&#10;3YprSXyAsBFpKE93d9ZjxtTHFI9aaS9e4NKokw5M9D0Bv0fch0ig20MM3owl0yQbTcfZeHzuyOxt&#10;OzLtLpx/48jRZJSOp3ioL+/C/8WX4eLE9yLYvH/b/IP0tI3x0xd48RsAAP//AwBQSwMECgAAAAAA&#10;AAAhADdNwM9sngAAbJ4AABQAAABkcnMvbWVkaWEvaW1hZ2UxLnBuZ4lQTkcNChoKAAAADUlIRFIA&#10;AANiAAAB5AgGAAAAXNmcfgAAADl0RVh0U29mdHdhcmUATWF0cGxvdGxpYiB2ZXJzaW9uMy44LjQs&#10;IGh0dHBzOi8vbWF0cGxvdGxpYi5vcmcvHyUjdQAAAAlwSFlzAAAPYQAAD2EBqD+naQAAndlJREFU&#10;eJzs3XdcleX/x/HXOXDYS4YsEdwLV5o7RyqalTMb9m18y8ry+21o1s/KUjOzYdNsWdnO0nJkDkzN&#10;PcutORAniICCTBn37w++nERAQYGD8H72OA/lHtf53KdL5O1139dlMgzDQERERERERCqM2dYFiIiI&#10;iIiIVDcKYiIiIiIiIhVMQUxERERERKSCKYiJiIiIiIhUMAUxERERERGRCqYgJiIiIiIiUsEUxERE&#10;RERERCqYgpiIiIiIiEgFUxATERERERGpYApiIiJS7rp3747JZGLmzJm2LkWKof9HIiIVS0FMROQy&#10;8n9ANZlMNGjQ4LLHd+vWzXp848aNizwmNTWVqVOncsMNN+Dj44PFYsHX15cmTZowcOBApk6dyr59&#10;+wqdFxYWZm37Uq+wsLCrvWwppZUrVzJ+/Hjmzp1r61JEROQaYG/rAkREriUHDx5kzZo1dOnSpcj9&#10;hw4dYvXq1Zds48CBA0RERBAdHQ2Aj48P4eHhmEwmDh8+zL59+5g3bx579+5lxowZRbbRoEEDatas&#10;Wex7BAYGluyCpMysXLmSCRMmcN999zFw4EBbl1NqtWvXplGjRnh6etq6FBGRakFBTESkhJo0acLe&#10;vXv54osvig1iM2fOxDAM67EXMwyDoUOHEh0dTYMGDfjoo4+48cYbCxyzc+dOfvrpJwzDKLaW5557&#10;jvvvv/+qrkfkQl999ZWtSxARqVZ0a6KISAkNGTIENzc3fvrpJ9LS0grtz83N5csvv8TOzo577rmn&#10;yDY2b97M9u3bAfj2228LhTCA5s2bM3HiRF5++eWyvQARERGpNBTERERKyNXVlaFDh3Lu3Dlmz55d&#10;aP/vv//OsWPH6Nu3b7G3Bh46dMj6++bNm5dbrbawfft2Bg0ahI+PDy4uLjRv3pw333yTnJycYs85&#10;f/48P//8Mw888ADNmzfH29sbJycnwsLCuPfee9mxY0eR50VHR1ufhwNYs2YNN998Mz4+Pjg7O9Oi&#10;RQumTZt2yVHFs2fPMnHiRNq0aYOnpydOTk40atSIp59+mri4uFJdu8lkYsKECQB8+eWXhZ7Zyzdz&#10;5kxMJhPdu3cnNzeX6dOn065dOzw9PTGZTNbbVQHS09N555136Ny5MzVq1MDR0ZE6derwyCOPcPjw&#10;4SLruHDCjcTERJ588knCwsJwdHQkODiYhx56iNjY2Muee6GVK1cWeO5w/vz5dO/eHS8vL1xdXWnf&#10;vj0//PDDJT+fWbNm0blzZ9zc3PDy8qJ79+78+uuv1s/u4mvPZxgG33//Pb1798bHxwcHBwdq1arF&#10;sGHD+PPPPwsd/9lnn2Eymbj55psL7VuwYIH1vd5///1C+x955BFMJhPjxo0rtK8s+4qIiJUhIiKX&#10;1K1bNwMwXn31VWPVqlUGYHTv3r3QcXfddZcBGLNnzza++OILAzAaNWpU4Jhff/3VAAzAiIyMLHUt&#10;oaGhBmB88cUXV3o55eK3334zHBwcDMBwcXEx2rRpY6118ODB1s/w4rp37txpAIbZbDYCAgKM1q1b&#10;G82aNTPc3NwMwHBwcDDmz59f6P0OHz5s/Ry/+OILw2w2G97e3kbbtm0NPz8/677Ro0cXWe+2bduM&#10;4OBgAzDs7e2NevXqGeHh4dZrCAwMNHbu3Fni6+/cubMREhJiAEbNmjWNzp07F3jly+8XXbt2NQYP&#10;HmwARkhIiHH99dcbvr6+xuHDhw3DMIwjR44YTZs2tX42tWvXNlq2bGm4uLgYgOHu7m6sWLGiUB35&#10;n/PLL79shISEGPb29kbz5s2Nhg0bGmaz2QCMunXrGklJScWee/H/oxUrVhiAERoaakyYMMEADH9/&#10;f6NNmzaGl5eX9bN+//33i/xsxowZYz2mZs2a1msFjPfee8+6L//a82VlZRm33XabdX+tWrWMtm3b&#10;Gp6engZg2NnZGR9//HGBcw4dOmT9fLKysgrse+KJJ6xtDRw4sFCd9evXNwBj+fLlBbaXdV8REcmn&#10;ICYichkXBjHDyPuBzWQyGVFRUdZjzpw5Yzg5ORk+Pj5GZmZmsUEsKSnJ+oOkr6+v8eabbxr79+8v&#10;cS2VMYjFxcUZ3t7eBmAMHTq0wA/58+bNM5ydnQ2LxVJk3bGxscbXX39tJCQkFNiekZFhTJs2zbCz&#10;szO8vb2N1NTUAvsvDGKOjo7G22+/bWRnZ1v3T5482QAMk8lkHDx4sMC5CQkJRq1atQzAeOihh4y4&#10;uDjrvrNnzxr33nuv9f/dxT/MX8pLL71kAMZ9991X7DH5/cLOzs6oUaOGsWTJEuu+rKwsIysry8jM&#10;zDRatmxpAMaAAQOM6OjoAp/Ls88+a+0/F39u+X3VYrEYERERxsmTJ637/vzzT8Pf398AjBdffLFQ&#10;bZcLYhaLxXB2dja+/fbbAjU/9thjBmC4ubkZycnJBc5duHCh9f/DO++8Y+Tk5BiGYRjZ2dnGK6+8&#10;Yg0zRQWx8ePHW4P9zz//XOAzGDVqlPVz3LBhQ4Hz8v+MrFu3rsD25s2bGxaLxahZs6ZRo0YNay2G&#10;YRhHjx41AMPJycnIyMiwbi+vviIiYhgKYlfk66+/Nh5++GGjTZs21r9EyuqHovy/kC71Onr0aJm8&#10;l4iUzMVBbNKkSYV+mP3www8NwHj88ccNwzCKDWKGYRizZ882HB0dC/y5rlGjhnHjjTca48aNM/76&#10;669ia8n/IfNyryeeeKJMP4NLmThxogEYAQEBRnp6eqH9r7zySoHRq9K4++67DcD44YcfCmy/MIg9&#10;+OCDRZ7bvHlzAzDefffdAtuff/55a8gpSnZ2ttG6dWsDMGbNmlXiWksTxIACgeZCn376qQEYbdu2&#10;Nc6fP1/kMbfeeqsBGK+99lqB7fl91dfX1zhz5kyh86ZOnWoARuvWrQvtu1wQyx9pu1h6erp1FHLe&#10;vHkF9nXt2vWS/4/uuOOOIoNYSkqK4eHhYQDG66+/XuS5N9xwgwEYt9xyS4Ht//73vw3AmDRpknVb&#10;XFycYTKZjBtuuMHap7Zs2WLdP3PmTAMwbrzxxgJtlVdfERExDMPQM2JX4IUXXuCTTz7hyJEjZT5F&#10;9EsvvVTk6+677wagadOmhISElOl7ikjp3HvvvZjNZr766ivrM0hffPEFAA888MBlzx8yZAg7duzg&#10;4YcfxtfXF4AzZ86wfPlyXn75ZVq3bs0tt9zC6dOni22jQYMGdO7cudhX3bp1y+BKS+a3334D4OGH&#10;H8bJyanQ/pEjR2Jvf+lJen///XdGjx7NrbfeSrdu3ejSpQtdunRh1apVAPz111/Fnjty5Mgit3fs&#10;2BHIW3LgQrNmzQJgxIgRRZ5nZ2fHgAEDrHWVB3d3d26//fYi9+XX9+CDD2KxWIo8ZsiQIZesb9iw&#10;YXh5eRXaXtxnUlKPPfZYoW1OTk60bt26ULspKSmsWbMGgOHDhxfZ3sMPP1zk9tWrV5OcnIyTkxOP&#10;Pvpokcc8/fTTACxbtozz589bt+dPgHPhZ7N8+XIMw+DGG28sdv+F5+arDH1FRKouTV9/BWbMmEGD&#10;Bg0IDQ1lypQpjB07tszaHj9+fJHb//vf/wJ5fzGLiG2FhITQs2dPIiMjWbFiBQEBAWzatInWrVvT&#10;smXLErXRsGFDPv74Yz766CP27dvHn3/+yapVq/j11185efIkCxcuJCIigs2bNxcZYirT9PX5C083&#10;a9asyP2enp7UqlWryMkYUlJSGDx4MJGRkZd8j4SEhGL3NWzYsMjt/v7+AJw7d866LTU11RoWxo0b&#10;x6RJk4o899SpUwAcO3bsknVdqUaNGhUbTvNn1Zw+fTrffPNNkcecPXv2kvWV5jMpKV9fX7y9vUvc&#10;7sGDB8nNzQWgVatWRZ6XH+Au9vfffwN5C5i7ubkVeUz+ZDcZGRlER0dbrzk/TK1fv56MjAycnJwK&#10;BK3atWsDeeHrmWeeAWDFihUFzoXK01dEpOpSELsCvXr1KtXxcXFxvPrqqyxYsIBjx47h7u5Ot27d&#10;mDBhAuHh4Zc9PyMjg2+//RYHB4dip8QWkYr173//m8jISL744gsCAgKs20rLZDLRpEkTmjRpwt13&#10;301GRgajR49m+vTpbNu2jdmzZ3PnnXeWdfkFDB06lJiYmELb33///WJ/UL5Q/g/f+T+MF8Xf37/I&#10;IPb0008TGRmJr68vU6ZMoXv37gQFBeHs7AzAiy++yMsvv0xWVlaxbbu6uha53WzOu+kjf9QS/gkw&#10;AFu2bCm2zXxFLVNQFoqrGfJGRyFvPbnLKa6+y30mV+JSNRf1WaekpABgb29f5Egp5I0MFiW/T+X/&#10;2SrKhXekXBgAg4KCaNSoEX///Tfr1q3jxhtvZPny5bi4uNChQwccHByoU6cOa9asISsri+joaI4d&#10;O4abmxvXX3+9tZ3K0ldEpOpSECtnhw4donv37hw/fpyIiAgGDhxIXFwcc+bMYcmSJfz++++0b9/+&#10;km38/PPPnDlzhttuuw0/P78KqlxELmXQoEF4eXnx888/4+bmhoODA8OGDbvqdp2cnHjvvfeYPXs2&#10;cXFxbNiwodyD2ObNmzly5Eih7UlJSSU6393dnbNnz1pHBopS1L7s7Gy+/fZbIG9a96KmHL/USNiV&#10;uHB0JSoqijp16pRp+2XBzc2Ns2fPsnz5cnr06GHrcq5Y/mednZ1tHZm6WHEjc/kBrbip9oEC/3hw&#10;caDr0aMHf//9N8uXL6dBgwYcPHiQiIgIHBwcgLyRr88++4yNGzeyZ88eAG644YYCo5TXQl8RkWub&#10;nhErZ/feey8xMTEsXryYJUuW8Oabb/LVV1/x119/YTabeeihhy7bxmeffQYUf4+9iFQ8Jycn7rjj&#10;DtLS0oiLi6N///74+PiUSdt2dnbWH/oufPalvERHR2PkTd5U4NW9e/cSnd+4cWMA6w+0F0tKSuL4&#10;8eOFtp8+fdo6atK1a9ciz92wYUOJaigpT09P63O2xa1RdqUuXC/sauTfclfW9VW0+vXrW0fK8m+3&#10;vNi2bduK3J7fp6Kjo6195GL5I4b5685d6MLnwPKf3erZs2eR+4t7Pqw8+4qICCiIlau//vqLdevW&#10;cd9999GnT58C+xo2bMhDDz3Ezp072bVrV7FtHD58mBUrVlC7dm169+5d3iWLSCk88sgj9OzZk549&#10;exY7YcTFzpw5c9lwlZiYyO7du4Hin/WpTG666SYAPvnkEzIzMwvtnz59OtnZ2YW2u7i4WH9f1K2R&#10;y5cvL3LR3quVP0nGW2+9dcnFpksr/3qu9ha1/Po++OCDa/p2Nzc3N7p06QL88w+KF/v000+L3N6l&#10;Sxc8PDzIyMjgww8/LPKYqVOnAtC7d2/rSFe+Hj16YDKZ2LJlC/PmzQMKBq383y9fvrzI58PylVdf&#10;EREBBbFylf8vuadOnWL8+PGFXvkPuOf/WpTPP/8cwzD497//fVX39otI2WvdujXLli1j2bJlJR49&#10;Wrt2LfXr12fy5MkcOHCg0P5169Zx8803k5KSgoeHR7nfllgWRowYgZeXFzExMdx///0Fbjf79ddf&#10;mTRpUpGz/3l6elonN3nyyScLPJOzcuVK7rzzzmKfLboazz77LEFBQaxatYohQ4YQFRVVYL9hGGze&#10;vJknn3ySzZs3l7jd+vXrA7Bx48ZiR3FK4qGHHqJ58+YcOHCAiIiIIkdjdu/ezbhx41iwYMEVv09F&#10;ePbZZ4G8Sa7ef/996+QdOTk5vP7668yZM6fI81xdXRk1ahSQN4nV3LlzrfvOnz/PM888w6pVq7Cz&#10;s+P5558vdL6vry/NmzcnOzubefPmUaNGDa677jrr/oCAAJo0acLq1auJi4vD29u7yAlFyquviIiA&#10;nhErV4mJiQAsXLiQhQsXFntcampqkdtzc3OZOXMmZrO5RFNii0jlZzKZOHbsGM8//zzPP/88Pj4+&#10;hISEYDKZOH78uHXKek9PT3788cdiJyuYPHkyM2bMuOR7zZ49+5KTHZSVmjVr8vXXXzN48GB++OEH&#10;5s+fT9OmTYmPjyc6OppBgwaRmJjIH3/8Uejc119/nX79+rFo0SJq1apFw4YNOXv2LIcPH6ZVq1b0&#10;6tWLN998s0zr9fPzY/HixQwYMIB58+Yxb9486tati5+fH2lpaURFRVm/Lw8cOLDE7UZERODv78/R&#10;o0cJCQmhUaNG1iC5cuXKErfj6OjIwoULGTBgAGvXrqVly5aEhIQQFBREZmYm0dHR1tCav2xCZdWv&#10;Xz/GjBnDG2+8weOPP84rr7xCaGgohw8f5vTp07z77rs88cQTQN4tuRd6/vnn2blzJ3PmzGHQoEGE&#10;hIQQEBDA/v37SUpKwmw2M3369GKfs77xxhvZsWMHhmHQrVu3Qv+YeeONN7J3716AIvdD+fUVERHQ&#10;iFi58vDwAPJmHivq+Yv813333Vfk+YsXL+b48eP07t3bOt2uiFzbbrrpJjZv3swrr7xCr169cHZ2&#10;Zu/evezatQvDMOjSpQsTJkxg//79REREFNvOgQMHWLt27SVfGRkZFXZdt9xyCxs3bmTAgAE4Ojqy&#10;a9cuXF1deeONN/jpp5+KPS8iIoIVK1bQq1cvTCYT+/btw9HRkRdeeIG1a9decqa+q9G8eXN27tzJ&#10;22+/TdeuXTl79ixbtmwhOjqaevXqMXLkSCIjI6231pWEq6srv//+O0OGDMHJyYmtW7fyxx9/FBlA&#10;LyckJIQNGzbw2WefERERQUZGBlu3buXAgQMEBATwwAMPMG/evGtixPT111/nhx9+oEOHDpw7d459&#10;+/bRuHFj5s6dW+AfGfP/zsxnb2/PTz/9xLfffsuNN95ISkoK27Ztw9XVlbvuuotNmzYVuw4ZFH0r&#10;4oWKemasKOXRV0REAEzGhXPNSqnlryP2xRdfFFrTZ9OmTbRv355hw4ZZZwYrjSFDhvDzzz/z008/&#10;cdttt5VRxSIiIpXD5s2badeuHd7e3mU+Q6aISGWnEbFy1K5dO9q3b8/333/PrFmzCu3Pzc0t9l9K&#10;T58+zYIFC/Dz86N///7lXaqIiEiFy7+99oYbbrBxJSIiFU/PiF2BGTNmsGbNGuCf6XNnzJhhfQag&#10;S5cu1qnmv//+e3r06MGdd97JO++8w3XXXYezszNHjx5l/fr1nD59usjbh7766iuysrK45557Cs0G&#10;JSIicq348MMPCQ8Pp0uXLtYp/jMyMpg6dap11sT//Oc/tixRRMQmdGviFbj//vv58ssvi91/3333&#10;MXPmTOvXZ86c4a233mLu3LkcOnQIOzs7AgMDuf7667ntttsYNGhQoTaaNm3K3r172bNnD02aNCmP&#10;yxARESl3t912G3PmzKFGjRrUq1ePnJwc/v77b+vU/GPHjmXy5Mk2rlJEpOIpiImIiEi5Wbp0KV9+&#10;+SUbN27k9OnTpKen4+PjQ/v27Xn00UcLrbMpIlJdKIiJiIiIiIhUME3WISIiIiIiUsE0WUcJ5ebm&#10;cvLkSdzd3a0PG4uIiIiISPVjGAbnzp0jKCioyAXhS0JBrIROnjxJSEiIrcsQEREREZFK4tixY9Sq&#10;VeuKzlUQKyF3d3cg78P28PCwcTWVS1ZWFkuXLiUiIgKLxWLrcuQaoD4jpaU+I6Wh/iKlpT4jpZWY&#10;mEidOnWsGeFKKIiVUP7tiB4eHgpiF8nKysLFxQUPDw9985ISUZ+R0lKfkdJQf5HSUp+R0srKygK4&#10;qkeWNFmHiIiIiIhIBVMQExERERERqWAKYiIiIiIiIhVMQUxERERERKSCVcog9s033/DII4/Qtm1b&#10;HB0dMZlMzJw5s1RtrFmzhtGjR9OmTRt8fHxwcnKicePGPPvss5w9e7Zc6hYRERERESmJSjlr4gsv&#10;vMCRI0fw9fUlMDCQI0eOlLqN2267jfj4eLp06cK9996LyWRi5cqVvP7668yePZt169bh7+9fDtWL&#10;iIiISFWQlZVFTk6OrcuQCmJnZ1ehs2ZWyiA2Y8YMGjRoQGhoKFOmTGHs2LGlbuOpp57innvuISgo&#10;yLrNMAxGjhzJhx9+yMSJE/nggw/KsmwRERERqQKSk5OJj48nMzPT1qVIBXN0dMTX17dClquqlEGs&#10;V69eV93Gs88+W2ibyWRi3LhxfPjhh/zxxx9X/R4iIiIiUrUkJydz4sQJ3Nzc8PX1xWKxXNVaUXJt&#10;MAyDrKwskpKSOHHiBEC5h7FKGcTKU/5wo719tbt0EREREbmM+Ph43NzcqFWrlgJYNePs7Iy7uzvH&#10;jx8nPj5eQaysff755wBERERc8rjMzMwCw9HJyclA3r3C+StpS578z0Ofi5SU+oyUlvqMlIb6i5RW&#10;fl9JT08nIyMDHx8fDMPAMAwbVya24O7uzsmTJ0lPTy928KYsvr9UqyC2bds2JkyYQM2aNXnmmWcu&#10;eeyrr77KhAkTCm1funQpLi4u5VXiNS0yMtLWJcg1Rn1GSkt9RkpD/UVKa/Xq1QQEBJCZmakQVo2d&#10;P3+e9PR0li9fTnZ2dpHHpKWlXfX7VJsgFhUVxc0330xOTg4//PADvr6+lzx+7NixjBo1yvp1cnIy&#10;ISEhREREVMjDe9eSrKwsIiMj6d27d4XONCPXLvUZKS31GSkN9Rcprfw+06lTJ2JiYnBzc8PJycnW&#10;ZYmNZGRk4OzsTNeuXYvtBwkJCVf9PtUiiB0+fJgePXoQHx/PnDlz6NGjx2XPcXR0xNHRsdB2i8Wi&#10;b+rF0GcjpaU+I6WlPiOlof4ipWVvb4/JZMJsNmM2V8rldqUCmM1mTCbTJb+HlMX3lirfw6Kiouje&#10;vTsxMTH8+OOP3HLLLbYuSUREREREqrkqHcSioqLo0aMHMTExzJo1iwEDBti6JBERERERKYGEhARq&#10;165NixYtSEpKsnU5Ze6aD2Lx8fHs27eP+Pj4Atvzb0c8efIkP/zwA4MGDbJRhSIiIiIiVVf37t3L&#10;fKp/wzC45557MAyDRYsW4enpWabtVwaV8hmxGTNmsGbNGgB27txp3bZy5UoAunTpwvDhwwGYNm0a&#10;EyZM4KWXXmL8+PHWNnr06MHRo0fp0KEDO3bsYMeOHYXe58LjRUREREQEUlNTeffdd5k9ezb79+8n&#10;KysLPz8/6tSpY/05vF69euVaw6uvvsr69etZs2YNwcHBJT7v/fff588//2Tr1q3s2bOHnJwcVqxY&#10;Qffu3cuv2CtUKYPYmjVr+PLLLwtsW7t2LWvXrrV+nR/EinPkyBEANmzYwIYNG4o8RkFMREREROQf&#10;586do0uXLuzYsYP69evzr3/9Cx8fH+Lj49m0aRNTpkyhXr16BYLYV199VSbTuedLT08nNzeXRYsW&#10;0axZs1Kd+/jjjwMQGBiIn58fsbGxZVZXWauUQWzmzJnMnDmzRMeOHz++yECltR9ERERERErnnXfe&#10;YceOHQwfPpxPPvmk0C2Hhw8fJjMzs8C22rVrl2kNzs7OvPDCC1d07q+//kqbNm0ICAhgxIgRfPzx&#10;x2VaW1m65p8RExERERGRsrF+/XoARo4cWeRzX3Xq1KFx48YFtl3qGbF58+bRs2dPatSogZOTE+Hh&#10;4bz55pvk5OQUe3xERAQ+Pj44OTkRFhbGPffcw65du0pU/80330xAQECJjrW1SjkiJiIiIiJSmRiG&#10;QXpW0eGhMnG22F3VxBk+Pj4A7N+/n1atWl1VLWPHjmXKlCkEBwczePBgPD09Wb16NWPGjGHjxo38&#10;9NNPBY4fPXo0b731Ft7e3gwcOJCaNWty7Ngxli1bRps2bQgPD7+qeiobBTERERERkctIz8qh6YtL&#10;bF3GZe2Z2AcXhyv/EX/o0KF88803DB8+nE2bNhEREUGbNm2sAa2kIiMjmTJlCn369GHOnDm4uroC&#10;eYH2scce46OPPmLOnDkMGTIEyLul8K233qJ58+asWLGiwPtlZ2eTkJBwxddUWenWRBERERERAaB/&#10;//5MnToVwzCYOnUqffr0wdfXl/r16/Of//yHAwcOlKidadOmAfDJJ59YQxiAyWRiypQpmEwmvv/+&#10;e+v26dOnA/Duu+8WCn329vb4+/tf7aVVOhoRExERERG5DGeLHXsm9rF1GZflbLG76jZGjRrFQw89&#10;xOLFi1m3bh1btmxh48aNfPDBB3z22WfMmjWL/v37X7KNDRs24Orqyueff150nc7O7Nu3z/r1pk2b&#10;cHR0pFu3bldd/7VCQUxERERE5DJMJtNV3fJ3rXF3d2fo0KEMHToUgKSkJJ577jmmT5/Ogw8+yIkT&#10;J3BwcCj2/MTERLKzs5kwYUKxx6Smplp/n5SURHBwMGZz9blhr/pcqYiIiIiIXBFPT0+mTZtGaGgo&#10;8fHx7Ny585LHe3h44OPjg2EYxb4OHz5sPd7Ly4vY2Fhyc3PL+1IqDQUxERERERG5LJPJVOB5r0tp&#10;3749CQkJJX6mrF27dmRmZvLHH39cTYnXFAUxEREREREB4OOPP2bz5s1F7ps7dy579+7Fy8vrslPJ&#10;P/744wA88MADRc54GBsby969e61fjxw5EoAnnniCxMTEAsdmZ2dz6tSpUl3HtaD63OgqIiIiIiKX&#10;tGjRIkaMGEH9+vXp3LkzQUFBpKam8tdff7F69WrMZjPTp0/H0dHxku307duXcePG8fLLL1O/fn36&#10;9u1LaGgoCQkJHDx4kNWrVzNp0iSaNGkCQL9+/Xj66ad58803adCgAYMGDaJmzZqcOHGC33//naef&#10;fponn3zysvVPmTLFOglI/uLUU6ZMYebMmQAMHDiQgQMHXvHnU5YUxEREREREBIDXXnuNzp07ExkZ&#10;yapVq4iJiQEgODiY++67j//+97+0adOmRG1NnDiRrl278t577/H7779z9uxZfHx8qFOnDuPHj+fu&#10;u+8ucPwbb7xBx44dmTZtGrNnzyYjI4PAwEBuvPFGevfuXaL3XLx4caHbG5cs+Wf9t7CwMAUxERER&#10;ERGpXBo1asSYMWMYM2ZMic9ZuXJlsft69epFr169StzW4MGDGTx4cImPL00tlY2eERMREREREalg&#10;CmIiIiIiIiIVTEFMRERERESkgimIiYiIiIiIVDAFMRERERERkQqmICYiIiIiIlLBFMREREREREQq&#10;mIKYiIiIiIhIBVMQExERERERqWAKYiIiIiIiIhVMQUxERERERKSCKYiJiIiIiIhUMAUxERERERGp&#10;dBISEqhduzYtWrQgKSnJ1uWUOQUxERERERG5Yt27d8dkMpVpm4ZhcM8992AYBosWLcLT07NM268M&#10;FMRERERERMQqNTWVyZMnc9111+Hm5oajoyO1atXihhtuYOzYsRw6dKjca3j11VdZv349ixcvJjg4&#10;uETnHDhwgMmTJ9O1a1eCgoJwcHAgJCSEe++9l3379pVzxaVnb+sCRERERESkcjh37hxdunRhx44d&#10;1K9fn3/961/4+PgQHx/Ppk2bmDJlCvXq1aNevXrWc7766ivS0tLKrIb09HRyc3NZtGgRzZo1K/F5&#10;48aNY9asWYSHhzNgwAA8PDzYuXMnX3/9NbNnz2bx4sV07dq1zOq8WgpiIiIiIiICwDvvvMOOHTsY&#10;Pnw4n3zySaFbDg8fPkxmZmaBbbVr1y7TGpydnXnhhRdKfV7fvn159tlnad26dYHtP/zwA3fddReP&#10;Pvoou3fvLqsyr5puTRQREREREQDWr18PwMiRI4t87qtOnTo0bty4wLZLPSM2b948evbsSY0aNXBy&#10;ciI8PJw333yTnJycYo+PiIjAx8cHJycnwsLCuOeee9i1a9dla7///vsLhTCAO++8k4YNG7Jnzx7i&#10;4+Mv205F0YiYiIiIiMjlGAZkld3td+XG4gJXMXGGj48PAPv376dVq1ZXVcrYsWOZMmUKwcHBDB48&#10;GE9PT1avXs2YMWPYuHEjP/30U4HjR48ezVtvvYW3tzcDBw6kZs2aHDt2jGXLltGmTRvCw8OvuBaL&#10;xQKAvX3liT+VpxIRERERkcoqKw0mB9m6ist77iQ4uF7x6UOHDuWbb75h+PDhbNq0iYiICNq0aWMN&#10;aCUVGRnJlClT6NOnD3PmzMHVNa8mwzB47LHH+Oijj5gzZw5DhgwB4Ndff+Wtt96iefPmrFixosD7&#10;ZWdnk5CQcMXXtGnTJnbv3s3111+Pl5fXFbdT1nRrooiIiIiIANC/f3+mTp2KYRhMnTqVPn364Ovr&#10;S/369fnPf/7DgQMHStTOtGnTAPjkk0+sIQzAZDIxZcoUTCYT33//vXX79OnTAXj33XcLhT57e3v8&#10;/f2v6HqSkpK47777MJvNvP7661fURnnRiJiIiIiIyOVYXPJGmyo7i8tVNzFq1CgeeughFi9ezLp1&#10;69iyZQsbN27kgw8+4LPPPmPWrFn079//km1s2LABV1dXPv/88yL3Ozs7F5hSftOmTTg6OtKtW7er&#10;rj9feno6gwYNYt++fbzyyit07969zNouCwpiIiIiIiKXYzJd1S1/1xp3d3eGDh3K0KFDgbyRpeee&#10;e47p06fz4IMPcuLECRwcHIo9PzExkezsbCZMmFDsMampqdbfJyUlERwcjNlcNjfsZWRkMGDAAFas&#10;WMHYsWN57rnnyqTdsqRbE0VERERE5JI8PT2ZNm0aoaGhxMfHs3Pnzkse7+HhgY+PD4ZhFPs6fPiw&#10;9XgvLy9iY2PJzc296lrT09Pp378/kZGRPPPMM0yePPmq2ywPCmIiIiIiInJZJpOpwPNel9K+fXsS&#10;EhJK/ExZu3btyMzM5I8//riaEklPT2fAgAFERkby9NNP89prr11Ve+VJQUxERERERAD4+OOP2bx5&#10;c5H75s6dy969e/Hy8rrsVPKPP/44AA888ECRMx7Gxsayd+9e69cjR44E4IknniAxMbHAsdnZ2Zw6&#10;deqyteffjhgZGcmoUaN44403LnuOLekZMRERERERAWDRokWMGDGC+vXr07lzZ4KCgkhNTeWvv/5i&#10;9erVmM1mpk+fjqOj4yXb6du3L+PGjePll1+mfv369O3bl9DQUBISEjh48CCrV69m0qRJNGnSBIB+&#10;/frx9NNP8+abb9KgQQMGDRpEzZo1OXHiBL///jtPP/00Tz755CXfc8SIEURGRhIQEIC7uzvjx48v&#10;dMz9999PWFjYFX46ZUtBTEREREREAHjttdfo3LkzkZGRrFq1ipiYGACCg4O57777+O9//0ubNm1K&#10;1NbEiRPp2rUr7733Hr///jtnz57Fx8eHOnXqMH78eO6+++4Cx7/xxht07NiRadOmMXv2bDIyMggM&#10;DOTGG2+kd+/el32/6OhoIG+0rbhJQrp3764gJiIiIiIilUujRo0YM2YMY8aMKfE5K1euLHZfr169&#10;6NWrV4nbGjx4MIMHDy7x8SWtozLSM2IiIiIiIiIVrFIGsW+++YZHHnmEtm3b4ujoiMlkYubMmaVu&#10;Jzc3l/fff5/mzZvj7OyMn58fd911F1FRUWVftIiIiIiISAlVyiD2wgsv8Mknn3DkyBECAwOvuJ1H&#10;HnmExx9/HMMwePzxx+nbty8///wz119/fYmn0hQRERERESlrlTKIzZgxg+joaE6fPs2IESOuqI0V&#10;K1YwY8YMunbtyp9//slrr73G119/zdy5c0lMTOQ///lPGVctIiIiIiJSMpVyso7SPNBXnE8//RSA&#10;l19+GQcHB+v2m266ie7du7N06VKOHj1K7dq1r/q9RERERERESqNSjoiVhZUrV+Lq6krnzp0L7evT&#10;pw/AVa/cLSIiIiIiciUq5YjY1UpNTSUmJobw8HDs7OwK7W/QoAHAJZ8Ty8zMJDMz0/p1cnIyAFlZ&#10;WWRlZZVxxde2/M9Dn4uUlPqMlJb6jJSG+ouUVn5fyc7OxjAMcnNzyc3NtXFVYiu5ubkYhkFWVlaR&#10;WQLK5vtLlQxiSUlJAHh6eha538PDo8BxRXn11VeLXAhu6dKluLi4lEGVVUOuAWtPmQhyASIjbV2O&#10;XGMi1WeklNRnpDTUX6S01q1bR0BAACkpKZw/f97W5YiNnD9/nvT0dFatWkV2dnaRx6SlpV31+1TJ&#10;IFYWxo4dy6hRo6xfJycnExISQkREhDXICXz4RxSzNxwkwNlgyajuuDg52rokuQZkZWURGRlJ7969&#10;sVgsti5HrgHqM1Ia6i9SWvl9plOnTsTExODm5oaTk5OtyxIbycjIwNnZma5duxbbDxISEq76fapk&#10;EMsfCStuxCv/NsPiRswAHB0dcXQsHCosFou+qV/gvk51mbn+CLGpWXy75SSP9Who65LkGqI/T1Ja&#10;6jNSGuovUlr29vaYTCbMZjNmc5WdSkEuw2w2YzKZLvk9pCy+t1TJHubq6kpgYCCHDx8mJyen0P78&#10;Z8PynxWTK+fpYuHZPnnh6/3lhzh5Nt3GFYmIiIiIVH5VMogBdOvWjdTUVNauXVto35IlSwDo2rVr&#10;RZdVJQ1qFUQ9d4P0rFwmLthj63JEREREpApISEigdu3atGjR4pJzO1yrrvkgFh8fz759+4iPjy+w&#10;/eGHHwZg3LhxBR62XLRoEStXriQiIoLQ0NAKrbWqMplM3FY3B3uzicW7Y1mxL87WJYmIiIhIBene&#10;vTsmk6lM2zQMg3vuuQfDMFi0aNElHym6VlXKIDZjxgzuv/9+7r//fn766adC22bMmGE9dtq0aTRp&#10;0oRp06YVaKNHjx4MHz6cVatWcd111/Hss89y7733MnDgQLy9vXn//fcr9JqquiAXuL9TXrB9af5u&#10;MrIK3xIqIiIiIpVfamoqkydP5rrrrsPNzQ1HR0dq1arFDTfcwNixYzl06FC51/Dqq6+yfv16Fi9e&#10;THBwcInOOXXqFP/5z39o3749/v7+1rp79uzJzz//jGEY5Vx16VTKyTrWrFnDl19+WWDb2rVrC9xm&#10;OHz48Mu28/HHH9O8eXM++eQT3n33Xdzc3Bg0aBCvvPIK9erVK/O6q7v/dK/Lwp2xHE1MY/qKg4yK&#10;aGTrkkRERESkFM6dO0eXLl3YsWMH9evX51//+hc+Pj7Ex8ezadMmpkyZQr169Qr8LP3VV1+VyXTu&#10;+dLT08nNzWXRokU0a9asxOcdO3aMr776ig4dOjBo0CC8vb2Ji4tjwYIFDBkyhOHDh/Ppp5+WWZ1X&#10;q1IGsZkzZzJz5swSHTt+/HjGjx9f5D6z2czjjz/O448/XnbFSbFcHe156damjPjmTz76I4qBrYOp&#10;6+dm67JEREREpITeeecdduzYwfDhw/nkk08K3XJ4+PBhMjMzC2yrXbt2mdbg7OzMCy+8UOrzWrZs&#10;yZkzZwotwnzu3Dnat2/PjBkzePLJJ0sV7spTpbw1Ua5dfZoF0L2RH+dzcnlx3u5KNwQsIiIiIsVb&#10;v349ACNHjizyua86derQuHHjAtsu9YzYvHnz6NmzJzVq1MDJyYnw8HDefPPNImc2zz8+IiICHx8f&#10;nJycCAsL45577mHXrl2Xrd1isRQKYQDu7u707dsXgIMHD162nYqiICZlymQyMaF/Mxzszaw5GM/C&#10;nTG2LklERERESsjHxweA/fv3X3VbY8eOZeDAgfz9998MHjyYxx57DGdnZ8aMGcOdd95Z6PjRo0cz&#10;cOBAtm7dysCBA3nqqafo0qULy5YtY9myZVdcR0ZGBsuXL8dkMlWa0TCopLcmyrUt1MeVkd3r8/ay&#10;/UxcsIduDf1wd9KCmiIiInLtMgyD9OzKv16qs73zVc1gOHToUL755huGDx/Opk2biIiIoE2bNtaA&#10;VlKRkZFMmTKFPn36MGfOHFxdXYG8z/Gxxx7jo48+Ys6cOQwZMgSAX3/9lbfeeovmzZuzYsWKAu+X&#10;nZ1NQkJCid87Li6O6dOnk5ubS1xcHL/99hvHjh3jpZdeon79+qW6jvKkICbl4pFudfnlr+NEJ6Tx&#10;zrIDjLulqa1LEhEREbli6dnptP+uva3LuKyNwzbiYnG54vP79+/P1KlTeemll5g6dSpTp04FoF69&#10;evTt25cnnniCBg0aXLad/BnNP/nkE2sIg7y7p6ZMmcLHH3/M999/bw1i06dPB+Ddd98tFPrs7e3x&#10;9/cv8TXExcUxYcIE69cWi4U33niD0aNHl7iNiqAgJuXCyWLHxAHh3Pv5Jmaui2bIdbVoGuRh67JE&#10;RERE5DJGjRrFQw89xOLFi1m3bh1btmxh48aNfPDBB3z22WfMmjWL/v37X7KNDRs24Orqyueff17k&#10;fmdnZ/bt22f9etOmTTg6OtKtW7errj88PBzDMMjJyeHYsWN8//33PP/886xbt44ff/wRe/vKEYEq&#10;RxVSJXVt6MfNzQNZuDOGcfN28dMjHTGby3axPxEREZGK4GzvzMZhG21dxmU52zuXSTvu7u4MHTqU&#10;oUOHApCUlMRzzz3H9OnTefDBBzlx4gQODg7Fnp+YmEh2dnaBkamLpaamWn+flJREcHAwZnPZTWFh&#10;Z2dHWFgYY8eOxd7enmeeeYZPP/2URx99tMze42posg4pV+NuaYqrgx1bj5xh9tbjti5HRERE5IqY&#10;TCZcLC6V/nU1z4ddiqenJ9OmTSM0NJT4+Hh27tx5yeM9PDzw8fHBMIxiX4cPH7Ye7+XlRWxsLLm5&#10;ueVSf0REBAArV64sl/avhIKYlKsATyee6t0QgFcX7eVM6nkbVyQiIiIiV8JkMhV43utS2rdvT0JC&#10;AgcOHCjR8e3atSMzM5M//vjjakos1smTJ4G858UqCwUxKXf3dwqjcYA7Z9KyeG3xvsufICIiIiI2&#10;8fHHH7N58+Yi982dO5e9e/fi5eVFeHj4Jdt5/PHHAXjggQeKnPEwNjaWvXv3Wr8eOXIkAE888QSJ&#10;iYkFjs3OzubUqVOXrX379u1kZWUV2p6YmMhzzz0HQL9+/S7bTkXRM2JS7uztzEwaGM5tH63nh83H&#10;GNo2hDahNWxdloiIiIhcZNGiRYwYMYL69evTuXNngoKCSE1N5a+//mL16tWYzWamT5+Oo6PjJdvp&#10;27cv48aN4+WXX6Z+/fr07duX0NBQEhISOHjwIKtXr2bSpEk0adIEyAtITz/9NG+++SYNGjRg0KBB&#10;1KxZkxMnTvD777/z9NNP8+STT17yPd9++21+/fVXOnfuTO3atXF2dubIkSMsXLiQ1NRUhg4dyl13&#10;3VVWH9VVUxCTCtE2zJvb29bixy3HeWHuLhb8pzP2dhqQFREREalMXnvtNTp37kxkZCSrVq0iJiYG&#10;gODgYO677z7++9//0qZNmxK1NXHiRLp27cp7773H77//ztmzZ/Hx8aFOnTqMHz+eu+++u8Dxb7zx&#10;Bh07dmTatGnMnj2bjIwMAgMDufHGG+ndu/dl3++ee+4hNzeXjRs3smLFCtLT0/Hx8aFr167cd999&#10;3HHHHaX/QMqRgphUmP+7qQlL95xib0wyX60/wgNd6ti6JBERERG5QKNGjRgzZgxjxowp8TmXmgCj&#10;V69e9OrVq8RtDR48mMGDB5f4+Av17NmTnj17XtG5tqAhCakw3q4OPNu3MQBvRe7nVHKGjSsSERER&#10;EbENBTGpUHe0DaFViBcpmdlMWrj38ieIiIiIiFRBCmJSocxmE5MGhmM2wYLtJ1lzIN7WJYmIiIiI&#10;VDgFMalw4cGe3NsxDIAX5+0iMzvHtgWJiIiIiFQwBTGxiVERDfFzdyQqPpVPV0XZuhwRERERkQql&#10;ICY24eFkYdwtTQF4f/lBjiWm2bgiEREREZGKoyAmNnNri0A61/chMzuXl+bvxjAMW5ckIiIiIlIh&#10;FMTEZkwmExMHhGOxM7F8XxxL95yydUkiIiJSjZlMJgD943A1V1H//xXExKbq+bnxSNd6AEyYv5u0&#10;89k2rkhERESqK3t7e0wmE6mpqbYuRWwoNTUVk8mExWIp1/exL9fWRUpgZI/6zN12guNn0nnv94P8&#10;302NbV2SiIiIVEN2dnZ4enpy+vRpMjMz8fDwsIYzqdoMwyA7O5vk5GSSk5Px8vLCzs6uXN9TQUxs&#10;ztnBjgn9m/Hgl1uYsTqKIdcF08Df3dZliYiISDUUEBCAs7MzcXFxJCcn27ocqWB2dnYEBgbi6elZ&#10;7u+lICaVQs8m/vRu6k/knlO8MHcXPzzcQf/6JCIiIhXOZDLh5eWFp6cnOTk5ZGfrsYnqwt7eHjs7&#10;uwr7GVRBTCqNl25tyuoDp9l4OJG5204wqHUtW5ckIiIi1ZTJZMLe3h57e/24LOVDk3VIpVGrhguP&#10;92wAwCsL95KUnmXjikREREREyoeCmFQqw7vUpZ6fK/Ep55m69G9blyMiIiIiUi4UxKRScbA38/LA&#10;cAC+3nCEnceTbFyRiIiIiEjZUxCTSqdTPV8GtQ7GMOD5uTvJydWiiiIiIiJStSiISaU0tl9j3J3s&#10;2XE8ie82HbV1OSIiIiIiZUpBTCqlmu5OjOnTCIDXF+/j9LlMG1ckIiIiIlJ2FMSk0rq7fSjhwR6c&#10;y8jm1UV7bV2OiIiIiEiZURCTSsvObGLSwOaYTPDznyfYEJVg65JERERERMqEgphUaq1CvBjWrjYA&#10;4+buIisn18YViYiIiIhcPQUxqfSe6dMYH1cHDsSl8Pmaw7YuR0RERETkqimISaXn6WJhbL8mALyz&#10;7AAnz6bbuCIRERERkaujICbXhCHXBdMuzJv0rBwmLthj63JERERERK6KgphcE0wmEy8PDMfebGLx&#10;7lhW7IuzdUkiIiIiIldMQUyuGY0C3HmwSx0AXpq/m4ysHBtXJCIiIiJyZRTE5JryeM8GBHo6cTQx&#10;jekrDtq6HBERERGRK6IgJtcUV0d7Xrq1KQAf/RFF1OkUG1ckIiIiIlJ6CmJyzenTLIDujfw4n5PL&#10;i/N2YxiGrUsSERERESmVShvENm/eTL9+/fDy8sLV1ZUOHTrw448/lqqNkydP8sQTT9C0aVNcXV3x&#10;9/enS5cufP311+Tk6Pmia5XJZGJC/2Y42JtZczCehTtjbF2SiIiIiEipVMogtmLFCjp37syaNWu4&#10;/fbbGTFiBLGxsdxxxx1MnTq1RG1ERUXRsmVL3n//fUJDQ/nPf/7D4MGDOXToEPfeey/Dhw8v56uQ&#10;8hTq48rI7vUBmLhgD+cysmxckYiIiIhIyVW6IJadnc1DDz2E2Wxm1apVfPLJJ0ydOpXt27fTsGFD&#10;nnvuOY4cOXLZdt58803i4+N5++23WbRoEa+99hoffvghe/fupXbt2sycObNE7Ujl9Ui3uoT5uBB3&#10;LpN3lh2wdTkiIiIiIiVW6YLY8uXLOXToEMOGDaNVq1bW7Z6enjz33HOcP3+eL7/88rLtREVFAdCv&#10;X78C2728vOjSpQsA8fHxZVe4VDgnix0TB4QDMHNdNHtOJtu4IhERERGRkql0QWzlypUAREREFNrX&#10;p08fAP7444/LthMenvcD+m+//VZg+9mzZ1m7di0BAQE0bdr0KqsVW+va0I+bmweSk2swbt4ucnM1&#10;cYeIiIiIVH72ti7gYgcO5N1i1qBBg0L7AgICcHNzsx5zKWPGjGHBggU89dRTLF68mBYtWpCcnMzc&#10;uXNxcXHhl19+wdnZudjzMzMzyczMtH6dnJw32pKVlUVWlp5HulD+52Grz+X/+jZg5d9xbD1yhh82&#10;HWFom2Cb1CElZ+s+I9ce9RkpDfUXKS31GSmtsugrJqOSzf0dERFBZGQkBw4coH79+oX2BwcHk5KS&#10;QlJS0mXbSkxM5F//+heLFi2ybnN2dubZZ5/lmWeeuWQQGz9+PBMmTCi0/bvvvsPFxaWEVyMVZcVJ&#10;E3OP2OFqb/B8qxxcLbauSERERESqqrS0NIYNG0ZSUhIeHh5X1EalGxErKwcPHuTWW2/Fzc2N1atX&#10;06pVK86ePcs333zDCy+8wJIlS1i9ejV2dnZFnj927FhGjRpl/To5OZmQkBAiIiKu+MOuqrKysoiM&#10;jKR3795YLLZJQBE5uez7cAP7TqWwzQjllX7NbFKHlExl6DNybVGfkdJQf5HSUp+R0kpISLjqNipd&#10;EPP09AQodsQrOTmZGjVqXLad+++/nyNHjhAVFUVAQAAAbm5u/N///R+nTp3inXfe4YcffuDuu+8u&#10;8nxHR0ccHR0LbbdYLPoDWgxbfjYWC0wa1JzbPlrPj1tPcEe7UNqEXr6fiG3pz5OUlvqMlIb6i5SW&#10;+oyUVFn0k0o3WUf+s2FFPQcWGxtLSkpKkc+PXejcuXOsXbuWJk2aWEPYhXr06AHAX3/9VQYVS2XR&#10;Nsyb29vWAuCFubvIzsm1cUUiIiIiIkWrdEGsW7duACxdurTQviVLlhQ4pjjnz58Hip+e/vTp0wBF&#10;jnjJte3/bmqCl4uFvTHJfLVe68SJiIiISOVU6YJYz549qVu3Lt999x3btm2zbk9KSmLy5Mk4ODhw&#10;7733WrfHxMSwb9++Arcy+vj40KhRI44ePcqMGTMKtH/27FnefPNN4J+RMak6vF0deLZvYwDeitzP&#10;qeQMG1ckIiIiIlJYpQti9vb2zJgxg9zcXLp27crDDz/M6NGjadmyJfv372fy5MmEhYVZjx87dixN&#10;mjThl19+KdDO22+/jb29PQ899BC9evVizJgxDB8+nIYNG7Jv3z6GDBlCr169KvjqpCLc0TaEViFe&#10;pGRmM2nhXluXIyIiIiJSSKULYpA3UrVmzRo6d+7MrFmz+PDDD/H39+eHH35g9OjRJWrjpptuYt26&#10;dQwdOpQ9e/bwzjvvMGvWLMLCwnj//feZNWtWOV+F2IrZbGLSwHDMJliw/SRrDhR9i6qIiIiIiK1U&#10;ulkT87Vr167A+l/FmTlzJjNnzixy3/XXX8+PP/5YxpXJtSA82JN7O4Yxc100L87bxaInb8DRvuil&#10;CkREREREKlqlHBETKQujIhri5+5IVHwqn66KsnU5IiIiIiJWCmJSZXk4WXjh5iYAvL/8IMcS02xc&#10;kYiIiIhIHgUxqdL6twyic30fMrNzeWn+bgzDsHVJIiIiIiIKYlK1mUwmJg4Ix2JnYvm+OJbuOWXr&#10;kkREREREFMSk6qvn58YjXesBMGH+btLOZ9u4IhERERGp7hTEpFoY2aM+tWo4czIpg/d+P2jrckRE&#10;RESkmlMQk2rB2cGOCf2bATBjdRQHTp2zcUUiIiIiUp0piEm10bOJP72b+pOda/DC3F2auENERERE&#10;bEZBTKqVl25tipPFzMbDiczddsLW5YiIiIhINaUgJtVKrRouPN6zAQCvLNxLUnqWjSsSERERkepI&#10;QUyqneFd6lLPz5X4lPNMXfq3rcsRERERkWpIQUyqHQd7My8PDAfg6w1H2Hk8ycYViYiIiEh1oyAm&#10;1VKner4Mah2MYcALc3eSk6uJO0RERESk4iiISbU1tl9j3J3s2X48ie82HbV1OSIiIiJSjSiISbVV&#10;092JMX0aAfD64n2cPpdp44pEREREpLpQEJNq7e72oYQHe3AuI5tXF+21dTkiIiIiUk0oiEm1Zmc2&#10;MWlgc0wm+PnPE2yISrB1SSIiIiJSDSiISbXXKsSLYe1qAzBu7i6ycnJtXJGIiIiIVHUKYiLAM30a&#10;4+PqwIG4FD5fc9jW5YiIiIhIFacgJgJ4ulgY268JAO8sO8DJs+k2rkhEREREqjIFMZH/GXJdMO3C&#10;vEnPymHigj22LkdEREREqjAFMZH/MZlMvDwwHHuzicW7Y1mxL87WJYmIiIhIFaUgJnKBRgHuPNil&#10;DgAvzd9NRlaOjSsSERERkapIQUzkIo/3bECgpxNHE9OYvuKgrcsRERERkSpIQUzkIq6O9rx0a1MA&#10;PvojiqjTKTauSERERESqGgUxkSL0aRZA90Z+nM/J5cV5uzEMw9YliYiIiEgVoiAmUgSTycSE/s1w&#10;sDez5mA8C3fG2LokEREREalCFMREihHq48rI7vUBmLhgD+cysmxckYiIiIhUFQpiIpfwSLe6hPm4&#10;EHcuk3eWHbB1OSIiIiJSRSiIiVyCk8WOiQPCAZi5Lpo9J5NtXJGIiIiIVAUKYiKX0bWhHzc3DyQn&#10;12DcvF3k5mriDhERERG5OgpiIiUw7pamuDrYsfXIGWZvPW7rckRERETkGqcgJlICAZ5OPNW7IQCv&#10;LtrLmdTzNq5IRERERK5lCmIiJXR/pzAaB7hzJi2L15fss3U5IiIiInINUxATKSF7OzOTBuZN3PH9&#10;pmNsPXLGxhWJiIiIyLVKQUykFNqGeXN721oAvDB3F9k5uTauSERERESuRQpiIqX0fzc1wcvFwt6Y&#10;ZL5af8TW5YiIiIjINUhBTKSUvF0deLZvYwDeitzPqeQMG1ckIiIiItcaBTGRK3BH2xBahXiRkpnN&#10;pIV7bV2OiIiIiFxjFMREroDZbGLSwHDMJliw/SRrDsTbuiQRERERuYaUexCLi4tjx44d5f02IhUu&#10;PNiTezuGAfDivF1kZufYtiARERERuWaUOojZ2dnx8ssvF9g2a9YsBg8eXOTxH374Ia1bty51YZs3&#10;b6Zfv354eXnh6upKhw4d+PHHH0vdTlxcHE899RQNGjTAyckJHx8fOnbsyIcffljqtkQuNiqiIX7u&#10;jkTFp/LpqihblyMiIiIi14hSBzHDMDAMo8C2ffv2MW/evDIrasWKFXTu3Jk1a9Zw++23M2LECGJj&#10;Y7njjjuYOnVqidvZtm0b4eHhTJs2jWbNmvHUU08xbNgwXF1dWbBgQZnVK9WXh5OFF25uAsD7yw9y&#10;LDHNxhWJiIiIyLXA3tYFXCw7O5uHHnoIs9nMqlWraNWqFQAvvvgi7dq147nnnuO2224jNDT0ku0k&#10;JyczYMAAALZu3UqLFi0KvY9IWejfMogftxxj7cEEXpq/m8/ua4vJZLJ1WSIiIiJSiVW6yTqWL1/O&#10;oUOHGDZsmDWEAXh6evLcc89x/vx5vvzyy8u2M336dI4ePcqUKVMKhTAAe/tKl0HlGmUymZg4IByL&#10;nYnl++JYuueUrUsSERERkUqu0qWRlStXAhAREVFoX58+fQD4448/LtvOrFmzMJlMDBkyhL///pul&#10;S5eSnp5O48aN6du3Lw4ODmVat1Rv9fzceKRrPaatOMiE+bu5oYEvLg6V7o+XiIiIiFQSle4nxQMH&#10;DgDQoEGDQvsCAgJwc3OzHlOc8+fPs3PnTvz8/Hj//fd56aWXyM3Nte6vW7cuc+fOpXnz5sW2kZmZ&#10;SWZmpvXr5ORkALKyssjKyirVNVV1+Z9Hdf9cHu4Syty/jnP8bAbvRP7NmIiGti6p0lKfkdJSn5HS&#10;UH+R0lKfkdIqi75S6YJYUlISkHcrYlE8PDysxxQnMTGRnJwcEhISmDhxIq+//jr33HMPWVlZfPzx&#10;x0yaNIlbb72Vffv24eTkVGQbr776KhMmTCi0fenSpbi4uJTyqqqHyMhIW5dgczcFmPj0rB0z1hzG&#10;J/kgAeoql6Q+I6WlPiOlof4ipaU+IyWVlnb1E7SZjIunQLwMs9mMr68vvr6+1m3x8fEkJCTQqFGj&#10;Qsfn78vJKdkaSxEREURGRnLgwAHq169faH9wcDApKSmXDGMnT54kODgYgCeeeIJ33nmnwP477riD&#10;H3/8ka+//pp//etfRbZR1IhYSEgI8fHxeHh4lOhaqousrCwiIyPp3bs3FovF1uXY3KPf/sWyfadp&#10;F1aDbx7QxB1FUZ+R0lKfkdJQf5HSUp+R0kpISCAwMJCkpKQrzgZXNCIWHx9PfHx8oe379u0r8vjS&#10;/CCaPxJWXNBKTk6mRo0aJWoDoH///oX29+/fnx9//JEtW7YUG8QcHR1xdHQstN1isegPaDH02eQZ&#10;PyCcNYf+YFP0GRbujmNQ61q2LqnSUp+R0lKfkdJQf5HSUp+RkiqLflLqWRNzc3NL/SrpaBj882xY&#10;Uc+BxcbGkpKSUuTzYxdydXW1joh5eXkV2p+/LT09vcR1iZRUrRouPN4zr4++snAvSem631xERERE&#10;Cqp009d369YNyHsW62JLliwpcMyl3HjjjQDs2bOn0L78bWFhYVdapsglDe9Sl3p+rsSnnGfq0r9t&#10;XY6IiIiIVDKVLoj17NmTunXr8t1337Ft2zbr9qSkJCZPnoyDgwP33nuvdXtMTAz79u0rdCvjiBEj&#10;AJgyZQpnz561bo+NjeXdd9/FbDYzZMiQcr0Wqb4c7M28PDAcgK83HGHn8UtPMCMiIiIi1Uupg1h6&#10;ejpRUVHW6dwvFB0dzaBBg/D09MTT05Nbbrml2OfGimNvb8+MGTPIzc2la9euPPzww4wePZqWLVuy&#10;f/9+Jk+eXGAka+zYsTRp0oRffvmlQDudOnVi1KhR7N69mxYtWjBy5EgefvhhWrZsyYkTJ5g0aRIN&#10;G2p6cSk/ner5Mqh1MIYBL8zdSU5uqebFEREREZEqrNRB7P3336dBgwbs3bu3wPakpCS6du3K/Pnz&#10;OXfuHOfOneO3336jW7dunDp1qlTv0aNHD9asWUPnzp2ZNWsWH374If7+/vzwww+MHj26xO1MnTqV&#10;L774An9/f2bOnMl3331Hw4YN+fnnnxk7dmypahK5EmP7NcbdyZ7tx5P4ftNRW5cjIiIiIpVEqYPY&#10;qlWrqF27Nu3bty+wfdq0aRw/fpyuXbsSFRVFXFwcTz31FKdPn+btt98udWHt2rVj0aJFJCUlkZaW&#10;xsaNG7njjjsKHTdz5kwMw+D+++8vsp3777+fzZs3k5qaSkpKCqtXr2bQoEGlrkfkStR0d2JMn7xl&#10;HV5fvI/T5zIvc4aIiIiIVAelDmJ79uzhhhtuKLT9l19+wWQy8fnnnxMWFoavry9Tp06lYcOG1kk2&#10;RKqju9uHEh7sQXJGNq8u2nv5E0RERESkyit1EDt9+jS1a9cusC09PZ3t27fTvHlz6tSpU2Bfjx49&#10;iIqKuroqRa5hdmYTkwY2x2SCn/88wYaoBFuXJCIiIiI2Vuoglp2dTUpKSoFt27dvJycnh3bt2hU6&#10;3sfHh8xM3Y5VVaVnp/PwsofZl1W6SVmqm1YhXgxrl/cPGOPm7iIrJ9fGFYmIiIiILZU6iIWEhPDn&#10;n38W2LZ69WpMJlORQSwxMRE/P78rr1AqtW/3fsuWuC18k/oNo1eNJiYlxtYlVVrP9GmMj6sDB+JS&#10;+HzNYVuXIyIiIiI2VOog1qtXL9auXct3330H5K3L9dFHH2E2m+nXr1+h47du3UpoaOjVVyqV0rDG&#10;w7i/6f2YMbPi+AoGzBvAzF0zycrNsnVplY6ni4Wx/ZoA8M6yA5w8m27jikRERETEVkodxMaOHYuH&#10;hwf33HMPPj4+hIaGcvjwYe69916CgoIKHHv8+HG2bNlCt27dyqxgqVxcLC483upxRrqPpJVfK9Kz&#10;05m6dSp3/HoH2+K22bq8SmfIdcG0C/MmPSuHiQv22LocEREREbGRK7o1ceXKlXTv3p2MjAz8/f0Z&#10;NWoU06dPL3TsF198gYeHR5EjZVK1+Nv5M6PXDCZ2moiXoxcHzhzgnkX3MH7deM5mnLV1eZWGyWTi&#10;5YHh2JlNLN4dy4p9cbYuSURERERsoNRBDKBly5b8/vvvpKamcvToUd58800cHR0LHTdu3DjOnDlD&#10;586dr7pQqfzMJjODGgxiwcAFDG4wGIA5B+bQf25/5h2ch2EYNq6wcmgU4M6DXfJmF31p/m4ysnJs&#10;XJGIiIiIVLQrCmIil+Ll5MWEThP46qavqO9VnzOZZ3hh7Qv8e8m/OXT2kK3LqxSe6NmAQE8njiam&#10;MX2lPhMRERGR6sa+tCfUrVu31G9iMpk4dEg/bFY3rWu25sdbf+SbPd/w4fYP2XpqK7fNv437mt3H&#10;Iy0fwdne2dYl2oyroz0v3dqUEd/8yUcrDzGwVRB1/dxsXZaIiIiIVJBSB7Ho6Gjs7Oywty/1qVIN&#10;WcwW/h3+b/qE9WHKpimsOLaCz3Z9xuLoxTzX/jm61upq6xJtpk+zALo38mPl36d5cd5uvn6wHSaT&#10;ydZliYiIiEgFuOJbE7t3785XX31FcnIy6enpl31J9RbkFsR7N77Hez3eI9A1kBMpJxj5+0ieXPEk&#10;samxti7PJkwmExP6N8PB3syag/Es3Kk12ERERESqi1IHsT179vDEE0+wbds27rzzToKCgnjqqafY&#10;uXNnedQnVUyP2j2YO2Au/w7/N/Yme34/+jv95/bny91fVsu1x0J9XBnZvT4AExfs4VxG9fsMRERE&#10;RKqjUgexxo0b8+abb3L8+HHmzJlDx44d+eCDD2jVqhVt27blww8/JCkpqTxqlSrCxeLCqDaj+PHW&#10;H2ldszXp2em8ueVN7vz1zmq59tgj3eoS5uNC3LlM3ll2wNbliIiIiEgFuOJbE+3s7Bg4cCDz58/n&#10;2LFjTJ48mdTUVEaOHElQUBD/+te/OHr0aFnWKlVMgxoNmNl3JhM7TcTT0ZP9Z/Zb1x5Lyqw+Yd7J&#10;YsfEAeEAzFwXzZ6TyTauSERERETKW5lMX+/v78+zzz7L3r17iYyMxNvbm++//55t27aVRfNShV24&#10;9tig+oOAvLXHbv3lVuYfml9t1h7r2tCPm5sHkpNrMG7eLnJzq8d1i4iIiFRXZbaO2ObNm3n00Ue5&#10;7bbbOHHiBEFBQdSqVausmpcqroZTDSZ2nsiXfb+0rj32/JrneWDJA0SdjbJ1eRVi3C1NcXWwY+uR&#10;M8zeetzW5YiIiIhIObqqIBYfH8/bb79NixYt6NChA59//jk9e/Zk4cKFHDlyhOuuu66s6pRq4jr/&#10;6/jx1h95qs1TONk5seXUFoYsGMK7f75LenbVnn0zwNOJp3o3BODVRXs5k3rexhWJiIiISHkpdRDL&#10;zc3l119/ZfDgwQQHBzN69GgApk6dyokTJ5g9ezY33XQTZnOZDbZJNWMxW3gg/AHmDpxL91rdyc7N&#10;ZsbOGQyaN4hVx1fZurxydX+nMBoHuHMmLYvXl+yzdTkiIiIiUk5KnZZq1arFgAEDWLlyJQ8++CCb&#10;Nm1ix44dPPnkk/j6+pZHjVJNBbsF837P93m3x7sEuAZY1x57asVTVXbtMXs7M5MG5k3c8f2mY/x5&#10;9IyNKxIRERGR8mBf2hNiY2OxWCy0bNmS6OhoXnzxxcueYzKZWLhw4RUVKHJj7RvpENiBj7Z/xFd7&#10;vmLZ0WWsO7mOka1GMqzJMOzNpe7GlVrbMG9ub1uLH7cc5/lfdrHgP52xt9MIs4iIiEhVckU/wWZl&#10;ZfHHH3+U+HiTyXQlbyNi5WJxYVTbUdxS7xYmbZjEX3F/8caWN5h/aD7jOo6jpV9LW5dYpv7vpiYs&#10;3XOKvTHJfLX+CA90qWPrkkRERESkDJU6iB0+fLg86hApkYY1GjKz70zmHpzLW1vf4u8zf3PPb/cw&#10;pOEQnrzuSTwdPW1dYpnwdnXg2b6NGfvzTt6K3M/NLQLx93CydVkiIiIiUkZKHcRCQ0PLow6REjOb&#10;zAxuMJjuId15a8tbzDs0j9n7Z7P86HJGtx3NrXVvrRKjsHe0DWHW5mNsO3aWSQv38v5drW1dkoiI&#10;iIiUET14ItcsbydvJnWZxBd9vqCeZz0SMxJ5fs3zPLj0wSqx9pjZbGLSwHDMJliw/SRrDsTbuiQR&#10;ERERKSMKYnLNaxvQlp9u/Yknr3sSJzsnNsduZsiCIbz353tkZGfYuryrEh7syb0dwwB4cd4uMrNz&#10;bFuQiIiIiJQJBTGpEix2Fh5s/iBzB86lW61uZOdm8+nOTxk4b+A1v/bYqIiG+Lk7EhWfyqerrv2R&#10;PhERERFREJMqJtgtmPdvfJ93eryDv4u/de2xUStHXbNrj3k4WXjh5iYAvL/8IMcS02xckYiIiIhc&#10;LQUxqXJMJhM9a/dk/sD53N/sfuxMdkQeiWTA3AF8vedrsnOzbV1iqfVvGUTn+j5kZufy0vzdGIZh&#10;65JERERE5CooiEmV5WJxYXTb0cy6ZRYt/VqSlp3G65tf566Fd7Hj9A5bl1cqJpOJiQPCsdiZWL4v&#10;jsg9p2xdkoiIiIhcBQUxqfIaeTfiq5u+YnzH8Xg4eLAvcR//+u1fvLz+ZZIyk2xdXonV83Pjka71&#10;AJiwYA9p56+9kT0RERERyaMgJtWC2WRmSMMhLBi0gP71+mNg8OP+H+k/tz8LDi24Zm71G9mjPrVq&#10;OHPibDrv/X7Q1uWIiIiIyBVSEJNqxdvJm1e6vMLnfT6nrmddEjMSeW7NcwxfOpyopMo/I6Gzgx0T&#10;+jcDYMbqKA6cOmfjikRERETkSiiISbV0fcD1zL51Nk9c9wROdk5sit3EkPlDeP+v9yv92mM9m/jT&#10;u6k/2bkGL8zddc2M5omIiIjIPxTEpNqy2FkY3nw4vwz4ha61upKdm80nOz5h0LxBrDmxxtblXdJL&#10;tzbFyWJm4+FE5m47YetyRERERKSUFMSk2qvlXotpN07jne55a48dTznOo8seZdTKUZxKrZyzE9aq&#10;4cLjPRsA8MrCvSSlZ9m4IhEREREpDQUxEf639lhoT+YNnMe9Te+1rj3Wf25/vtnzTaVce2x4l7rU&#10;83MlPuU8U5f+betyRERERKQUFMRELuBqcWXM9WOYdcssWvi1IC07jdc2v8ZdC+9i5+mdti6vAAd7&#10;My8PDAfg6w1H2Hn82pmKX0RERKS6UxATKUIj70Z8fdPXvNTxJevaY3f/djeTNkwi+Xyyrcuz6lTP&#10;l4GtgjAMeGHuTnJyNXGHiIiIyLVAQUykGGaTmdsa3sb8gfOta4/N+nsWt/5yK79G/VppZit87uYm&#10;uDvZs/14Et9vOmrrckRERESkBBTERC7Dx9nHuvZYHc86JGYkMnb1WB5a+hCHkw7bujxqujsxpk8j&#10;AF5fvI/4lEwbVyQiIiIil6MgJlJC1wdcz5xb5/B468dxtHNkY+zGSrP22N3tQwkP9iA5I5vJv+21&#10;aS0iIiIicnmVNoht3ryZfv364eXlhaurKx06dODHH3+84vbOnDlDcHAwJpOJvn37lmGlUp1Y7Cw8&#10;1OIhfhnwCzcE30BWbpZ17bG1J9barC47s4lJA5tjMsHPf55gQ1SCzWoRERERkcurlEFsxYoVdO7c&#10;mTVr1nD77bczYsQIYmNjueOOO5g6deoVtfmf//yHpCTNKidlI8Q9hA96fsDb3d+mpktNjqccZ8Sy&#10;ETz9x9PEpcXZpKZWIV4Ma1cbgHFzd5GVk2uTOkRERETk8ipdEMvOzuahhx7CbDazatUqPvnkE6ZO&#10;ncr27dtp2LAhzz33HEeOHClVm3PmzOG7777jtddeK6eqpToymUz0Cu3F/IHzrWuPLYleQv+5/fl2&#10;77c2WXvsmT6N8XF14EBcCp+vsf3zayIiIiJStEoXxJYvX86hQ4cYNmwYrVq1sm739PTkueee4/z5&#10;83z55Zclbu/06dM8+uij3HPPPdx8883lULFUd/lrj/1wyw+08G1BalYqUzZNYdjCYRW+9pini4Wx&#10;/ZoA8M6yA5w8m16h7y8iIiIiJVPpgtjKlSsBiIiIKLSvT58+APzxxx8lbm/EiBHY2dnx7rvvlkl9&#10;IsVp7N2Yr/t9zbgO43B3cGdv4l6brD025Lpg2oV5k56Vw8QFeyrsfUVERESk5OxtXcDFDhw4AECD&#10;Bg0K7QsICMDNzc16zOV88803/Pzzz8ydO5caNWqU6hmxzMxMMjP/mQY8OTnvB+msrCyysrJK3E51&#10;kP956HPJM6juILoFdePtP99mYfRCZv09i2VHljHqulH0De2LyWQq9xpeuqUR/advYPHuWCJ3n6R7&#10;Q79yf8/SUJ+R0lKfkdJQf5HSUp+R0iqLvmIyKsuqtP8TERFBZGQkBw4coH79+oX2BwcHk5KSctlQ&#10;dfLkScLDw+nbty/fffcdANHR0dSpU4c+ffqwePHiS54/fvx4JkyYUGj7d999h4uLSymuSKqzqKwo&#10;5qfPJz43HoC69nXp79wfXzvfcn/vedFmlseY8XE0+L+WOTjYlftbioiIiFQLaWlpDBs2jKSkJDw8&#10;PK6ojUo3IlZWhg8fjsVi4b333rui88eOHcuoUaOsXycnJxMSEkJERMQVf9hVVVZWFpGRkfTu3RuL&#10;xWLrciqdh3Me5qu9X/HZ7s+Iyo7ig9QPuL/p/TzQ7AEc7RzL7X27ZWbT9721xCZncsSlIU/0LPwP&#10;G7aiPiOlpT4jpaH+IqWlPiOllZBw9UsFVbog5unpCVDsiFdycjI1atS4ZBtffvklixYt4qeffsLX&#10;98pGHhwdHXF0LPxDssVi0R/QYuizKZrFYuHR1o9yS/1bmLxxMmtOrOHTXZ+y+Mhinm//PJ2DO5fL&#10;+3pZLIzv34wR3/zJJ6ujGdK2NnV8Xcvlva6U+oyUlvqMlIb6i5SW+oyUVFn0k0o3WUf+s2FFPQcW&#10;GxtLSkpKkc+PXeivv/4CYOjQoZhMJuurTp06ACxZsgSTyVRgVkaR8hbiHsL0ntN5q/tb1HSuybFz&#10;xxixbARj/hhTbmuP9WkWQPdGfpzPyeXFebuoZHcii4iIiFRblW5ErFu3brz66qssXbqUO++8s8C+&#10;JUuWWI+5lI4dO5KSklJoe0pKCrNmzaJWrVr06dOH2rVrl13hIiVgMpnoHdqbTkGdmPbXNL7b9x2L&#10;oxez+sRq/tv6v9zZ6E7szGX3MJfJZGJC/2b0fnsVqw/Es3BnDLe0CCqz9kVERETkylS6INazZ0/q&#10;1q3Ld999x+OPP24dtUpKSmLy5Mk4ODhw7733Wo+PiYkhKSmJwMBA622Nd9xxB3fccUehtqOjo5k1&#10;axbNmjVjxowZFXI9IkVxtbjybLtn6V+vPy9veJmd8TuZsmkK8w/N58UOL9LMt1mZvVeojysju9fn&#10;7WX7mbhgD90a+uHupNsuRERERGyp0t2aaG9vz4wZM8jNzaVr1648/PDDjB49mpYtW7J//34mT55M&#10;WFiY9fixY8fSpEkTfvnlF9sVLXKFmvg04eub/ll7bE/CHu5aeBevbHilTNcee6RbXcJ8XIg7l8k7&#10;y0q2/IOIiIiIlJ9KF8QAevTowZo1a+jcuTOzZs3iww8/xN/fnx9++IHRo0fbujyRMmVntuP2Rrcz&#10;f+B8bql7CwYGP/z9A/1/6c9vUb+VyXNdThY7Jg4IB2Dmumj2nKy4BaZFREREpLBKGcQA2rVrx6JF&#10;i0hKSiItLY2NGzcWebvhzJkzMQyD+++//7JthoWFYRjGZdcQE7EFX2dfXr3hVWZEzCDMI4yEjASe&#10;Xf0sD0c+zJHkI1fdfteGftzcPJCcXINx83aRm6uJO0RERERspdIGMZHqqn1ge+b0n8N/Wv0HRztH&#10;NsRsYNC8QUzfNp3MnMyranvcLU1xdbBj65EzzN56vIwqFhEREZHSUhATqYQc7Bx4pOUj/NL/FzoH&#10;dyYrN4sPt3/I4HmDWXdi3RW3G+DpxFO9GwLw6qK9nEk9X1Yli4iIiEgpKIiJVGIhHiF82PND3uz2&#10;JjWda3L03FEeWfYIz/zxDKfTTl9Rm/d3CqNxgDtn0rJ4fcm+Mq5YREREREpCQUykkjOZTPQJ68O8&#10;gfP4V5N/YTaZWRS9iP5z+/Pd3u/Iyc0pVXv2dmYmDcybuOP7Tcf48+iZ8ihbRERERC5BQUzkGuHm&#10;4Maz7Z7lh5t/INwnnJSsFF7d9CrDfhvG7vjdpWqrbZg3t7etBcALv+wiOye3PEoWERERkWIoiIlc&#10;Y5r4NOGbft/wQvsXcLf8s/bY5I2TOXf+XInb+b+bmuDlYmFPTDJfrb/6WRlFREREpOQUxESuQXZm&#10;O+5ofAfzB83n5ro3Y2Dw/b7v6T+3P4sOLyrR2mPerg4827cxAG9F7udUckZ5ly0iIiIi/6MgJnIN&#10;83X2ZcoNU/g04lPCPMKIT4/nmVXP8EjkIyVae+yOtiG0CvEiJTObSQv3VkDFIiIiIgIKYiJVQofA&#10;DszpP4eRrUbiYHZgfcx6Bs8bzIfbPrzk2mNms4lJA8Mxm2DB9pOsORBfgVWLiIiIVF8KYiJVhIOd&#10;AyNajuCXAb/QKagT53PPM337dIbMH8L6k+uLPS882JN7O4YB8OK8XWRml24WRhEREREpPQUxkSqm&#10;tkdtPur1EW90ewM/Zz+OJB/h4ciHeWbVM8SnFz3iNSqiIX7ujkTFp/LpqqgKrlhERESk+lEQE6mC&#10;TCYTfcP6Mn/gfO5ucnfe2mOHF3HrL7fy/b7vC6095uFk4YWbmwDw/vKDHEtMs0XZIiIiItWGgphI&#10;Febm4Mb/tfs/vr/5e+vaY5M3Tubu3+5md0LBtcf6twyic30fMrNzeWn+7hLNvCgiIiIiV0ZBTKQa&#10;aOrTlG/6fcPz7Z/HzeLG7oTdDFs4jFc3vmpde8xkMjFxQDgWOxPL98URueeUjasWERERqboUxESq&#10;CTuzHXc2vpMFgxbQr04/co1cvtv3HQPmDmDx4cUYhkE9Pzce6VoPgAkL9pB2PtvGVYuIiIhUTQpi&#10;ItWMr7Mvr3V9jU96f0KoRyin008zZtUYRiwbwdHko4zsUZ9aNZw5cTad934/aOtyRURERKokBTGR&#10;aqpjUEfm9J/DY60ew8HswLqT6xg0bxAz937CuFsaADBjdRQHTp2zcaUiIiIiVY+CmEg15mjnyKMt&#10;Hy249ti26Uzb/xjtmiSQnWvwwtxdmrhDREREpIwpiInIP2uPdX0DX2dfopOj2csbuNb6gU1HjzB3&#10;2wlblygiIiJSpSiIiQjwv7XH6uStPTas8TDMJjNm92241pvKxD9mkJiaYesSRURERKoMBTERKcDd&#10;wZ2x7cfy3c3f0dS7GSa7DLJrzGHgL3eyJ2GPrcsTERERqRIUxESkSM18mvHdzd9yZ93HMXIcOZNz&#10;iDt/vYspm6aQcj7F1uWJiIiIXNMUxESkWHZmO56/4SFucH6DrKSWGOTy7d5v6T+3P4ujF2sSDxER&#10;EZErpCAmIpc14ZaOWBLvIe3og9SwBOatPfbHGB5d9ijHko/ZujwRERGRa46CmIhcVk13J8b0aURO&#10;agPOHHic+5s8jMVsYe3JtQycN5CPtn/E+Zzzti5TRERE5JqhICYiJXJ3+1DCgz04l27iZHRXfhnw&#10;Cx0DO3I+9zwfbPuAIfOHsDFmo63LFBEREbkmKIiJSInYmU1MGtgckwnm/Hmc2Hg3Pu79Ma93fd26&#10;9tjwpcP5v9X/R3x6vK3LFREREanUFMREpMRahXgxrF1tAF6Yu4vsXIOb6tzE/IHzuavxXZgwsTBq&#10;If1/6c+sfbPIyc2xccUiIiIilZOCmIiUyjN9GuPj6sCBuBQ+X3MYyFt77Ln2z/H9zd/T1Kcp57LO&#10;MWnjJO5ZdA97E/bauGIRERGRykdBTERKxdPFwth+TQB4Z9kBTp5Nt+5r5tuM7/p9x9h2Y3GzuLEz&#10;fid3LryT1za9prXHRERERC6gICYipTbkumDahXmTnpXDxAV7CuyzM9sxrMkw5g+cz01hN5Fr5PLN&#10;3m8YMHcAS6OXau0xERERERTEROQKmEwmXh4Yjp3ZxOLdsazYF1foGD8XP17v9jof9/qYEPcQ4tLj&#10;GP3HaB79/VGOndPaYyIiIlK9KYiJyBVpFODOg13qAPDS/N1kZBU9MUen4E78MuAXHm35aN7aYyfW&#10;cvtvt/NT6k/8evhXTqedrsiyRURERCoFe1sXICLXrid6NmDB9pMcTUxj+spDjOrdsMjjHO0ceazV&#10;Y/Sr049XNr7ChpgNbM/Zzvb12wFoUKMBHQM70imoE9f5X4ezvXNFXoaIiIhIhVMQE5Er5upoz0u3&#10;NmXEN3/y0cpDDGodTB1f12KPD/MM45Pen7DxxEa+XvM1p11Psy9xHwfOHODAmQN8tecrHMwOtPZv&#10;TaegTnQM7Egj70aYTRq8FxERkapFQUxErkqfZgF0b+THyr9P8+K8XXz1QDtMJlOxx5tMJtr4t+GU&#10;8yn69e1HSk4KG2M2su7kOtadXMeptFNsjNnIxpiNvM3beDt50z6wvTWY+bv6V+DViYiIiJQPBTER&#10;uSomk4kJ/ZvR++1VrD4Qz8KdMdzSIqjE59dwqkHfOn3pW6cvhmFwOPkw60+uZ/3J9WyK3URiRiKL&#10;Di9i0eFFANTzrEfHoI50DOpIW/+2uFhcyuvSRERERMqNgpiIXLVQH1dGdq/P28v2M3HBHro19MPd&#10;yVLqdkwmE3U961LXsy53N7mbrJwstp/ezrqT69gQs4Fd8bs4lHSIQ0mH+GbvN9ib7Wld85/bGJv4&#10;NNFtjCIiInJNUBATkTLxSLe6/PLXcaIT0nhn2QHG3dL0qtu02FloG9CWtgFteZzHScpMYkPMBuuI&#10;2cnUk2yO3czm2M28y7t4OXoVuI0x0C2wDK5MREREpOwpiIlImXCy2DFxQDj3fr6JmeuiGXJdLZoG&#10;eZTpe3g6etInrA99wvpgGAZHzx1l3cl11tsYz2aeZUn0EpZELwEgzCMsL5QFdeT6gOtxtRQ/kYiI&#10;iIhIRVIQE5Ey07WhHzc3D2ThzhjGzdvFT490xGwufuKOq2EymQj1CCXUI5S7Gt9FVm4Wu+J3WYPZ&#10;zvidRCdHE50czXf7vsPeZE8LvxbWYNbMpxl2ZrtyqU1ERETkchTERKRMjbulKSv/jmPrkTPM3nqc&#10;268PqZD3tZgttK7ZmtY1WzOy1UiSzyezKWYT60+uZ93JdRxPOc6fcX/yZ9yfTNs2DQ8HD9oHts+b&#10;+COwI7Xca1VInSIiIiJQiYPY5s2beemll1i3bh1ZWVk0b96cUaNGcfvtt1/2XMMwWLx4MfPnz2ft&#10;2rUcOXKErKwsGjRowB133MGoUaNwcnKqgKsQqX4CPJ14qndDJi3cy6uL9tK7qT81XB0qvA4PBw96&#10;hfaiV2gvAI4lH2N9TN6zZRtjNpJ8PpnII5FEHokEoLZ7betsjO0C2uHu4F7hNYuIiEj1USmD2IoV&#10;K+jTpw9OTk7ceeeduLu7M2fOHO644w6OHTvG6NGjL3l+ZmYm/fr1w9HRke7du9OnTx8yMjJYsmQJ&#10;zz//PHPnzmXlypW4uGjaa5HycF+nMGZvPc6+2HO8vmQfrw5uYeuSCPEIIcQjhNsb3U52bja7E3bn&#10;zcZ4cgPbT2/n6LmjHP37KLP+noWdyY7mvs2ttzGG+4Zjb66U3y5FRETkGlXpfrLIzs7moYcewmw2&#10;s2rVKlq1agXAiy++SLt27Xjuuee47bbbCA0NLbYNOzs7Jk2axGOPPUaNGjWs27OyshgyZAgLFizg&#10;gw8+YMyYMeV9OSLVksXOzKSB4dz20Xq+33SMoW1DuK52jcufWEHszfa09GtJS7+WPNryUVLOp7Ap&#10;Nu82xvUx6zmSfIRtp7ex7fQ2pm+fjrvFnXaB7egY2JFOQZ0I8aiY2y1FRESk6qp0C+4sX76cQ4cO&#10;MWzYMGsIA/D09OS5557j/PnzfPnll5dsw2Kx8PzzzxcIYfnbx44dC8Aff/xR5rWLyD/ahnlze9u8&#10;565e+GUX2Tm5Nq6oeG4ObtxY+0ae7/A8vw76lcVDFvNSx5eICI3Aw8GDc1nn+P3o70zaOIl+v/Sj&#10;75y+TFw/kcgjkSRlJtm6fBEREbkGVboRsZUrVwIQERFRaF+fPn2AqwtRFkveIrP29pXu0kWqnP+7&#10;qQlL95xiT0wyX284wr8717F1SSUS7BbMbQ1v47aGt5GTm8OehD2sj8mb9GN73HZOpJzgp/0/8dP+&#10;nzCbzIT7hltHy5r7NcdiLv1i1iIiIlK9VLo0cuDAAQAaNGhQaF9AQABubm7WY67E559/DhQd9C6U&#10;mZlJZmam9evk5GQg7/bGrKysK37/qij/89DnIhdzdzDxdO8GvDBvD28u/ZvejX3x93C65vpMY6/G&#10;NPZqzL+b/JvUrFS2xm1lY8xG1seuJzo5mh2nd7Dj9A4+3vExrvautPVvS/uA9nQM7Eht99qYTOUz&#10;hX91cq31GbEt9RcpLfUZKa2y6CsmwzCMMqilzERERBAZGcmBAweoX79+of3BwcGkpKSQlFT624EW&#10;LVrELbfcQqNGjfjrr79wdHQs9tjx48czYcKEQtu/++47TfIhUgq5Bryzy44jKSau88nlvoaV9xbF&#10;K3E29yyHsg5xMPsgh7IPkWakFdjvafKkvqU+9e3rU8++Hi5mff8QERG51qWlpTFs2DCSkpLw8PC4&#10;ojaqTRDbvHkzPXv2xN7entWrV9OsWbNLHl/UiFhISAjx8fFX/GFXVVlZWURGRtK7d2/rrZ8iF9p9&#10;MpnBH20g14CZ97ehXW2PKtlnco1c9p3ZZx0t2356O1m5//yLmQkTTb2b5q1fFtCRFr4tsNhVnesv&#10;T/o+I6Wh/iKlpT4jpZWQkEBgYOBVBbFKd2uip6cnQLFBKzk5udAkHJezZcsWIiIiMJvNLFmy5LIh&#10;DMDR0bHIETOLxaI/oMXQZyPFaRXqw70dw5i5LpqJv+5j/siOQNXsMy39W9LSvyUP8zBpWWlsPbXV&#10;un7ZwbMH2Z24m92Ju/l89+c42ztzfcD11ufL6njW0W2Ml1EV+4yUH/UXKS31GSmpsugnlS6I5T8b&#10;duDAAdq0aVNgX2xsLCkpKbRr167E7W3ZsoXevXuTm5vL0qVLuf7668u0XhEpmVERDVm4M4ao+FQ+&#10;WxNNmK0LqgAuFhduqHUDN9S6AYBTqafYELMhb/2ymA0kZiSy6vgqVh1fBYC/iz8dg/JCWfvA9ng7&#10;eduyfBERESlHlW76+m7dugGwdOnSQvuWLFlS4JjLyQ9hOTk5LF68mPbt25ddoSJSKh5OFl64uQkA&#10;0/+IIjbtMidUQf6u/gyoP4DXur7GittX8NOtPzGqzSg6BHbAwezAqbRTzD04l2dWPUO3Wd24fcHt&#10;vL31bTbGbOR8znlbly8iIiJlqNKNiPXs2ZO6devy3Xff8fjjj1vXEktKSmLy5Mk4ODhw7733Wo+P&#10;iYkhKSmJwMBA622NAFu3bqV3795kZ2ezePFiOnbsWNGXIiIX6d8yiB+3HGPtwQRe3W7PrBNr6FjP&#10;l471fOhQ1wdft+In0KlqzCYzjb0b09i7Mf8O/zcZ2Rn8eepP6zT5+8/sZ2/iXvYm7uXzXZ/jZOdE&#10;m4A2dArsRMegjtT3qq/bGEVERK5hlS6I2dvbM2PGDPr06UPXrl258847cXd3Z86cORw5coQ333yT&#10;sLAw6/Fjx47lyy+/5IsvvuD+++8HIDExkd69e3P27Fn69u1LZGQkkZGRBd7Hy8uLJ598suIuTEQw&#10;mUxMGdyCJ3/4iz+PniEqPo2o+KN8u/EoAI383a2hrENdb7xcHGxcccVxsneiU3AnOgV3YjSjiU+P&#10;Z/3JvGfL1sesJz49nrUn1rL2xFoA/Jz96BjUkY5BHekQ2AFfZ18bX4GIiIiURqULYgA9evRgzZo1&#10;vPTSS8yaNYusrCyaN2/Oa6+9xh133HHZ85OTkzlz5gwAixcvZvHixYWOCQ0NVRATsYEQbxd+eKgd&#10;s+f/hleDtmw6cpb1hxLYF3uOv0/lvWaui8ZkgqaBHnSs60PHej5cX8cbD6fq8wC1r7Mvt9a7lVvr&#10;3YphGBw4e8AazLac2sLp9NPMPzSf+YfmA9CoRiM6BXWiQ1AHrqt5HU72Tja+AhEREbmUShnEANq1&#10;a8eiRYsue9zMmTOZOXNmgW1hYWFUsln5ReQiLvbQq0lNbmoRDEBCSiYbDyey/lAC66MSOBiXwu6T&#10;yew+mcyMNYcxm6B5sKf1Vsbrw2rg4lBpv4WVKZPJRMMaDWlYoyH3NbuPzJxM/or7K2/Sj5Mb2Ju4&#10;l7/P/M3fZ/7mi91f4GjnyHU1r6NTUN5tjA1rNNRtjCIiIpVM9fgpRkQqPR83R/o1D6Rf80AA4pIz&#10;WB+VwIaoBNYfSiA6IY3tx5PYfjyJj/44hL3ZRMsQLzrW9aFTPR+uC62Bk8XOxldRMRztHOkQ2IEO&#10;gR2gDSSkJ7AxZiPrTq5jfcx64tLi8qbMj1kPW8HHyYcOQR3ygllgR/xc/Gx9CSIiItWegpiIVEo1&#10;PZwY0CqYAa3yRsxOnk1nQ1QC6w7lBbMTZ9PZeuQMW4+cYdqKgzjYmWld24uO9XzoWNeHVrW9cLSv&#10;HsHMx9mHfnX70a9uPwzDICopivUn8yb92HJqCwkZCSyMWsjCqIUA1Peqbx0ta+PfBmd7ZxtfgYiI&#10;SPWjICYi14QgL2cGX1eLwdfVAuBYYpr1NsZ1h+I5lZx3a+PGw4m8wwGcLGbahnpbJ/9oUcsTi12l&#10;W7GjzJlMJup51aOeVz3+1fRfnM85z/bT2/NGy06uZ0/CHg6ePcjBswf5as9XWMwWrqt5nXXij8be&#10;jTGbqv7nJCIiYmsKYiJyTQrxdiHE24Xbrw/BMAwOx6ey/n+3MW6ISiA+5TxrDsaz5mA8AK4Odlxf&#10;x9s6+UezIE/szFX/uSkHOweuD7ie6wOu54nrnuBMxhk2xm60jpjFpsayMXYjG2M38s6f71DDsQYd&#10;gjrQMTAvmAW4Btj6EkRERKokBTERueaZTCbq+rlR18+Nu9uH5s0yGJeSN2J2KIENhxM4m5bFyr9P&#10;s/Lv0wC4O9nTvo533uQfdX1oHOCOuRoEsxpONegb1pe+YX0xDIPo5GjrpB+bYjdxJvMMiw4vYtHh&#10;vMmS6nrWtd7G2Na/LS4WFxtfgYiISNWgICYiVY7JZKKhvzsN/d25r1MYubkG+2LP/W/ELJ6NhxM5&#10;l5HNsr1xLNsbB0ANFwvt6+SNlnWq50P9mm5VfqZBk8lEHc861PGsw91N7iYrN4sdp3dYg9muhF1E&#10;JUURlRTFN3u/wd5sTyu/VtZg1sS7CXbm6vEcnoiISFlTEBORKs9sNtE0yIOmQR482KUOObkGu08m&#10;sf5Q3uQfm6MTOZOWxeLdsSzeHQuAr5sjHep6Wyf/qOPrWuWDmcVsoY1/G9r4t+G/rf9LUmYSm2I3&#10;WZ8vO5Fygi2ntrDl1Bbe++s9PB096RD4z22MQW5Btr4EERGRa4aCmIhUO3ZmEy1qedGilhePdKtH&#10;Vk4uO44nWafK3xydSHxKJr/uiOHXHTEABHg4WUNZx3o+hHhX/Vv0PB096R3am96hvTEMg2PnjllD&#10;2abYTSRlJrEkeglLopcAEOYRljfpR2BHrg+4HjcHNxtfgYiISOWlICYi1Z7Fzkyb0Bq0Ca3ByB71&#10;yczOYdvRs9bJP/46epbY5Ax++esEv/x1AoBgL2c61csLZR3r+RDoWbWngDeZTNT2qE1tj9rc2fhO&#10;snOz2RW/i3Un17Hu5Dp2xe8iOjma6ORovt/3PfYme1r4taBjUEc6BXWimU8z3cYoIiJyAQUxEZGL&#10;ONrb0b6uD+3r+vBkL8jIymHrkTPW6fK3HzvLibPp/LT1OD9tPQ5AmI9L3sQf9XzoUNebmu5ONr6K&#10;8mVvtqdVzVa0qtmKx1o9RvL5ZDbHbGZ9TN5sjMfOHePPuD/5M+5PPtj2Ae4O7tZFqDsFdaKWey1b&#10;X4KIiIhNKYiJiFyGk8WOzvV96VzfF4DUzGy2HDnDukPxbDiUwM4TSUQnpBGdcJTvNx0FoH5NNzrW&#10;zZv4o31dH7xdHWx5CeXOw8GDnqE96RnaE4Bj546x/uR6NsRsYEPMBs6dP0fkkUgij0QCEOIekjfp&#10;R2BH2gW2w93B3Zbli4iIVDgFMRGRUnJ1tKdbQz+6NfQDIDkji82HE60jZntikjkYl8LBuBS+3nAE&#10;gMYB7tZnzNrX9cHT2WLLSyh3Ie4hhDQK4fZGt5Odm82ehD3W58t2nN7BsXPHmPX3LGb9PQs7kx3N&#10;fZtbb2MM9w3H3qy/nkREpGrT33QiIlfJw8lCzyb+9GziD8DZtPNsiEq0Tv7x96lz7IvNe32xNhqz&#10;CZoFeVqD2fV1vHFzrLrfju3Nec+LtfBrwYiWI0g5n8Lm2LzbGNefXE90cjTbTm9j2+ltfLj9Q9ws&#10;brQLaGcNZiHuIba+BBERkTJXdf/mFxGxES8XB/qGB9A3PACA+JRMayhbH5VA1OlUdp5IYueJJD5Z&#10;FfW/WRw9rTMytg31xtmh6k5s4ebgRo/aPehRuwcAJ1NOsv5k3rNlG2M3kpSZxPJjy1l+bDkAwW7B&#10;tPNvR0ZGBk7HnAjxDCHINQhPR88qv6SAiIhUXQpiIiLlzNfNkVtaBHFLi7x1tk4lZ+SFsv8Fs6OJ&#10;afx19Cx/HT3L9JWHsNiZaBXi9b9g5kvr2l44WapuMAtyC2JIwyEMaTiEnNwc9ibutQazbae3cSLl&#10;BL+k/ALAotWLrOc52zsT5BpEoFsgwW7BBLoGEuQWZP3V19kXs8lsq8sSERG5JAUxEZEK5u/hxMDW&#10;wQxsHQzAibPp/1tcOm/yj5NJGWyOPsPm6DO8t/wgDvZm2tSuQcd6eZN/tKjlhYN91QwYdmY7wn3D&#10;CfcN56EWD5GWlcaWU1vYHLOZLQe2gAfEpMaQkJFAenY6h5IOcSjpUJFtWcwWAlwDCHILsga2INcg&#10;a1jzd/XHYq7az+qJiEjlpSAmImJjwV7O3NamFre1qYVhGBxNTLOOlq0/lEDcucy830cl8FYkOFvs&#10;aBtWw/qMWfNgT+ztqmYwc7G40LVWVzr6d+S3k7/Rr08/LBYLmTmZxKTEcDL1pPXXkyl5r5jUGE6l&#10;nSIrN4tj545x7NyxIts2m8zUdKlZIKRdHNac7Kv2MgQiImI7CmIiIpWIyWQi1MeVUB9X7mxXG8Mw&#10;OHQ6lfVRCWw4lMCGqAQSUs+z+kA8qw/EA+DmaE+7Ot7WZ8yaBHpgZ67az0452jkS5hlGmGdYkfuz&#10;c7OJS4uzBrMTKSeISY2xfh2TEsP53PPEpsYSmxoLcUW/j7eTd6GgduFtkJp2X0RErpSCmIhIJWYy&#10;mahf0436Nd24p0MoubkGB+JSWHconvWHEth4OJGk9CyW74tj+b68NOHpbKF9He+8EbN6PjSs6Y65&#10;igezi9mb7fNuSXQLKnJ/rpFLYkZiXkC7YETtwrCWmpVKYkYiiRmJ7ErYVWQ77hb3YkNaoGsg3k7e&#10;mlBERESKpCAmInINMZtNNApwp1GAO//uXIecXIO9McnWWxk3/S+YLd1ziqV7TgHg7epAh7redKzn&#10;S8e6PtTzc6324cBsMuPr7Iuvsy8t/VoW2m8YBsnnk/Nud7zg9scLQ9vZzLOcyzrHuTPn2H9mf5Hv&#10;42Tn9M9zakU8q+bn7IeduepOxCIiIsVTEBMRuYbZmU2EB3sSHuzJQ13rkp2Ty66T/wSzzYcTSUw9&#10;z287Y/ltZywANd0d6VA3b+KPjvV8qO3tUu2D2cVMJhOejp54OnrSxKdJkcekZaUVGEHLD20nU/IC&#10;2+n002TkZBCdHE10cnSRbdib7PF39S8w26N1dM01mADXACx2mlBERKQqUhATEalC7O3MtArxolWI&#10;F492r8f57Fx2HD9rDWZbj5wh7lwm87efZP72kwAEeTrR4X8Tf3Ss50OtGi42voprg4vFhXpe9ajn&#10;Va/I/Vk5WcSmxv4zkchFtz+eSj1FtpHNiZQTnEg5UWQbJkz4OfsVOZlIfnhzsej/l4jItUhBTESk&#10;CnOwN9M2zJu2Yd78t2cDMrJy+OvoWevkH38dO8PJpAx+/vMEP/+ZFwZqe7tYQ1nHej74e2jmwCth&#10;sbMQ4hFCiEdIkftzcnM4nX76n8lELrr9MSYlhoycDOLS44hLj2P76e1FtuPl6FXgubRgt+ACgc3D&#10;wUMjniIilZCCmIhINeJksbMGLHpD+vkcth45kzf5R1QCO44ncTQxjaOJaczakjfte10/V2sw61DX&#10;B183RxtfRdVgZ7YjwDWAANcAWtdsXWi/YRicyTxTYFr+As+spZzkXNY5zmae5WzmWfYm7i3yfVzs&#10;XQre+njRs2o+zj5a+FpExAYUxEREqjFnBzu6NPClSwNfAFIys9kcnciGQwmsO5TA7pNJRJ1OJep0&#10;Kt9uPApAQ3+3/wUzXzrU9cbLxcGWl1BlmUwmvJ288XbyJtw3vMhjzp0/V2i2x/zgdjL1JIkZiaRl&#10;p3Hw7EEOnj1YZBsOZgcC3QILjKpd+Ku/iz/2Zv24ICJS1vSdVURErNwc7enRqCY9GtUEICk9i02H&#10;E63PmO2NSWb/qRT2n0rhy/VHMJmgSYCHdXHpdnW98XDS5BIVxd3BnUbejWjk3ajI/RnZGdZ10y58&#10;Vi3/67i0OM7nnudI8hGOJB8psg07kx01XWoWCmjWha/dAnG00yipiEhpKYiJiEixPJ0t9G7qT++m&#10;/gAkpp5nY1ReKFt/KIEDcSnsiUlmT0wyn605jNkEzYM9rZN/XB/mjauj/qqxFSd7J+p41qGOZ50i&#10;92flZhVe+PqCZ9RiUmPIys3KC3OpMfwZ92eR7fg4+RQaTbvwWTU3B7fyvEwRkWuS/nYUEZES83Z1&#10;4KbmgdzUPBCAuHMZbIjKGzHbEJXA4fhUth9PYvvxJD7+Iwp7s4mWIV7WZ8zahNbAyaJ1syoLi9lC&#10;sFswwW7BRe7PNXJJSE/IC2gX3f6Y/2tadhoJGQkkZCSwM35nke24O7gXueh1/rYajjU0oYiIVDsK&#10;YiIicsVqujvRv2UQ/VsGARCTlM6GqATWHcwbNTt+Jp2tR86w9cgZpq04iIOdmda1vay3Mraq7YWj&#10;vYJZZWU2mfFz8cPPxY9WtCq03zAMkjKTCi12feHEIkmZSZw7f46/z//N32f+LvJ9nO2d/1n42jWo&#10;0OiaFr4WkapIQUxERMpMoKczg1rXYlDrWgAcS0yzTpW/7lACsckZbDycyMbDibzDAZwsZtqE1qBT&#10;PV861PWhRS1PLHaawe9aYTKZ8HLywsvJi6Y+TYs8Ji0rrdCzaTEpMZxIPWFd+Do9O53DSYc5nHS4&#10;yDbszfYEuAQUOZlIkGuQFr4WkWuSgphcnfSzEH8Ij7SjELcHLA5gMl/wMl30td1l9hf1MuW9ROSa&#10;E+LtQoi3C7e3DcEwDKIT0qwTf6w/lEB8SiZrDyaw9mACAK4OdrQN86ZjPR861fOhWZAndmb9+b+W&#10;uVhcqF+jPvVr1C9y//mc89aFr2NSYgrdBnkq9RTZudkcTznO8ZTjRbZhwoSfi5/1VscA5wBOZ54m&#10;/WA69nb2mDBZb3008b9fTSbr9gu35R9TYJ+p4LYLj7l434XHWI8zmQofX8R7FTq+uJovqq3Imi84&#10;/uJ2i6rZ+j6mwjUXez1F1Hzh18XWnN/WRf8PLnz/4t5LpCoxGYZh2LqIa0FycjKenp4kJSXh4eFh&#10;63Iqj30L4YdhFfBGlwtsl9hvLknQu9pjLtx/cdgs7fmlPMZsd/VtlKqOq/88s3JyWbR8NTfdfCsW&#10;i/4Vu7oyDIODcSnWULYhKoEzaVkFjnF3sqd9HW+uD/Xi9OG99O3eiaAarvi6OeJgr5Gz6iB/4euT&#10;KSeLfVYtMyfT1mVKBblkeLyCMHxhMMw6n4Wjo2YAlZLJTstm3QPrriobKIiVkIJYMQ4sw5g3ksyM&#10;dBwdHTAZuWB9GRf8/oJXbg6gbidgOHlicq4Bzt7g4l3ErzUKb3dwRSOkVVNursHfp86x/n+3MW48&#10;nMC5jOxij6/hYqGmuxM1PRzxc3PEz8Mx72t3R/zcHanp7khNDyfcNGtjlWYYBokZiQVufzx+7jg7&#10;D++kpn9NMAEGGP/7e8fAwDAM8v/L31dgG/+cU2Cf8U8b+e99uXYuPOfCfdbtF+6/6D1K8r75vy/u&#10;Gos63tpWEdd44fHFXuNFx4tURznpOex9dK+CWEVQECteVlYWv/32G/369Sv56IZhFB/UShLmSnVM&#10;cftzyqCNMjgmt6LruNzncbU1XGb/1bJzuCiwXSrI/e9XJy+w0w/j15qcXIM9J5NZHxXP5sOJ7D92&#10;ivN2zsSnZJKVU/K/ulwc7P4JZu5O+F0U1PKDm7eLA2bdBlklXNHfS3JVLgyNRQW3i48BLh1ciwqb&#10;F+6/irCZv/3CdrKys1i1ehU33HAD9vb6+0Iu7+yZs7Sv1/6qsoF6mtiG9bkv3VpU7RgGWZnpLPt1&#10;Dr06t8GSlQxpiZCeWMSvZwp+nXM+75USm/cqDSfP0o28uXiDxUWjbzZkZzbRvJYnzWt58u+Otf/3&#10;g3VX7O3tOZuWRdy5TOLOZXD6XGbe75P/+Tp/W0pmNmnncziSkMaRhLRLvp+92YSvm6N1hK2mhyN+&#10;RYyw+em2SJFCLn5m7VqTlZXFfrv9NPBqoPAuJZKQm3DVbSiIiUjFMpnAzsJ5iwf4NoDSjKKeTy0i&#10;sJ25dJDLTMo7PyMp73Wm6FnZimTn+E9QK+nom3ONvOf2pNyYTCZquDpQw9WBRgHulzw27Xx2oaAW&#10;d0FQi0vOC26JaefJzjWITc4gNjnjsjV4uVisI2z5Qc3vohG2mu6OuDnaa5IBEREpkoKYiFwbTCZw&#10;dMt7edUu+Xk52Xlh7cLgVuLRt0w4F5P3Kg2NvlUaLg72hPrYE+rjesnjsnJySUg5nxfUkjM5nVI4&#10;uOW/zufkcjYti7NpWew/lXLJdp0tdgVG2ArdGvm/Z9x0W6SISPWjICYiVZudPbj55b1Kyqajb5cJ&#10;bBf+6uyl0bcyYrEzE+DpRICn0yWPMwyDs2lZRQa1C0fYTp/L5FxmNulZJbst0s5swtfNodBkI34X&#10;jbD5uTtqAWwRkSpCQUxE5GJlNvpW3K8XBbrcrCscfTPljb4VCmg1NPpWTi68LbKhf8lvizz9v5AW&#10;d+HX5zI5fS6DhNTz5OQanErO5FTy5adh93KxFBhhK3BrZP4sku6OuOu2SPn/9u48Kqrz/AP49w4M&#10;IHtkcakKQhCtazy4JIpCUUhdqsa9jQoateoxMZoaTf2BpipalWpsIyqn4m6bptpEgzuIImg0NDVU&#10;BLES6lINEVBZnGHe3x8wwwwzAzOIM0Py/Zwzx5l3u8+958qZZ9733ktENo2JGBFRc2ny7NsT/UTN&#10;pNk3AVSW1Lxwy4w4OftmCaYui1RWq1D89JmBGbbK2jLDyyLzHzS8LNJJLjN4O//6SyNbuzjwodlE&#10;RFbARIyIyJokCXB0q3m95Gd6v2oFUFFi/dm3xh4j4OBs7hH50bG3k6GNuxPauDsB8DDaTgiB0gqF&#10;0URNk8SV1SyLrFSo8O335fj2+8aXRXq5OOjNsNX8q/WcNjdHOMmZjBMRNRebTcS+/PJLxMXF4eLF&#10;i1AoFOjZsycWL16MSZMmmTxGVVUV1q9fj71796KoqAitW7fGqFGjsHr1avj6+r7A6ImIXjA7efPN&#10;vjWWyFWVocmzb/ZOhmfeGpqF4+ybQZIkwdPZAZ7OjS+LrHhWrZucGUzcqlD8tArVKqFZMgmUNTiu&#10;Ryu5wdv5q5dDqm9G4u7EZZFERI2xyUQsNTUVUVFRcHJywpQpU+Dm5oZPP/0UkydPRlFREZYsWdLo&#10;GCqVCmPGjMGJEycwcOBAjB8/Hvn5+UhKSsKZM2eQlZUFHx8zvsAQEbV0zzX7ZkLCZmj2TVkJPL5b&#10;8zI9UL3ZNztHD/S59wCylLOAvWNNIiqzA2Ty2vf2df/K5DXLRGX1yjX16vfqcnvdcbTr7ey1xpS3&#10;mASxlYMdOnk5o5NXwzOS6mWRDc2wPSirWxZZWqFAaUXjyyId7WV1d4nUXM9W766R7o7wcnHkskgi&#10;+tGyuURMqVRi9uzZkMlkSE9PR58+fQAAsbGx6N+/Pz744ANMmDABfn4Nf4nYvXs3Tpw4galTp2L/&#10;/v2aX+YSExMxb948rFixAtu3b3/Ru0NE1PLZyQFX35qXqZp59k0GwA8Ais81996ZSWogUbM3ktzV&#10;JnBGkzt7IwmjvOEkUWfM+ompCdu0k8NeZo82rg4mLYssq1DWJWfqB2nXJm7aD9Z+XKlElVKFou8r&#10;UPR9RYNHUyYBXq7qJK0uUVMnbtoP1OaySCL6obG5ROzs2bMoKChATEyMJgkDAA8PD3zwwQeIjo7G&#10;7t27ERsb2+A4O3fuBADEx8frLI+YO3cuNmzYgP3792Pz5s1o1arVC9kPIqIftWaefat+Woy8f3+D&#10;Li8HwA6q2mvdlIBKWfteUfNe/a/mvbpcu1211vv64yjr+qiUBgIUtfWKZjtUNkGSNThDKNnJ4SGT&#10;w0NmhyCd5K82wXOTAx41yZ0SdqislqGiWkK5UsJTpYQnCuCJQkKZAnhcJVDyDCh7BiiEHZTlta//&#10;2aFS2OE/sEc+ZFDCDkrYQwE7VAs7ODg6wN3FGW7OreDp6gQPF2e85OaCl9yc0drVGV4eLvDycIW7&#10;sxOgQs2PAURENszmErG0tDQAQGRkpF5dVFQUAODcuYZ/Ea2srMSlS5cQHBysN3MmSRKGDx+O7du3&#10;48qVKwgNDW2ewImI6PkZmX1TKRTI+/4LvDxkBOzkcsvEIoTx5M5QQqeqNpLcGeqvNJIkNpZEKnVj&#10;0pQ1NGa92ITKwL6qam7iUl0FPGeOaQ/AtfbVaENzPa19PWy4mRzAGAD4Z81nFSQANT/KCgCi9rOA&#10;hJp0TYKQ6urVdaitV7+HpH6vOwYATX/D49Z8lrTHkySdsSQj5erPknZsknp/arcj6cZU0wd1bbRi&#10;q/9ZvQ1NvcG+2vUAINParv742uPp9JfqxyfTDFkXR92/6rK6eujUw8jYenGo+9VuTz22JNW1UQnA&#10;88ED3PzLecjqX9+od72j/nJaYaBMv8hQG1PGMq2faTEZ6qdbZnq/xrcpSTIT42q0wMS4Gt8/Q0UG&#10;x25ke2VPGr4RkilsLhHLz88HAAQFBenVtW3bFq6urpo2xhQUFEClUhkcQ3vs/Px8o4lYVVUVqqrq&#10;nudSVlZzAbNCoYBC8QP7JfQ5qY8HjwuZiucMmcuq54xUO/tjh5pv+C2dUBlJ5vQTOknzvl4yZyAh&#10;lNSJqaGZRa1tSNrJo07SqN9HUikhVEqolM+gUiqgqlZA1LaTVEpIKiXshBL2MDR7WUdWm/40fFxM&#10;OXYmH2VqgboBwGNrR0EtRVnV8/9BsLlErLS0FEDNUkRD3N3dNW2eZwztdobEx8dj1apVeuUnT56E&#10;szNvx2zIqVOnrB0CtTA8Z8hcPGdshV3ty9H8rpJW9+YkVFAqlXj6rBpPFSpUKKprVyeKutkkUTdX&#10;VVNZN/8lUHMtnM68mFab2gHqPkNolj+q+0s6dbXb1loiKbS3rzXXBggIoT9npx2juo+kPXbtmOoY&#10;tOOStPqo91d73+rHJmntm85+67Sv265u/PW3K+q1g87+GOsv6exL3XHX3jed+UKhPu5ax0arv87Y&#10;BrZfN269bWoxOE9Sb9mr4bkiQ2OZ9sXdUDvDZU3b5vPEa9o29Rne96b3NeVYmtzPQJEp+/4UCgDp&#10;jcbREJtLxGzF8uXLsXjxYs3nsrIydOzYEZGRkZpEjmooFAqcOnUKw4cPh9xSS4aoReM5Q+biOUPm&#10;4PlC5uI5Q+YqLi4G1rV7rjFsLhFTz2IZm60qKyvDSy+99NxjaLczxNHREY6O+r/0yeVy/gc1gseG&#10;zMVzhszFc4bMwfOFzMVzhkzVHOeJ/hV0VqZ9/VZ99+/fx5MnT4xe+6UWEBAAmUxm9Fqyhq5DIyIi&#10;IiIietFsLhEbOnQogJprseo7ceKEThtjWrVqhf79++PGjRsoLCzUqRNC4NSpU3BxcUFISEgzRU1E&#10;RERERGQ6m0vEIiIiEBAQgAMHDuCf//ynpry0tBRr166Fg4MDpk+frim/d+8ecnNz9ZYhzpkzB0DN&#10;tV5C66LK7du349atW/jVr37FZ4gREREREZFV2FwiZm9vj6SkJKhUKgwZMgRz5szBkiVL0Lt3b+Tl&#10;5WHt2rXw9/fXtF++fDm6deuGw4cP64wzY8YMREVF4eDBg3jttdewbNkyTJgwAfPnz0fnzp2xevVq&#10;C+8ZERERERFRDZtLxAAgPDwcFy5cwKBBg/CXv/wF27ZtQ5s2bXDo0CEsWbLEpDFkMhn+8Y9/YOXK&#10;lXj48CH+8Ic/ICMjA7NmzUJmZiZ8fHxe8F4QEREREREZZnN3TVTr378/UlJSGm2XnJyM5ORkg3WO&#10;jo6Ii4tDXFxcM0dHRERERETUdDY5I0ZERERERPRDxkSMiIiIiIjIwpiIERERERERWRgTMSIiIiIi&#10;IgtjIkZERERERGRhTMSIiIiIiIgsjIkYERERERGRhTERIyIiIiIisjAmYkRERERERBbGRIyIiIiI&#10;iMjCmIgRERERERFZGBMxIiIiIiIiC2MiRkREREREZGFMxIiIiIiIiCyMiRgREREREZGFMREjIiIi&#10;IiKyMCZiREREREREFsZEjIiIiIiIyMKYiBEREREREVkYEzEiIiIiIiILYyJGRERERERkYUzEiIiI&#10;iIiILMze2gG0FEIIAEBZWZmVI7E9CoUC5eXlKCsrg1wut3Y41ALwnCFz8Zwhc/B8IXPxnCFzPX78&#10;GEBdjtAUTMRMpD7YHTt2tHIkRERERERkC4qLi+Hh4dGkvpJ4njTuR0SlUuHu3btwc3ODJEnWDsem&#10;lJWVoWPHjigqKoK7u7u1w6EWgOcMmYvnDJmD5wuZi+cMmau0tBSdOnXCo0eP4Onp2aQxOCNmIplM&#10;hg4dOlg7DJvm7u7OP15kFp4zZC6eM2QOni9kLp4zZC6ZrOm33ODNOoiIiIiIiCyMiRgREREREZGF&#10;MRGj5+bo6Ii4uDg4OjpaOxRqIXjOkLl4zpA5eL6QuXjOkLma45zhzTqIiIiIiIgsjDNiRERERERE&#10;FsZEjIiIiIiIyMKYiBEREREREVkYEzEiIiIiIiILYyJGTbJv3z7MnTsXISEhcHR0hCRJSE5OtnZY&#10;ZKPu3LmDzZs3IzIyEp06dYKDgwPatm2L8ePH49KlS9YOj2xQZWUlFi9ejCFDhqB9+/ZwcnJC27Zt&#10;MWjQIOzatQsKhcLaIVILsH79ekiSBEmSkJWVZe1wyAb5+/trzpH6r7CwMGuHRzbq8OHDGD58OLy8&#10;vODk5ITOnTtj6tSpKCoqMmsc+xcUH/3ArVixAoWFhfD29ka7du1QWFho7ZDIhm3duhXr169HYGAg&#10;IiMj4ePjg/z8fBw5cgRHjhzBgQMHMHnyZGuHSTbkyZMn2LZtG/r374+RI0fCx8cHjx49QkpKCmbO&#10;nIlDhw4hJSUFMhl/TyTDvvnmG8TFxcHFxQVPnz61djhkwzw8PLBo0SK9cn9/f4vHQrZNCIFf//rX&#10;2LFjBwIDAzFlyhS4ubnh7t27OHfuHAoLC9GxY0eTx+Pt66lJTp8+jaCgIPj5+WHdunVYvnw5du3a&#10;hejoaGuHRjbo73//O7y8vDB06FCd8vPnzyMiIgKurq64d+8en99CGiqVCkqlEg4ODjrlSqUSw4cP&#10;R1paGo4ePYqRI0daKUKyZQqFAgMHDoRcLkdQUBD27duHzMxMDBw40NqhkY1RJ1u3b9+2ahzUMmzZ&#10;sgWLFi3C/Pnz8dFHH8HOzk6nXqlUwt7e9Hku/pRITTJs2DD4+flZOwxqId544w29JAwAQkNDER4e&#10;jkePHuHatWtWiIxslUwm00vCAMDe3h7jxo0DANy8edPSYVELsWbNGuTk5ODPf/6z3hclIqKmqKio&#10;wKpVqxAQEIAtW7YY/NtiThIGcGkiEVmZXC4HYP4fL/pxUqlUOH78OACgR48eVo6GbNFXX32FNWvW&#10;4MMPP8RPf/pTa4dDLUBVVRWSk5Nx9+5duLu7o1+/fhgwYIC1wyIbc/LkSTx69AgxMTGorq7GZ599&#10;hry8PHh6emLYsGF4+eWXzR6T33yIyGq+/fZbnD59Gu3atUPPnj2tHQ7ZoGfPnmHt2rUQQqC4uBhn&#10;zpxBbm4uYmJiEBERYe3wyMZUVVVh+vTp6NOnD5YuXWrtcKiFuH//PmJiYnTK+vXrh4MHDyIwMNBK&#10;UZGtuXr1KgDAzs4OvXr1Ql5enqZOJpPh3XffxcaNG80ak4kYEVmFQqHAtGnTUFVVhfXr13P5EBn0&#10;7NkzrFq1SvNZkiS89957iI+Pt2JUZKtiY2ORn5+Pq1ev8m8KmSQmJgahoaHo0aMHXF1dkZeXh4SE&#10;BOzduxcRERG4du0a3NzcrB0m2YAHDx4AABISEtC3b19cvnwZ3bp1Q3Z2NubMmYNNmzYhMDAQ8+bN&#10;M3lMXiNGRBanUqkQHR2N9PR0zJ49G9OmTbN2SGSjXF1dIYRAdXU1ioqK8Kc//QlJSUkICwtDWVmZ&#10;tcMjG5KZmYmNGzdixYoVXLZKJouLi8PPfvYz+Pr6wtnZGX369MGePXswbdo0FBYWYufOndYOkWyE&#10;SqUCADg4OODIkSPo168fXF1dERoaik8++QQymQybNm0ya0wmYkRkUSqVCjNnzsSBAwfw5ptvIjEx&#10;0dohUQsgk8nQoUMHzJs3Dzt27EBGRgbWrFlj7bDIRiiVSsyYMQO9evXCsmXLrB0O/QDMnTsXAJCR&#10;kWHlSMhWeHh4AABCQkLQvn17nboePXogICAABQUFKCkpMXlMLk0kIotRqVSIiYnBnj17MHXqVCQn&#10;J/M5UGS2yMhIAEBaWpp1AyGb8eTJE+Tn5wOAwbttAsCrr74KoOZBrGPHjrVUaNRCeXt7AwCfQUca&#10;wcHBAABPT0+D9eryiooKo23qYyJGRBahnYRNnjwZe/fu5TUc1CR3794FUHfHTSJHR0fMmjXLYF16&#10;ejry8/Pxi1/8Aj4+PnxIL5nk0qVLAPhQZ6oTHh4OALh+/bpenUKhwM2bN+Hi4gIfHx+Tx2QiRkQv&#10;nHo54p49ezBx4kTs27ePSRg16N///jf8/f3h7OysU15eXo7FixcDAEaMGGGN0MgGtWrVCklJSQbr&#10;oqOjkZ+fj+XLl/OBzqQjNzcXnTp10vs7k5ubi/fffx8A8Mtf/tIaoZENCgwMRGRkJE6ePImkpCS8&#10;9dZbmrp169ahpKQEb775plmP42EiRk2SlJSECxcuAIDmQbxJSUmapUKDBw/WOUHpx+3DDz/E7t27&#10;4erqii5dumD16tV6bcaOHYs+ffpYPjiySX/961+RkJCAwYMHw9/fH+7u7rhz5w5SUlJQXFyM0NBQ&#10;vPvuu9YOk4hasEOHDiEhIQFDhgyBn58fXFxckJeXhy+++AIKhQLLly/HkCFDrB0m2ZCPP/4Yr732&#10;GmbPno0jR46ga9euyM7OxtmzZ+Hn54cNGzaYNR4TMWqSCxcuYPfu3TplGRkZOhe1MhEjtdu3bwOo&#10;uY7D2A0W/P39mYiRxqhRo3D37l1cvHgRmZmZePLkCTw8PNCrVy9MmTIFM2fO5EPAiei5hIeH4/r1&#10;68jOzsb58+dRXl4Ob29vjBgxAvPnz9dcj0qkFhgYiCtXriA2NhbHjx/HyZMn0bZtWyxYsACxsbHw&#10;9fU1azxJCCFeUKxERERERERkAG9XRkREREREZGFMxIiIiIiIiCyMiRgREREREZGFMREjIiIiIiKy&#10;MCZiREREREREFsZEjIiIiIiIyMKYiBEREREREVkYEzEiIiIiIiILYyJGRERERERkYUzEiIjIatLS&#10;0iBJElauXPnCtxUWFgZJkl74dloCf39/+Pv7WzsMIqIfNSZiRETUrG7fvg1JkvD6669bOxQiIiKb&#10;ZW/tAIiI6Merf//+uH79Ory9va0dChERkUUxESMiIqtxdnZG165drR0GERGRxXFpIhERWU1D14g9&#10;ePAAS5YsQXBwMFq1aoXWrVtjwIAB2Lhxo6aN+rovY6/o6Gi9cSsrK7Fs2TJ06tQJTk5O6NatG7Zu&#10;3QohhE670tJSrF+/HkOHDkX79u3h4OCA9u3bY/r06SgoKDB7X9PT0zF69Gh4e3vD0dERQUFBWLFi&#10;BcrLy40ekwsXLiAsLAxubm7w9PTE+PHjcfPmTYPjf/PNN5g0aRJ8fX3h6OiIzp07Y9GiRSguLjY5&#10;xoSEBMhkMkRERODx48dm7yMREZmOM2JERGRzbty4gfDwcNy7dw+DBw/G2LFj8fTpU+Tk5GDt2rV4&#10;7733AADR0dEICwvT65+SkoLLly/D2dlZr27SpEnIzs7G+PHjAQCffvop3n77bdy+fRubNm3StLt+&#10;/TpiY2MRHh6OcePGwcXFBbm5uThw4ACOHTuGr776Cn5+fibtz7Zt27BgwQJ4enpi9OjR8PX1xZUr&#10;V7BmzRqkpqYiNTUVDg4OOn2ysrIQHx+P119/HQsXLkROTg4OHz6M8+fPIysrCwEBAZq2Fy5cQFRU&#10;FJ49e4YJEybA398fmZmZ2LJlC44ePYqsrKwGl38KIfD+++9jw4YNmDhxIvbt26cXDxERNTNBRETU&#10;jP7zn/8IACIqKqrRtqmpqQKAiIuL0ykPCQkRAMSOHTv0+hQVFTU4Znp6unBwcBABAQHi4cOHmvKh&#10;Q4cKACI4OFiUlJRoyktKSkRwcLCQJEl8+eWXOuXFxcV64589e1bIZDLx1ltvNbp/QgiRk5Mj7O3t&#10;Re/evcV3332nUxcfHy8AiI0bN2rK1McEgEhMTNRpn5iYKACIUaNGacqqq6tFYGCgACCOHz+u0/43&#10;v/mNACBmzpypU+7n5yf8/PyEEEIoFAoxffp0AUAsWLBAVFdXm7RfRET0fLg0kYiIbMrly5dx5coV&#10;DBkyBLNnz9ar79Chg9G+N2/exLhx4+Ds7Ixjx44ZnAX6v//7P3h4eGg+e3h4YMWKFRBCYPfu3Trl&#10;rVu31usfHh6O7t274/Tp0ybtz/bt26FUKrF161Z4eXnp1C1duhQ+Pj44ePCgXr8uXbro7f/s2bMR&#10;FBSEY8eO4eHDhwCAjIwMFBQU4Oc//zmioqJ02sfGxqJ169Y4cOAAnj17preN8vJyjBkzBnv27MGq&#10;Vavwxz/+ETIZvxoQEVkClyYSEZFNuXz5MgAgMjLSrH6PHj3CyJEjUVpaiuPHjxu9CUhoaKjRsuzs&#10;bJ3ytLQ0bN68GZcuXcJ3330HpVKpqTN16V5WVhYA4MSJEzhz5oxevVwuR25url75oEGD9JIimUyG&#10;QYMGIT8/H19//TWGDRumidnQEk1XV1eEhITg5MmTuHHjBnr27Kmpq6ioQEREBC5fvozExETMnTvX&#10;pP0hIqLmwUSMiIhsSmlpKQDgJz/5icl9FAoF3njjDeTl5WHHjh2IiIgw2rZNmzZGy9TbBoBPPvkE&#10;kydPhqurK6KiouDv7w9nZ2dIkoTk5GQUFhaaFNv3338PAFizZo3J+2MsTkOxlpWVNdi+Xbt2Ou3U&#10;Hj9+jOzsbHh5eSE8PNys2IiI6PkxESMiIpvi6ekJALhz547JfebOnYu0tDQsWbLE4HJGbf/73//Q&#10;qVMnvTIAOksWV65cCScnJ1y9ehVBQUE67Q8dOmRybO7u7gBqEiE3NzeT+6ljMlaujlU9vrH29+/f&#10;12mn5uvri+3bt2Ps2LEICwtDamoqgoODTY6PiIieDxeCExGRTenfvz8A4OTJkya1j4+Px65duzBm&#10;zBj8/ve/b7T9+fPnjZa98sormrKCggJ069ZNLwm7d+8ebt26ZVJsADBgwAAAdUsUTZWRkQGVSqVT&#10;plKpcPHiRUiShN69e+vEnJaWpjfG06dPceXKFbRq1cpgkhUVFYXPPvsMJSUlCA8Px40bN8yKkYiI&#10;mo6JGBER2ZR+/fqhX79+SE9Px86dO/XqtWfK/va3v+G3v/0t+vbti/3795t0o4nf/e53OksQS0tL&#10;sXr1akiShBkzZmjK/fz8cPPmTZ2ZpsrKSsybNw8KhcLk/Zk/fz7s7e2xcOFCfPvtt3r1JSUletem&#10;AUBeXp7e/u/cuRN5eXkYOXIkfHx8ANRcSxYYGIiUlBS9G4isXr0axcXFmDp1qtFr2oYPH47PP/8c&#10;JSUlCAsLM3i9GhERNT8uTSQiohfi2rVrBh+oDABdu3bFsmXLjPbdv38/wsLCMGfOHOzduxevvvoq&#10;KisrkZOTg+zsbM1DiqdPnw4hBPr27YsNGzbojdOnTx+MHTtWp6xLly7o0aOHznPE/vvf/2Lx4sUI&#10;CQnRtFu4cCEWLlyIV155BRMmTIBSqcSpU6cghEDv3r3x9ddfm3QcevTogY8//hjz5s1DcHAwRowY&#10;gcDAQDx+/Bi3bt3CuXPnEB0djcTERJ1+UVFRePvtt/HFF1+ge/fuyMnJweeffw5vb29s2bJF004m&#10;kyE5ORlRUVEYMWIEJk6cCD8/P2RmZiItLQ2BgYFYt25dgzFGRETg6NGjGD16NMLDw3H27Fl069bN&#10;pP0jIqImsvLt84mI6AdG/Ryxhl5Dhw4VQhh/jpgQQty/f1+88847IiAgQDg4OIjWrVuLAQMGiISE&#10;BE2bxrYzY8YMTVv1c8QqKirE0qVLRceOHYWDg4MIDg4WH330kVCpVDrbV6lUIjExUXTv3l04OTmJ&#10;tm3bilmzZokHDx5oxjLH5cuXxZQpU0T79u2FXC4X3t7eom/fvmLZsmXi+vXrmnbax+T8+fNi6NCh&#10;wsXFRbi7u4tx48aJ/Px8g+P/61//EhMmTBDe3t5CLpcLPz8/8c477+g8S01N+zli2lJTU4WLi4to&#10;06aNyMnJMWv/iIjIPJIQQlg29SMiIiJj0tLSEB4ejri4OKxcudLa4RAR0QvCa8SIiIiIiIgsjIkY&#10;ERERERGRhTERIyIiIiIisjBeI0ZERERERGRhnBEjIiIiIiKyMCZiREREREREFsZEjIiIiIiIyMKY&#10;iBEREREREVkYEzEiIiIiIiILYyJGRERERERkYUzEiIiIiIiILIyJGBERERERkYX9P+ZIidi77sJ9&#10;AAAAAElFTkSuQmCCUEsDBAoAAAAAAAAAIQAf9pgxwLsAAMC7AAAUAAAAZHJzL21lZGlhL2ltYWdl&#10;Mi5wbmeJUE5HDQoaCgAAAA1JSERSAAADYgAAAeQIBgAAAFzZnH4AAAA5dEVYdFNvZnR3YXJlAE1h&#10;dHBsb3RsaWIgdmVyc2lvbjMuOC40LCBodHRwczovL21hdHBsb3RsaWIub3JnLx8lI3UAAAAJcEhZ&#10;cwAAD2EAAA9hAag/p2kAALstSURBVHic7N13XFb1///xx3WxtwoqigqoOHJvy71Abbgyy1IbZrbL&#10;UR9tqA1HadO0zNKWZWlpCxUV986d4t6KCCogMi7g/P7wx/WVAAUFLsbzfrtxK855n/d5nut6C9eL&#10;c877mAzDMBAREREREZFCY7Z1ABERERERkdJGhZiIiIiIiEghUyEmIiIiIiJSyFSIiYiIiIiIFDIV&#10;YiIiIiIiIoVMhZiIiIiIiEghUyEmIiIiIiJSyFSIiYiIiIiIFDIVYiIiIiIiIoVMhZiIiBQrHTt2&#10;xGQyMXfuXFtHERERuWUqxEREClFGEWEymQgKCrpp+w4dOljb16lTJ9s2CQkJTJs2jXbt2uHt7Y2D&#10;gwM+Pj7UrVuX3r17M23aNCIiIrJsFxAQYO37Rl8BAQG3e9iSR6tWrWL8+PEsWrTI1lEAmDt3LuPH&#10;j2fnzp22jiIiUmLY2zqAiEhpdfjwYdatW0fbtm2zXX/kyBHWrl17wz4OHTpEcHAwx48fB8Db25v6&#10;9etjMpk4duwYERERLF68mP379zN79uxs+wgKCqJChQo57qNSpUq5OyDJN6tWrWLChAkMGTKE3r17&#10;2zoOc+fOZfXq1QQEBNC4cWNbxxERKRFUiImI2EDdunXZv38/c+bMybEQmzt3LoZhWNv+l2EY9O/f&#10;n+PHjxMUFMTnn39O586dM7XZs2cPv/zyC4Zh5Jhl7NixPProo7d1PCIiIpI3ujRRRMQG+vXrh7u7&#10;O7/88gtXr17Nsj49PZ1vvvkGOzs7Bg0alG0fW7duZdeuXQD88MMPWYowgAYNGvDWW2/x9ttv5+8B&#10;iIiIyG1RISYiYgNubm7079+f+Ph4FixYkGX9ihUrOHXqFN27d8/x0sAjR45Y/79BgwYFltUWdu3a&#10;RZ8+ffD29sbV1ZUGDRowdepU0tLSctwmJSWFX3/9lccff5wGDRpQrlw5nJ2dCQgIYPDgwezevTvb&#10;7Y4fP269Hw5g3bp13H333Xh7e+Pi4kLDhg2ZPn36Dc8qXr58mbfeeotmzZrh5eWFs7MztWvXZtSo&#10;UURFReXp2E0mExMmTADgm2++yXLP3n+dO3eOV155hfr16+Pu7o6bmxsNGzZkwoQJxMfHZ7uPyMhI&#10;RowYwR133IGrqyvOzs74+flx11138frrr3P+/Hng2iWSJpOJ1atXA/DYY49lytKxY8dM/RqGwY8/&#10;/ki3bt3w9vbG0dGRKlWqMHDgQLZv354lx1dffYXJZOLuu+/Osu6PP/6w7ufTTz/Nsv6pp57CZDLx&#10;xhtvZFmXn++HiEiBMUREpNB06NDBAIxJkyYZa9asMQCjY8eOWdo99NBDBmAsWLDAmDNnjgEYtWvX&#10;ztTmzz//NAADMMLCwvKcxd/f3wCMOXPm3OrhFIi///7bcHR0NADD1dXVaNasmTVr3759ra/hf3Pv&#10;2bPHAAyz2Wz4+voaTZo0MerVq2e4u7sbgOHo6Gj8/vvvWfZ37Ngx6+s4Z84cw2w2G+XKlTOaN29u&#10;lC9f3rpu5MiR2ebduXOn4efnZwCGvb29UaNGDaN+/frWY6hUqZKxZ8+eXB9/mzZtjKpVqxqAUaFC&#10;BaNNmzaZvq63fPlyw8vLy3p8tWvXNmrXrm3Y2dlZx8yZM2cybXPq1CmjUqVK1rx16tQxWrRoYVSp&#10;UsW6XcZ42r59u9GmTRvD09PTAIygoKBMWZ577jlrvxaLxbj//vutr1eVKlWM5s2bW/PZ2dkZX3zx&#10;RaYsR44cMQDDw8PDsFgsmda9+OKL1r569+6d5XWqWbOmARgrV64s0PdDRKSgqBATESlE1xdihnHt&#10;w6TJZDKOHj1qbXPp0iXD2dnZ8Pb2NpKTk3MsxGJjY60fcn18fIypU6caBw8ezHWWoliIRUVFGeXK&#10;lTMAo3///kZsbKx13eLFiw0XFxfDwcEh29yRkZHGd999Z8TExGRanpSUZEyfPt2ws7MzypUrZyQk&#10;JGRaf30h5uTkZHz44YdGamqqdf3EiRMNwDCZTMbhw4czbRsTE2NUqVLFAIwnn3zSiIqKsq67fPmy&#10;MXjwYOt7999C40bGjRtnAMaQIUNybHPo0CHDw8PDAIzXXnvNiI+Pt647e/as0aNHDwMwOnfunGm7&#10;jAKnS5cumfIaxrUxNWfOHGP//v2ZludU/F5v/Pjx1uL5119/tS5PSkoyRowYYS3GNm3alGm7jHG4&#10;YcOGTMsbNGhgODg4GBUqVDDKli1rpKWlWdedPHnSAAxnZ2cjKSnJuryg3g8RkYKgQuwWfPfdd8aw&#10;YcOMZs2aWf/Cll8fZDI+DNzo6+TJk/myLxEpfP8txN555x0DMN58801rm5kzZxqA8cILLxiGYeRY&#10;iBmGYSxYsMBwcnLK9DOibNmyRufOnY033njD2LFjR45ZMj4A3+zrxRdfzNfX4EbeeustAzB8fX2N&#10;xMTELOvffffdTGev8uLhhx82AOOnn37KtPz6QuyJJ57IdtsGDRoYgPHxxx9nWv7aa68ZgNGrV69s&#10;t0tNTTWaNGliAMb8+fNznTU3hVjG8WSMk/+Ki4uznhnavHmzdXlISIgBGIsWLcp1npsVYleuXLGe&#10;NXvvvfeybdOuXTsDMO65555Myx977DEDMN555x3rsqioKMNkMhnt2rWzHue2bdus6+fOnZttkVlQ&#10;74eISEHQPWK34PXXX2fWrFmcOHEi36d1HjduXLZfDz/8MAB33HEHVatWzdd9iojtDB48GLPZzLff&#10;fmu9B2nOnDkAPP744zfdvl+/fuzevZthw4bh4+MDwKVLl1i5ciVvv/02TZo04Z577uHChQs59hEU&#10;FESbNm1y/KpevXo+HGnu/P333wAMGzYMZ2fnLOufffZZ7O1vPOHvihUrGDlyJPfeey8dOnSgbdu2&#10;tG3bljVr1gCwY8eOHLd99tlns11+5513AtceOXC9+fPnAzB8+PBst7Ozs6NXr17WXPnFYrHw22+/&#10;AfD0009n28bDw4Nu3bpl2be/vz8ACxYsICUlJV/yrF27lri4OJydnXPMM2rUKACWL1+eab8Zk8xc&#10;n3HlypUYhkHnzp1zXH/9thls9X6IiNwKTV9/C2bPnk1QUBD+/v5MnjyZMWPG5Fvf48ePz3b5888/&#10;D8ATTzyRb/sSEdurWrUqXbp0ISwsjPDwcHx9fdmyZQtNmjShUaNGueqjVq1afPHFF3z++edERESw&#10;fft21qxZw59//snZs2f566+/CA4OZuvWrdkWMUVp+vqMB0/Xq1cv2/VeXl5UqVLF+ty06125coW+&#10;ffsSFhZ2w33ExMTkuK5WrVrZLq9YsSJApskvEhISrIXZG2+8wTvvvJPtthkTX5w6deqGufLi0KFD&#10;1tk2hw4dmmO7EydOZNn3iy++yLfffsv3339PaGgowcHB3HXXXbRt25ZGjRplOyHIzRw4cAC49pBw&#10;d3f3bNtkTCiTlJTE8ePHra91RjG1ceNGkpKScHZ2zlRoVatWDbhWfL3yyisAhIeHZ9oWbPt+iIjc&#10;ChVit6Br1655ah8VFcWkSZP4448/OHXqFB4eHnTo0IEJEyZQv379m26flJTEDz/8gKOjY47TWItI&#10;8fXYY48RFhbGnDlz8PX1tS7LK5PJRN26dalbty4PP/wwSUlJjBw5khkzZrBz504WLFjAgw8+mN/x&#10;M+nfvz/nzp3LsvzTTz+lSZMmN90+o9DJKHyyU7FixWwLsVGjRhEWFoaPjw+TJ0+mY8eOVK5cGRcX&#10;FwDefPNN3n77bSwWS459u7m5ZbvcbL52AYlx3cyJly9ftv7/tm3bcuwzQ3aPKbhVly5dsv7/+vXr&#10;87TvO+64g02bNjFhwgSWLFnCjz/+yI8//ghcO1s2ZswYnnrqqTzlyXjfMsZvdq6/guT6grZy5crU&#10;rl2bAwcOsGHDBjp37szKlStxdXWldevWODo6EhgYyLp167BYLBw/fpxTp07h7u5OixYtrP3Y8v0Q&#10;EbkVKsQK2JEjR+jYsSOnT58mODiY3r17ExUVxcKFC1m6dCkrVqygVatWN+zj119/5dKlS9x///2U&#10;L1++kJKLSGHp06cPZcqU4ddff8Xd3R1HR0cGDhx42/06OzvzySefsGDBAqKioti0aVOBF2Jbt261&#10;noW5XmxsbK629/Dw4PLly9azFtnJbl1qaio//PADcO1B2NlNh36jM2G34vozP0ePHiUwMDBf+8/N&#10;vk0mExaLBTs7uzxt36hRI3799VdSUlLYtm0b69at4/fff2f9+vUMHz6c9PT0HC8xzI6HhwdwbVr8&#10;nFxfoGe0z9CpUycOHDjAypUrCQoK4vDhwwQHB+Po6AhcO/P11VdfsXnzZvbt2wdAu3btMp3hteX7&#10;ISJyK3SPWAEbPHgw586dY8mSJSxdupSpU6fy7bffsmPHDsxmM08++eRN+/jqq6+AG19+IiLFl7Oz&#10;MwMGDODq1atERUVx33334e3tnS9929nZWT+Q5tf9QDdy/PhxjGsTQWX6+u/zpnJSp04dAOuH7f+K&#10;jY3l9OnTWZZfuHCBK1euANC+fftst920aVOuMuSWl5eX9Z7dnJ5RdqtudnlgrVq1cHJywjAM9u7d&#10;e8v7cXR05K677uKVV15h3bp11vu4ZsyYkac8Ge/b8ePHre/Df+3ZswfA+my3611/H1jGvVtdunTJ&#10;dn1O94cV5PshIlIQVIgVoB07drBhwwaGDBlCSEhIpnW1atXiySefZM+ePTf8JXrs2DHCw8OpVq2a&#10;9aZrESl5nnrqKbp06UKXLl1ynDDivy5dunTT4urixYv8+++/QM73PxUlPXr0AGDWrFkkJydnWT9j&#10;xgxSU1OzLHd1dbX+f3aXRq5cuTLbBwrfrgceeACADz744IYPm86rjOPJ6fI5FxcX7rnnHgDef//9&#10;fNtvmzZtADhz5kye8rRt2xZPT0+SkpKYOXNmtm2mTZsGQLdu3axnujJ06tQJk8nEtm3bWLx4MZC5&#10;0Mr4/5UrV2Z7f1iGgno/REQKggqxApTx19fz588zfvz4LF8ZN6Vn/Dc7X3/9NYZh8Nhjj1nvURCR&#10;kqdJkyYsX76c5cuX5/rs0fr166lZsyYTJ07k0KFDWdZv2LCBu+++mytXruDp6VnglyXmh+HDh1Om&#10;TBnOnTvHo48+muleoj///JN33nkHBweHLNt5eXlZJzd56aWXMt0vtGrVKh588MFsZ2G8Xa+++iqV&#10;K1dmzZo19OvXj6NHj2ZabxgGW7du5aWXXmLr1q257rdmzZoAbN68OcczTO+++y4eHh788MMPDBs2&#10;LMtlgampqaxevZrHH388U2E1bNgwvvvuu0yvEVy7rPDDDz8EyHTv1fV5wsPDSU9Pz5LFzc2NESNG&#10;ANcmnVq0aJF1XUpKCq+88gpr1qzBzs6O1157Lcv2Pj4+NGjQgNTUVBYvXkzZsmVp2rSpdb2vry91&#10;69Zl7dq1REVFUa5cORo3bpyln4J6P0RECoRtZs0vOSZNmpTjs1Uyng90s6+5c+dm23daWppRpUoV&#10;w2w2GydOnCjgIxGRwvDf54jlRk7PEfvzzz8z/Szx9vY2GjdubDRp0sQoX768dbmXl5exdOnSLP1m&#10;PEcsKCjIaNOmzQ2/zp07d9vHnlt//PGH9aHNrq6uRvPmzY2AgAADMPr06ZPjM62WLl1q2NnZGYDh&#10;5uZmNGnSxAgMDDQAo3HjxsaoUaOyfTbX9c8Ry8mNnuu1e/du634Ao3r16karVq2MBg0aGG5ubtbl&#10;4eHhuX4Nrly5YlSsWNEAjDJlyhitWrUyOnToYHTo0CFTu/DwcMPHx8cADLPZbNSuXdto3bq1Ua9e&#10;vUzPlzt27Jh1m0aNGlkfUF2jRg2jVatWRp06dQx7e3sDMCpUqGDs27cv0342b95smM1mAzD8/PyM&#10;Nm3aGB06dMj0jDmLxWL069fPus+qVasaLVq0sD503Gw2G1988UWOx/zSSy9Zt+3du3eW9c8++6x1&#10;fZ8+fXLspyDeDxGRgqBTLAXI09MTuDZbmJHNPRMZX0OGDMl2+yVLlnD69Gm6detmnb5XRCRDjx49&#10;2Lp1K++++y5du3bFxcWF/fv3s3fvXgzDoG3btkyYMIGDBw8SHBycYz+HDh1i/fr1N/xKSkoqtOO6&#10;55572Lx5M7169cLJyYm9e/fi5ubG+++/zy+//JLjdsHBwYSHh9O1a1dMJhMRERE4OTnx+uuvs379&#10;+hxnRLxdDRo0YM+ePXz44Ye0b9+ey5cvs23bNo4fP06NGjV49tlnCQsLo23btrnu083NjRUrVtCv&#10;Xz+cnZ35559/WL16NatXr87UrmPHjkRERPDWW2/RokULIiMj2bp1K2fOnKF+/fqMHj2a9evXW58d&#10;BvDRRx8xcuRIWrRowdWrV9m+fTunTp3ijjvu4H//+x979+6lbt26mfbTsmVLFi1aRMeOHUlISGDj&#10;xo2sXr2anTt3WtvY29vzyy+/8MMPP9C5c2euXLnCzp07cXNz46GHHmLLli0MGzYsx2PO7lLE62V3&#10;z1h2CuL9EBEpCCbDuG4uXsmzjOeIzZkzJ8tzeLZs2UKrVq0YOHCgdTavvOjXrx+//vorv/zyC/ff&#10;f38+JRYREREREVvTGbEC1LJlS1q1asWPP/7I/Pnzs6xPT0/P8tfNDBcuXOCPP/6gfPny3HfffQUd&#10;VURERERECpGeI3YLZs+ezbp164D/m4539uzZrFq1Crg2e1TGVPM//vgjnTp14sEHH+Sjjz6iadOm&#10;uLi4cPLkSTZu3MiFCxeyveTn22+/xWKxMGjQoCyzS4mIiIiISPGmSxNvwaOPPso333yT4/ohQ4Yw&#10;d+5c6/eXLl3igw8+YNGiRRw5cgQ7OzsqVapEixYtuP/+++nTp0+WPu644w7279/Pvn37slyrLyIi&#10;IiIixZsKMRERERERkUKme8REREREREQKmQoxERERERGRQqbJOnIpPT2ds2fP4uHhgclksnUcERER&#10;ERGxEcMwiI+Pp3LlypjNt3ZuS4VYLp09e5aqVavaOoaIiIiIiBQRp06dokqVKre0rQqxXPLw8ACu&#10;vdienp42TlO0WCwWli1bRnBwMA4ODraOI8WAxozklcaM5IXGi+SVxozk1cWLFwkMDLTWCLdChVgu&#10;ZVyO6OnpqULsPywWC66urnh6euqHl+SKxozklcaM5IXGi+SVxozklcViAbitW5Y0WYeIiIiIiEgh&#10;UyEmIiIiIiJSyFSIiYiIiIiIFDIVYiIiIiIiIoWsSBZi33//PU899RTNmzfHyckJk8nE3Llz89TH&#10;unXrGDlyJM2aNcPb2xtnZ2fq1KnDq6++yuXLlwskt4iIiIiISG4UyVkTX3/9dU6cOIGPjw+VKlXi&#10;xIkTee7j/vvvJzo6mrZt2zJ48GBMJhOrVq3ivffeY8GCBWzYsIGKFSsWQHoREZGizWKxkJaWZusY&#10;BcZisWBvb09SUlKJPk7JPxozAmBnZ1eos2YWyUJs9uzZBAUF4e/vz+TJkxkzZkye+3j55ZcZNGgQ&#10;lStXti4zDINnn32WmTNn8tZbb/HZZ5/lZ2wREZEiLS4ujujoaJKTk20dpUAZhoGvry+nTp26raml&#10;pfTQmJEMTk5O+Pj4FMrjqopkIda1a9fb7uPVV1/NssxkMvHGG28wc+ZMVq9efdv7EBERKS7i4uI4&#10;c+YM7u7u+Pj44ODgUGI/cKanp3PlyhXc3d0xm4vkXRhSxGjMiGEYWCwWYmNjOXPmDECBF2NFshAr&#10;SBmnG+3tS92hi4hIKRYdHY27uztVqlQpsQVYhvT0dFJSUnB2dtaHaskVjRkBcHFxwcPDg9OnTxMd&#10;Ha1CLL99/fXXAAQHB9+wXXJycqZLN+Li4oBr1xBnPElbrsl4PfS6SG5pzEheaczcntTUVJKSkvD2&#10;9sYwDAzDsHWkApVxfIZhkJ6ebuM0UhxozMj1PDw8OHv2LImJiTmevMmP30elqhDbuXMnEyZMoEKF&#10;Crzyyis3bDtp0iQmTJiQZfmyZctwdXUtqIjFWlhYmK0jSDGjMSN5pTFza+zt7fH19SU5ObnEF2HX&#10;i4+Pt3UEKWY0ZgQgJSWFxMREVq5cSWpqarZtrl69etv7KTWF2NGjR7n77rtJS0vjp59+wsfH54bt&#10;x4wZw4gRI6zfx8XFUbVqVYKDgwvl5r3ixGKxEBYWRrdu3Qp1phkpvjRmJK80Zm5PUlISp06dwt3d&#10;HWdnZ1vHKXCGYRAfH4+Hh0eJvwxT8ofGjFwvKSkJFxcX2rdvn+PPzJiYmNveT6koxI4dO0anTp2I&#10;jo5m4cKFdOrU6abbODk54eTklGW5g4ODPgTkQK+N5JXGjOSVxsytSUtLw2QyYTabS8X9LxmXlmUc&#10;s8jNaMzI9cxmMyaT6Ya/c/Ljd1GJH2lHjx6lY8eOnDt3jp9//pl77rnH1pFERERERKSUK9GF2NGj&#10;R+nUqRPnzp1j/vz59OrVy9aRREREpBSLiYmhWrVqNGzYkNjYWFvHEREbKvaFWHR0NBEREURHR2da&#10;nnE54tmzZ/npp5/o06ePjRKKiIhIcdOxY8d8v1fIMAwGDRqEYRiEhobi5eWVr/2LSPFSJO8Rmz17&#10;NuvWrQNgz5491mWrVq0CoG3btgwdOhSA6dOnM2HCBMaNG8f48eOtfXTq1ImTJ0/SunVrdu/eze7d&#10;u7Ps5/r2IiIiUnIlJCTw8ccfs2DBAg4ePIjFYqF8+fIEBgZaP1fUqFGjQDNMmjSJjRs3sm7dOvz8&#10;/HK93aeffsr27dv5559/2LdvH2lpaYSHh9OxY8eCCysiBa5IFmLr1q3jm2++ybRs/fr1rF+/3vp9&#10;RiGWkxMnTgCwadMmNm3alG0bFWIiIiIlX3x8PG3btmX37t3UrFmTRx55BG9vb6Kjo9myZQuTJ0+m&#10;Ro0amQqxb7/9Nl+mp86QmJhIeno6oaGh1KtXL0/bvvDCCwBUqlSJ8uXLExkZmW+5RMR2imQhNnfu&#10;XObOnZurtuPHj8+2oCpNz0kRERGRnH300Ufs3r2boUOHMmvWrCyXHB47dozk5ORMy6pVq5avGVxc&#10;XHj99ddvads///yTZs2a4evry/Dhw/niiy/yNZuI2Eaxv0dMRERE5EY2btwIwLPPPpvtfV+BgYHU&#10;qVMn07Ib3SO2ePFiunTpQtmyZXF2dqZ+/fpMnTqVtLS0HNsHBwfj7e2Ns7MzAQEBDBo0iL179+Yq&#10;/913342vr2+u2opI8VEkz4iJiIhI4TAMg0RL9gVEUeLiYHfLk2d4e3sDcPDgQRo3bnxbOcaMGcPk&#10;yZPx8/Ojb9++eHl5sXbtWkaPHs3mzZv55ZdfMrUfOXIkH3zwAeXKlaN3795UqFCBU6dOsXz5cpo1&#10;a0b9+vVvK4+IFF8qxEREREqxREsad7y51NYxbmrfWyG4Ot7ax5b+/fvz/fffM3ToULZs2UJwcDDN&#10;mjWzFmi5FRYWxuTJkwkJCWHhwoW4ubkB14rZZ555hs8//5yFCxfSr18/4NolhR988AENGjQgPDw8&#10;0/5SU1OJiYm5peMRkZJBlyaKiIhIiXbfffcxbdo0DMNg2rRphISE4OPjQ82aNXnuuec4dOhQrvqZ&#10;Pn06ALNmzbIWYQAmk4nJkydjMpn48ccfrctnzJgBwMcff5yl6LO3t6dixYq3e2giUozpjJiIiEgp&#10;5uJgx763Qmwd46ZcHOxua/sRI0bw5JNPsmTJEjZs2MC2bdvYvHkzn332GV999RXz58/nvvvuu2Ef&#10;mzZtws3Nja+//jr7jC4uREREWL/fsmULTk5OdOjQ4bayi0jJpEJMRESkFDOZTLd8yV9x4+HhQf/+&#10;/enfvz8AsbGxjB07lhkzZvDEE09w5swZHB0dc9z+4sWLpKamMmHChBzbJCQkWP8/NjYWPz8/zGZd&#10;gCQiWekng4iIiJRKXl5eTJ8+HX9/f6Kjo9mzZ88N23t6euLt7Y1hGDl+HTt2zNq+TJkyREZGkp6e&#10;XtCHIiLFkAoxERERKbVMJlOm+71upFWrVsTExOT6nrKWLVuSnJzM6tWrbyeiiJRQKsTktm06epHT&#10;CTdvJyIiYgtffPEFW7duzXbdokWL2L9/P2XKlLnpVPIvvPACAI8//ni2Mx5GRkayf/9+6/fPPvss&#10;AC+++CIXL17M1DY1NZXz58/n6ThEpGQpHReFS4GZvfYo7/y1nxoedjxpGLaOIyIikkVoaCjDhw+n&#10;Zs2atGnThsqVK5OQkMCOHTtYu3YtZrOZGTNm4OTkdMN+unfvzhtvvMHbb79NzZo16d69O/7+/sTE&#10;xHD48GHWrl3LO++8Q926dQHo2bMno0aNYurUqQQFBdGnTx8qVKjAmTNnWLFiBaNGjeKll166af7J&#10;kydbJwHJeDj15MmTmTt3LgC9e/emd+/et/z6iIhtqBCT29KzQSXeW3qAI/HprDoYTXD9yraOJCIi&#10;ksmUKVNo06YNYWFhrFmzhnPnzgHg5+fHkCFDeP7552nWrFmu+nrrrbdo3749n3zyCStWrODy5ct4&#10;e3sTGBjI+PHjefjhhzO1f//997nzzjuZPn06CxYsICkpiUqVKtG5c2e6deuWq30uWbIky+WNS5f+&#10;37PfAgICVIiJFEMmw9BpjNyIi4vDy8uL2NhYPD09bR2nSHnnz3+Zve44tSq4E/pSe+zMJltHkiLO&#10;YrHw999/07NnTxwcHGwdR4oBjZnbk5SUxLFjxwgMDMTZ2dnWcQpceno6cXFxeHp6asZCyRWNGble&#10;bn5mxsTE4OPjc1u1gUaa3Lbh7QNxtTM4GHWFhdtP2zqOiIiIiEiRp0JMbpuXiwPdqlybmvfDsIMk&#10;WdJsnEhEREREpGhTISb5op2vQWUvZ87FJjFn/XFbxxERERERKdJUiEm+cDDDS11qAjBj1WEuX02x&#10;cSIRERERkaJLhZjkm/saVaKOrwfxSal8Fn7Y1nFERERERIosFWKSb+zMJl7tUQeAbzac4PSlqzZO&#10;JCIiIiJSNKkQk3zVsVZ57qzuTUpaOh8sO2jrOCIiIiIiRZIKMclXJpOJMT2vnRX7becZ9p2Ns3Ei&#10;EREREZGiR4WY5LuGVcpwT8NKGAZMWRJh6zgiIiIiIkWOCjEpEKNDauNgZ2L1wQtsOBxt6zgiIiIi&#10;IkWKCjEpEP7ebjzcyh+ASaERpKcbNk4kIiIiIlJ0qBCTAvNc55q4Odqx50wsf+45Z+s4IiIiIiJF&#10;hgoxKTA+7k481aEGAFOXHiAlNd3GiURERGwrJiaGatWq0bBhQ2JjY20dR0RsSIWYFKih7QIp7+HE&#10;yYtX+WHzCVvHERERyZWOHTtiMpnytU/DMBg0aBCGYRAaGoqXl1e+9i8ixYsKMSlQro72vNQ1CIBP&#10;Vx4mPsli40QiIlIaJSQkMHHiRJo2bYq7uztOTk5UqVKFdu3aMWbMGI4cOVLgGSZNmsTGjRtZsmQJ&#10;fn5+udrm0KFDTJw4kfbt21O5cmUcHR2pWrUqgwcPJiJCMxOLFGf2tg4gJd+A5lX5at0xjl5IYNaa&#10;o4wMrm3rSCIiUorEx8fTtm1bdu/eTc2aNXnkkUfw9vYmOjqaLVu2MHnyZGrUqEGNGjWs23z77bdc&#10;vXo13zIkJiaSnp5OaGgo9erVy/V2b7zxBvPnz6d+/fr06tULT09P9uzZw3fffceCBQtYsmQJ7du3&#10;z7ecIlJ4VIhJgbO3M/NKSB2Gf/8Ps9ceY1Brfyp4Ots6loiIlBIfffQRu3fvZujQocyaNSvLJYfH&#10;jh0jOTk507Jq1arlawYXFxdef/31PG/XvXt3Xn31VZo0aZJp+U8//cRDDz3E008/zb///ptfMUWk&#10;EOnSRCkUIfUq0rRaGRItaXy4/JCt44iISCmyceNGAJ599tls7/sKDAykTp06mZbd6B6xxYsX06VL&#10;F8qWLYuzszP169dn6tSppKWl5dg+ODgYb29vnJ2dCQgIYNCgQezdu/em2R999NEsRRjAgw8+SK1a&#10;tdi3bx/R0Xpep0hxpDNiUihMJhNjetal/+cb+XnbKZ5oG0jNCu62jiUiIoYBlvy7BK/AOLjCLU6e&#10;4e3tDcDBgwdp3LjxbcUYM2YMkydPxs/Pj759++Ll5cXatWsZPXo0mzdv5pdffsnUfuTIkXzwwQeU&#10;K1eO3r17U6FCBU6dOsXy5ctp1qwZ9evXv+UsDg4OANjb6+OcSHGkf7lSaFoElKNr3Yos33+e95ZE&#10;MGtwc1tHEhERy1WYWNnWKW5u7FlwdLulTfv378/333/P0KFD2bJlC8HBwTRr1sxaoOVWWFgYkydP&#10;JiQkhIULF+Lmdi2PYRg888wzfP755yxcuJB+/foB8Oeff/LBBx/QoEEDwsPDM+0vNTWVmJiYWzoe&#10;gC1btvDvv//SokULypQpc8v9iIjt6NJEKVSvdq+N2QTL9p3nnxMXbR1HRERKgfvuu49p06ZhGAbT&#10;pk0jJCQEHx8fatasyXPPPcehQ7m7ZH769OkAzJo1y1qEwbWrPiZPnozJZOLHH3+0Lp8xYwYAH3/8&#10;cZaiz97enooVK97S8cTGxjJkyBDMZjPvvffeLfUhIranM2JSqIIqevBA86r8tPUUk/6O4Jfhd+b7&#10;c1pERCQPHFyvnW0q6hxcb2vzESNG8OSTT7JkyRI2bNjAtm3b2Lx5M5999hlfffUV8+fP57777rth&#10;H5s2bcLNzY2vv/462/UuLi6ZppTfsmULTk5OdOjQ4bayXy8xMZE+ffoQERHBu+++S8eOHfOtbxEp&#10;XCrEpNC91LUWi3aeYduJS4TtO09wPV9bRxIRKb1Mplu+5K+48fDwoH///vTv3x+4dmZp7NixzJgx&#10;gyeeeIIzZ87g6OiY4/YXL14kNTWVCRMm5NgmISHB+v+xsbH4+flhNufPBUhJSUn06tWL8PBwxowZ&#10;w9ixY/OlXxGxDV2aKIXO18uZx9sEAjBlSQSpaek2TiQiIqWRl5cX06dPx9/fn+joaPbs2XPD9p6e&#10;nnh7e2MYRo5fx44ds7YvU6YMkZGRpKff/u+5xMRE7rvvPsLCwnjllVeYOHHibfcpIralQkxsYnjH&#10;GpR1deDIhQR++ee0reOIiEgpZTKZMt3vdSOtWrUiJiYm1/eUtWzZkuTkZFavXn07EUlMTKRXr16E&#10;hYUxatQopkyZclv9iUjRoEJMbMLT2YHnOgcB8GHYQa6mpNo4kYiIlFRffPEFW7duzXbdokWL2L9/&#10;P2XKlLnpVPIvvPACAI8//ni2Mx5GRkayf/9+6/fPPvssAC+++CIXL2aeoCo1NZXz58/fNHvG5Yhh&#10;YWGMGDGC999//6bbiEjxoHvExGYeaV2NOeuPcfpSInPWH+fZTjVtHUlEREqg0NBQhg8fTs2aNWnT&#10;pg2VK1cmISGBHTt2sHbtWsxmMzNmzMDJyemG/XTv3p033niDt99+m5o1a9K9e3f8/f2JiYnh8OHD&#10;rF27lnfeeYe6desC0LNnT0aNGsXUqVMJCgqiT58+VKhQgTNnzrBixQpGjRrFSy+9dMN9Dh8+nLCw&#10;MHx9ffHw8GD8+PFZ2jz66KMEBATc4qsjIraiQkxsxsnejtEhtXnxp518vuoID7WsRjm3nG+SFhER&#10;uRVTpkyhTZs2hIWFsWbNGs6dOweAn58fQ4YM4fnnn6dZs2a56uutt96iffv2fPLJJ6xYsYLLly/j&#10;7e1NYGAg48eP5+GHH87U/v333+fOO+9k+vTpLFiwgKSkJCpVqkTnzp3p1q3bTfd3/Phx4NrZtpwm&#10;CenYsaMKMZFiSIWY2NS9DSsza81R/j0bx6crDzHu3nq2jiQiIiVM7dq1GT16NKNHj871NqtWrcpx&#10;XdeuXenatWuu++rbty99+/bNdfvc5hCR4k33iIlNmc0m/tejDgDfbzrByZirNk4kIiIiIlLwimQh&#10;9v333/PUU0/RvHlznJycMJlMzJ07N8/9pKen8+mnn9KgQQNcXFwoX748Dz30EEePHs3/0HLL2gWV&#10;p12QD5Y0g6nLDtg6joiIiIhIgSuShdjrr7/OrFmzOHHiBJUqVbrlfp566ileeOEFDMPghRdeoHv3&#10;7vz666+0aNEi11PPSuF4tfu1s2K/7zrL3jOxNk4jIiIiIlKwimQhNnv2bI4fP86FCxcYPnz4LfUR&#10;Hh7O7Nmzad++Pdu3b2fKlCl89913LFq0iIsXL/Lcc8/lc2q5HfX9vOjduDIAk0MjbJxGRERERKRg&#10;FclCrGvXrvj7+99WH19++SUAb7/9No6O/zcTX48ePejYsSPLli3j5MmTt7UPyV8jg2vjaGdm3eFo&#10;1hy8YOs4IiIiIiIFpkgWYvlh1apVuLm50aZNmyzrQkJCAG77SfeSv6qWc+WR1tcK8MmhEaSnGzZO&#10;JCIiIiJSMErk9PUJCQmcO3eO+vXrY2dnl2V9UFAQwA3vE0tOTiY5Odn6fVxcHAAWiwWLxZLPiYu3&#10;jNcjP16Xp9r58/O2U+w7F8ev/5yk1/+/XFFKlvwcM1I6aMzcHovFgmEYpKenk56ebus4Bc4wDOt/&#10;S8Pxyu3TmJHrpaenYxgGFosl21oC8uf3UYksxGJjr0324OXlle16T0/PTO2yM2nSpGwfnLhs2TJc&#10;XV3zIWXJExYWli/9dKxo4s+Tdkz8cw+c3olDiT1vK/k1ZqT00Ji5Nfb29vj6+nLlyhVSUlJsHafQ&#10;xMfH2zqCFDMaMwKQkpJCYmIia9asITU1Nds2V6/e/iOXSmQhlh/GjBnDiBEjrN/HxcVRtWpVgoOD&#10;rYWcXGOxWAgLC6Nbt244ODjcdn+dUtLY+vE6zsclc7FcPR676/buF5SiJ7/HjJR8GjO3JykpiVOn&#10;TuHu7o6zs7Ot4xQ4wzCIj4/Hw8MDk8lk6zhSDGjMyPWSkpJwcXGhffv2Of7MjImJue39lMhCLONM&#10;WE5nvDIuM8zpjBmAk5MTTk5OWZY7ODjoQ0AO8uu1cXBwYES3Wry6cA8zVh9lQEt/vFz0mpdE+vck&#10;eaUxc2vS0tIwmUyYzWbM5pJ/mUHGpWUZxyxyMxozcj2z2YzJZLrh75z8+F1UIkeam5sblSpV4tix&#10;Y6SlpWVZn3FvWMa9YlL09GtahaAK7ly+auHz1UdsHUdEREREJF+VyEIMoEOHDiQkJLB+/fos65Yu&#10;XQpA+/btCzuW5JK9nZlX/v9Dnr9ed4xzsYk2TiQiInL7YmJiqFatGg0bNrzhveoiUvIV+0IsOjqa&#10;iIgIoqOjMy0fNmwYAG+88UamG5NDQ0NZtWoVwcHBt/2sMilYXetWoEVAWZJT0/kw7KCt44iISCnS&#10;sWPHfL9XyDAMBg0ahGEYhIaG3vAWCREp+YpkITZ79mweffRRHn30UX755Zcsy2bPnm1tO336dOrW&#10;rcv06dMz9dGpUyeGDh3KmjVraNq0Ka+++iqDBw+md+/elCtXjk8//bRQj0nyzmQy8b8edQFY8M9p&#10;Dp7XTEYiInJrEhISmDhxIk2bNsXd3R0nJyeqVKlCu3btGDNmDEeOFPxl8JMmTWLjxo0sWbIEPz+/&#10;XG1z/vx5nnvuOVq1akXFihWtubt06cKvv/5qnXZdRIqfIjlZx7p16/jmm28yLVu/fn2mywyHDh16&#10;036++OILGjRowKxZs/j4449xd3enT58+vPvuu9SoUSPfc0v+a+Zflu71fFnybyTvLYlg9pAWto4k&#10;IiLFTHx8PG3btmX37t3UrFmTRx55BG9vb6Kjo9myZQuTJ0+mRo0amT4bfPvtt/kyPXWGxMRE0tPT&#10;CQ0NpV69erne7tSpU3z77be0bt2aPn36UK5cOaKiovjjjz/o168fQ4cO5csvv8y3nCJSeEyG/pSS&#10;K3FxcXh5eREbG6vp6//DYrHw999/07NnzwKZzezIhSsEf7iGtHSDn5+6k5aB5fJ9H1K4CnrMSMmj&#10;MXN7kpKSOHbsGIGBgaVi+vr09HTi4uLw9PTEbDbz9ttv8+abbzJ06FBmzZqV5ZLDY8eOkZycTJ06&#10;dWyUOGcWiwWz2ZzlobLx8fG0atWK/fv3s3fv3jwVd5LVf8eMlG65+ZkZExODj4/PbdUGGmlS5NUo&#10;786AFlUBmBS6X5dhiIhInmzcuBGAZ599Ntv7vgIDA7MUYTe6R2zx4sV06dKFsmXL4uzsTP369Zk6&#10;dWq2MzVntA8ODsbb2xtnZ2cCAgIYNGgQe/fuvWl2BweHLEUYgIeHB927dwfg8OHDN+1HRIoeFWJS&#10;LLzUJQgXBzt2nLzMkr2Rto4jIiLFiLe3NwAHD97+xE9jxoyhd+/eHDhwgL59+/LMM8/g4uLC6NGj&#10;efDBB7O0HzlyJL179+aff/6hd+/evPzyy7Rt25bly5ezfPnyW86RlJTEypUrMZlMOhsmUkwVyXvE&#10;RP6rgqczT7YL5JOVh3lv6QG63lERBzv9HUFE5HYZhkFiatF/RIiLvcstz2LYv39/vv/+e4YOHcqW&#10;LVsIDg6mWbNm1gItt8LCwpg8eTIhISEsXLgQNzc34Npr+Mwzz/D555+zcOFC+vXrB8Cff/7JBx98&#10;QIMGDQgPD8+0v9TUVGJiYnK976ioKGbMmEF6ejpRUVH8/fffnDp1inHjxlGzZs08HYeIFA0qxKTY&#10;GNahBj9sPsmx6AR+2nqKQa31+AERkduVmJpIq3mtbB3jpjYP3Iyrg+stbXvfffcxbdo0xo0bx7Rp&#10;05g2bRoANWrUoHv37rz44osEBQXdtJ+MGZpnzZplLcLg2iy/kydP5osvvuDHH3+0FmIzZswA4OOP&#10;P85S9Nnb21OxYsVcH0NUVBQTJkywfu/g4MD777/PyJEjc92HiBQtKsSk2HB3sueFLkGM+/1fPl5+&#10;iL5N/HBz0hAWEZGbGzFiBE8++SRLlixhw4YNbNu2jc2bN/PZZ5/x1VdfMX/+fO67774b9rFp0ybc&#10;3Nz4+uuvs13v4uJCRESE9fstW7bg5OREhw4dbjt//fr1MQyDtLQ0Tp06xY8//shrr73Ghg0b+Pnn&#10;n7G31+9DkeJG/2qlWHmoZTW+Xn+MEzFXmb32GC92vflfMEVEJGcu9i5sHrjZ1jFuysXe5bb78PDw&#10;oH///vTv3x+A2NhYxo4dy4wZM3jiiSc4c+YMjo6OOW5/8eJFUlNTM52Z+q+EhATr/8fGxuLn55ev&#10;s/DZ2dkREBDAmDFjsLe355VXXuHLL7/k6aefzrd9iEjh0E02Uqw42psZFVwbgFlrjhB9JdnGiURE&#10;ijeTyYSrg2uR/7rV+8NuxMvLi+nTp+Pv7090dDR79uy5YXtPT0+8vb0xDCPHr2PHjlnblylThsjI&#10;SNLT0/M9O0BwcDAAq1atKpD+RaRgqRCTYufuBpVoWMWLhJQ0PllxyNZxRESkGDOZTJnu97qRVq1a&#10;ERMTw6FDufvd07JlS5KTk1m9evXtRMzR2bNnAfRsPZFiSoWYFDtms4n/9bj2vJd5/3/yDhERkZx8&#10;8cUXbN26Ndt1ixYtYv/+/ZQpU4b69evfsJ8XXngBgMcffzzbGQ8jIyPZv3+/9ftnn30WgBdffJGL&#10;Fy9mapuamsr58+dvmn3Xrl1YLJYsyy9evMjYsWMB6Nmz5037EZGiR/eISbF0Vw0fOtYuz6oDF5i6&#10;7ACfDWxq60giIlJEhYaGMnz4cGrWrEmbNm2oXLkyCQkJ7Nixg7Vr12I2m5kxYwZOTk437Kd79+68&#10;8cYbvP3229SsWZPu3bvj7+9PTEwMhw8fZu3atbzzzjvUrVsXuFYgjRo1iqlTpxIUFESfPn2oUKEC&#10;Z86cYcWKFYwaNYqXXnrphvv88MMP+fPPP2nTpg3VqlXDxcWFEydO8Ndff5GQkED//v156KGH8uul&#10;EpFCpEJMiq1Xu9dh9cEL/LX7HMPaXaZR1TK2jiQiIkXQlClTaNOmDWFhYaxZs4Zz584B4Ofnx5Ah&#10;Q3j++edp1qxZrvp66623aN++PZ988gkrVqzg8uXLeHt7ExgYyPjx43n44YcztX///fe58847mT59&#10;OgsWLCApKYlKlSrRuXNnunXrdtP9DRo0iPT0dDZv3kx4eDiJiYl4e3vTvn17hgwZwoABA/L+gohI&#10;kaBCTIqtupU86dukCgu3n2ZS6H5+fLJ1gdzMLSIixVvt2rUZPXo0o0ePzvU2N5oAo2vXrnTt2jXX&#10;ffXt25e+ffvmuv31unTpQpcuXW5pWxEp2nSPmBRrI4Jr4WhvZtPRi6w6cMHWcUREREREckWFmBRr&#10;fmVcePSuAAAmh0aQlm7YNpCIiIiISC6oEJNi75mONfB0tufA+Xh+3X7a1nFERERERG5KhZgUe2Vc&#10;HXm2U00APgg7SJIlzcaJRERERERuTIWYlAhD7gqgspcz52KT+GbDcVvHERERERG5IRViUiI4O9gx&#10;Irg2AJ+FH+by1RQbJxIRERERyZkKMSkx+jTxo46vB3FJqcxYdcTWcUREREREcqRCTEoMO7OJV7vX&#10;AWDuhuOcuZxo40QiIiIiItlTISYlSsfa5WldvRwpqelMW3bA1nFERERERLKlQkxKFJPJxJgedQH4&#10;bccZ9p+Ls3EiEREREZGsVIhJidOoahnublgJw4ApSyJsHUdEREREJAsVYlIijQ6ujb3ZxKoDF9hw&#10;JNrWcUREREREMlEhJiVSgI8bA1tVA2ByaATp6YaNE4mIiIiI/B8VYlJivdAlCDdHO3afjuWvPeds&#10;HUdERIqZjh07YjKZCqz/uXPnYjKZmDt37m33lV3W/Ow/P/IUV8ePH8dkMvHoo4/aOorchMlkomPH&#10;jraOkWsqxKTE8nF3Ylj7GgC8v/QAKanpNk4kIiK2kPFB+r9fbm5uNGzYkAkTJnDlyhVbx5RS4NFH&#10;H8VkMnH8+PFC3W9AQAABAQGFuk+5OXtbBxApSEPbBfLdphOcvHiVH7ecZMhdAbaOJCIiNlKjRg0e&#10;eeQRAAzD4MKFC4SGhjJ+/HiWLFnCunXrsLOzs3FKESktVIhJiebmZM9LXYN4fdFePllxiL5N/fBw&#10;drB1LBERsYGaNWsyfvz4TMuSk5O588472bRpE6tXr6Zz5862CScipY4uTZQSb0CLqlT3cSMmIYUv&#10;1xy1dRwRESlCnJyc6NSpEwDR0TnPsmsY1yZ9io2NZcqUKXTo0IHKlSvj6OhI5cqVGTx4MEeOHMl2&#10;24sXLzJ8+HAqVqyIq6srLVq04LfffrulvOvWraNDhw64ubnh7e3NgAEDOHXqVJ76+O2333jooYeo&#10;WbMmrq6ueHl50a5dOxYuXFigec6ePcu4ceNo3bo1FSpUwMnJiYCAAJ555hmioqKytM+4jO/YsWN8&#10;8skn1KlTBycnJ/z9/ZkwYQLp6f93y8Hs2bMxmUy899572e575cqVmEwmnnrqqUzLo6KiGDlyJHXr&#10;1qVSpUr4+PjQqlUrpk6dmm0/hw8fpk+fPpQtWxY3Nze6du3Krl27cvVaBQQE8M033wAQGBhovUT2&#10;v/c0HTt2jKFDh1KtWjWcnJyoVKkSjz76KCdOnMjS5/bt27n//vutbcuXL0+LFi149913gf+7LPfE&#10;iROcOHEi06W5//2jxJw5c2jVqhXu7u64u7vTqlWrLPcXXrp0CTs7O+65555My3fu3Gnt9/Dhw5nW&#10;dezYERcXF5KTk1m+fDkmk4lnnnkm29foyJEjmM1mQkJCMi2Pj49nwoQJNGzY0DpmmzRpwhtvvIHF&#10;YsnSz/nz5xkyZAg+Pj64uLjQunVrVq1ale0+bUlnxKTEc7AzMzqkNk//sJ0v1x7jkdb+VPB0tnUs&#10;EREpAlJSUli1ahUmk4nGjRtn2+all14iJSWFGTNmsH//fl577TXatm3Lgw8+iJ2dHdu3b+e7777j&#10;r7/+Yvv27fj7+1u3vXr1Kh07dmTPnj3ceeeddOjQgVOnTjFgwACCg4PzlHXFihX06NEDs9nMgAED&#10;qFy5MitWrKBNmzaULVs21/2MGTMGR0dH2rZtS6VKlbhw4QK///47999/P5988gnPP/98geRZs2YN&#10;06ZNo0uXLrRq1QoHBwd27NjBzJkzWbp0Kdu3b8fLyyvLdqNHj2b16tXcc889hISEsGjRIsaPH09K&#10;Soq14HjooYcYOXIkX331Fa+88kqWPr788ksAnnzySeuyAwcO0KlTJ86dO0fbtm3p3r07qamp7Nu3&#10;j4kTJzJq1KhMfRw/fpzWrVtTr149Hn/8cY4cOcLixYvp1KkT+/fvp2LFijd8vV566SXmzp3Lrl27&#10;ePHFFylTpgxApnu3Nm/eTEhICAkJCdxzzz0EBQVx/PhxfvjhB0JDQ9m4cSPVq1cHrhU/d911F3Z2&#10;dvTq1Qt/f38uX77Mvn37mDVrFq+99hplypRh3LhxfPTRR9YMGa4vAF944QU+/fRT/Pz8eOKJJwBY&#10;uHAhjz32GDt27ODjjz8GoGzZsjRq1Ii1a9eSlpZmvZQ3PDzc2ld4eDg1a9YEICkpiU2bNnHXXXfh&#10;5OREly5dqFGjBvPmzWPq1Km4urpmeo1mz56NYRiZ3qeoqCg6dOhAREQEjRs35umnnyY9PZ2IiAim&#10;TJnCyJEjra8lwOXLl2nbti1eXl4MGjSIqKgo5s+fT0hICP/88w/169e/4ftUqAzJldjYWAMwYmNj&#10;bR2lyElJSTEWLVpkpKSk2DpKjtLT043en60z/F/90xjz625bxyn1isOYkaJFY+b2JCYmGvv27TMS&#10;ExNzbHPlypUcv/673Y3aXr169ZbbJiQkZNsur9LS0oxLly4ZaWlphmEYxrFjxwzAqFGjhjFu3Dhj&#10;3Lhxxptvvmk888wzRo0aNQxnZ2fj/fffz9JPhw4dDMCoUqWKsWLFCsMwDCMyMtI4fvx4lrazZs0y&#10;AGPo0KGZlo8bN84AjCeffDLT8iVLlhiAARhz5szJ1TFVr17dMJlMxtq1a63L09PTjYEDB1r7ut6c&#10;OXOy7f/IkSNZ+o+PjzcaNGhgeHl5GQkJCQWS5/z580Z8fHyWvr755hsDMN55551My4cMGWIARmBg&#10;oHH27Fnr8gsXLhhlypQxPDw8jOTkZOvyp59+2gCMVatWZeonJibGcHJyMho3bpxpefPmzQ3AmDVr&#10;VpYxc+rUKWu7jPEDGJMnT87Ux+uvv24AxqRJk274ev33mI4dO5ZlXUpKihEQEGB4eHgY27dvz7Ru&#10;7dq1hp2dnXHPPfdYl40YMcIAjEWLFmXpKzo6OtP3/v7+hr+/f7aZVq9ebQBG3bp1jcuXL1uXX7x4&#10;0ahVq5YBGGvWrMmy382bN1uX3XvvvUatWrWMqlWrGg899JB1+YoVKwzAeOutt6zLpkyZYgDG3Llz&#10;M+WwWCxGpUqVjAoVKmT6Wd+vXz8DMMaOHZsle2RkpGGxWKzfZ7xPzzzzjPW9NAzDmD17tgEYTz31&#10;VLavwX/l5mdmdHT0bdcGKsRySYVYzorLB6TNR2MM/1f/NKqP+cs4HJX1F4EUnuIyZqTo0Ji5Pbn5&#10;UJHxASa7r549e2Zq6+rqmmPbDh06ZGrr4+OTY9vmzZtnauvv759tu7zKqRDL6euee+4xduzYkamP&#10;mTNnGs7OzgZgXLx4MVf7rVKlihEQEJBpWWBgoOHo6GicO3cuS/suXbrkuhDL+LB87733Zll3/Phx&#10;w87OLteFWE6mTZuWbSGTX3lykp6ebnh6ehodO3bMtDyjaPn666+zbJOxbvfu//vj6q5duwzAeOSR&#10;RzK1/eijjwzA+Oyzz6zLNm/ebABG+/btDcPIOmaulzF+AgMDs6zPWNe3b99cHeuNCrFff/01S9Fy&#10;vb59+xpms9n6WTSjIFq6dOlN93ujQuzxxx83AGP+/PlZ1v3www8GYDz++OPWZX/88Uem4jM1NdXw&#10;8vIynnrqKWPw4MGGr6+vtW1GoXp9IRcVFWU4Ojoabdu2zbSvRYsWGYAxevRo67Jz584ZJpPJqFGj&#10;Rq5+/gOGm5tbloLfYrEY9vb2RtOmTW/ah2EUXiGme8Sk1GgZWI6udSuQlm7w/pIDto4jIiKFLCQk&#10;BOPaH6ExDIPo6GgWL17M3r17adOmDZs3bwbgq6++YuTIkXh4eABkuczOMAy2bNnC559/zjvvvMP4&#10;8eMZP348JpOJs2fPWtvFxcVx7Ngxatasia+vb5Y87dq1y3X2jPuQstvG39+fqlWr5rqvqKgoRowY&#10;Qd26dXF1dbXe2zNy5EiATMeQ33l+/fVXQkJCKF++PPb29phMJsxmM3FxcTnut1mzZlmWValSBbh2&#10;GVqGhg0b0rp1axYsWJBp+VdffYWrqysPP/ywddmWLVsA8nR5aOPGjTGbM390zi7Hrdq0aRNw7ZLJ&#10;jDF1/VdkZCTp6ekcPHgQgAceeACz2UyfPn14/PHH+fHHHzlz5kye97tjxw6ALPeqAdb7J3fu3Gld&#10;1r59e+zs7KyXI+7YsYPY2Fg6d+5Mp06diIyMZP/+/cC1yxRdXFxo1aqVdfvy5cvTt29f1q1bR0RE&#10;hHX57NmzARg6dKh12bZt2zAMg06dOuHgkLvJ1mrVqoW7u3umZfb29lSsWDFf3qf8pHvEpFR5pXsd&#10;VkZEseTfSP45cYlm/rm/pl5EpCS70XO0/jule3YTK2T47wfVGz0v6b9t9+3bZ50UozB4e3tz3333&#10;4erqSrdu3Xj99dcJCwvj4Ycfpl27dgwbNozVq1dn2ub06dP07duXrVu33rT/uLg4ACpUqJDt+pvd&#10;U3S92NjYm/aVm2dTXbx4kRYtWnDy5EnatGlD165dKVOmDHZ2duzcuZPFixeTnJxcIHmmTZvGqFGj&#10;KF++PMHBwVSpUgUXFxcAPvrooxz36+npmWWZvf21j7BpaWmZlj/11FM89thjfP/99zz33HNs3ryZ&#10;PXv2MGTIkEz3n2Xk9/Pzu+mx3kqOW3Hx4kUAfvjhhxu2S0hIAKBVq1asWrWKiRMnMm/ePObMmQNA&#10;ixYtmDJlirWIupm4uDjMZjPly5fPsq5ixYqYTCbrWIZrr0PTpk1Zv349FouF8PBwTCYTnTp14urV&#10;q8C1Aszf358tW7bQoUMHHB0dM/X71FNP8dNPPzF79mymTp3K2bNnCQ0NpUOHDtSqVcvaLr/eJ7j2&#10;XuXH+5SfVIhJqVKrogf3N6vCz9tOMzl0Pz8/dScmk8nWsUREbM7Nzc3mbf97435hyfhrfUZx5ezs&#10;nOnD4PWGDx/O1q1bee211xgyZAhVqlTB2dkZk8lEq1atrGda4P8+EOZUuJ4/fz7XGTOKiNvt66uv&#10;vuLkyZO8/fbbvP7665nWTZ48mcWLFxdIntTUVN5++20qVarEzp07MxVwhmHkONthXg0YMICXX36Z&#10;2bNn89xzz1nPslw/+QNgndzhVs4gFZSM8fLHH39kmZUwJ+3atSM0NJTExEQ2b97MH3/8wYwZM7j7&#10;7rvZu3evdWKPm+03PT2dCxcuZCmso6KiMAwjS3HTqVMntm7dypYtW1i1ahX16tWzFnKBgYGEh4cT&#10;FBSExWLJtiDs2LEjderU4dtvv2XixInMmTOHtLS0YvE+5SddmiilzsvdauFkb2br8Uss35/zX3VF&#10;RKR0uHTpEkCm6dBzsnLlSurVq8c777xDUFAQLi4umEwmEhMTrZdjZfD09CQwMJDDhw8TGRmZpa+1&#10;a9fmOmOjRo1y3ObEiRO5nsI+Y4r9Xr16FWqe6OhoYmNjufPOO7N82N+2bRuJiYm53veNuLi4MHjw&#10;YHbt2kV4eDjz58+nbt26tGnTJlO7li1bArBs2bJ82W9uZZxdzu7MTMYfBDZu3Jjnfl1cXOjYsSPT&#10;pk1j7NixJCYmEhYWlmm/OZ0NatKkCUC207tnLPvvjKIZxdWyZctYu3Ztpufvde7cmVWrVrFy5Uog&#10;+0seAYYNG8aFCxdYtGgRX3/9NWXLlqVfv36Z2jRv3hyz2Ux4eHi209QXdyrEpNSp5OXC420DAZiy&#10;JILUtJv/4hURkZLrgw8+AK7d+3Iz5cuXJyoqynrJFFz7UP3yyy8THx+fpf2gQYNISUnhzTffzLR8&#10;2bJlrFixItcZ27ZtS2BgIH/++Sfr1q2zLjcMg7Fjx+b6kquMqfWv7wNg3rx5/P333wWWp0KFCri4&#10;uLB9+3br5WtwrQjO7XT5uZXxrLBHHnmE+Pj4LGdZ4Nrley1atGDNmjXWqe2vV1BnYMqVKweQbeHc&#10;q1cvqlWrxgcffMCaNWuyrLdYLJle640bN5KUlJSlXcbZSGfn/3tUT7ly5YiOjs62/ZAhQwCYMGFC&#10;pksQY2NjmTBhQqY2Gdq2bYu9vT0zZ84kPj4+UyHWqVMnoqOj+eqrr3Bzc6NFixbZvBLX+nR2dubl&#10;l1/m6NGjDBo0KFNmuHZpZL9+/Thy5Ig1y/WioqJITU3Ntv/iQJcmSqk0vEMNftxyksNRV1i4/TQD&#10;WlSzdSQRESlghw8fzvQQ24sXL7J+/Xq2b99O2bJlmTJlyk37eOKJJxg3bhyNGzemV69epKWlER4e&#10;TkJCAg0aNGDPnj2Z2r/yyiv8+uuvfPnll/z777+0b9+eU6dO8fPPP3P33Xfz119/5Sq72Wxm1qxZ&#10;9OzZk65du1qf27Vy5UrOnTtHw4YN2b179037GTRoEFOmTOH555+33seza9cuVqxYQd++ffn1118L&#10;JI/ZbOaZZ55h2rRpNGrUiHvvvZe4uDhCQ0Px9/encuXKudpvbtxxxx20a9eOtWvX4uTkxODBg7Nt&#10;98MPP9CxY0eGDRvGd999R5MmTTAMg3379rFjxw5iYmLyLVOGzp07M3XqVIYNG0a/fv1wc3PD39+f&#10;QYMG4eTkxIIFC+jRowcdOnSgc+fONGjQwPpA5rVr1+Lt7W2d4GLKlCmEh4fTvn17AgMDcXZ2Zvv2&#10;7axYsYLq1avTp0+fTPvdtm0bPXr0oF27djg6OtK+fXvr1/PPP8+nn35K/fr16devH4ZhsHDhQk6f&#10;Ps0LL7yQ5Y8U7u7utGjRgo0bN2I2m+nQoYN1XcbZsgsXLhASEpLjJBvlypWjf//+fPfdd0DWy0cz&#10;zJgxg7179/Luu+/y999/07lzZwzD4ODBgyxbtozz589neo5YsXLL8y2WMpq+PmfFdVrpL9ccMfxf&#10;/dNo+W6YcTU51dZxSpXiOmbEdjRmbk9upmIuSXI7fb2Tk5NRo0YN4+mnnzZOnDiRpZ+M54hdLzU1&#10;1Zg2bZpRp04dw9nZ2fD19TUeffRR49y5c9m2N4xrz7EaNmyYUb58ecPZ2dlo1qyZ8euvv+Z5ennD&#10;MIw1a9YY7du3N1xcXIxy5coZ/fv3N06cOJHtvnPqf+fOnUZwcLBRtmxZw8PDw+jQoYOxfPnyAs+T&#10;kpJivPvuu0ZQUJDh5ORkVKtWzRg5cqQRHx+f7fTqN5rqPeP5bOHh4dnmynhu1IMPPnjD/JGRkcaL&#10;L75oVK9e3XB0dDTKlStntGrVyvjggw+sbTLGz5AhQ7Ltg2we23Aj7733nhEUFGQ4ODhku+3p06eN&#10;F1980fo6eXp6GnXr1jWGDh1qfZ6dYVx7Ft3gwYON2rVrGx4eHoa7u7txxx13GGPHjjUuXLiQqc/4&#10;+HjjySefNCpVqmR9tMC4ceMytfn666+NFi1aGK6uroarq6vRokWLbB8dkGHs2LEGYDRr1izLuozn&#10;j93s+WrLly83AKN169Y3bBcbG2u88cYbRp06dQwnJyfDy8vLaNy4sfHmm29m+r1wo/fiRlP4/1dh&#10;TV9vMoxCnJ6oGIuLi8PLy4vY2NgcZ2MprSwWC3///Tc9e/bM9dSiRUFyahqdp67mzOVERofU5tlO&#10;NW0dqdQormNGbEdj5vYkJSVx7Ngx61/NS7r09HTi4uLw9PTMMjNjQTl69CjNmzdnw4YN1KlTp1D2&#10;KTl77rnn+Oyzz1ixYkWmy+ZyYosxIzB16lRGjx7NV199xeOPP27rOFa5+ZkZExODj4/PbdUGGmlS&#10;ajnZ2zEq5NqsWJ+vOsLFhBQbJxIRkeJq8uTJtGrVSkVYEXDhwgW++eYbateunesp3KXwJSUlMX36&#10;dMqWLcuDDz5o6zg2UWQLsa1bt9KzZ0/KlCmDm5sbrVu35ueff85TH2fPnuXFF1/kjjvuwM3NjYoV&#10;K9K2bVu+++67IvccAbGNXo38uKOSJ/HJqUxfedjWcUREpJg6f/48J0+eZM2aNZlmq5PC89dff/H2&#10;22/TtWtXrly5Yn3IthQt69at49133yU4OJgTJ07wyiuv2OzRFbZWJAux8PBw2rRpw7p163jggQcY&#10;Pnw4kZGRDBgwgGnTpuWqj6NHj9KoUSM+/fRT/P39ee655+jbty9Hjhxh8ODBmZ7aLaWX2Wzifz2u&#10;/fXyu03HOXXx6k22EBERyWrUqFGkpqbStWtXPvzwQ1vHKZV++eUX3nzzTaKjo5k4cWKpPctS1C1f&#10;vpzXX3+d/fv38/LLLzNq1ChbR7KZInePWGpqKnXq1OH06dNs2rTJ+tyC2NhYWrZsyfHjxzl48KB1&#10;+tWcPPPMM8ycOZOPPvqIF1980br88uXLNGrUiJMnT3L8+PGb9pNB94jlrCTcu/HI7M2sOxxN78aV&#10;+ejBJraOU+KVhDEjhUtj5vboHjGRG9OYkeuV2nvEVq5cyZEjRxg4cGCmh8d5eXkxduxYUlJS+Oab&#10;b27az9GjRwHo2bNnpuVlypShbdu2wLWHC4oA1rNii3aeZe+Z2Ju0FhERERG5PUWuEMt4gndwcHCW&#10;dSEhIQCsXr36pv3Ur18fIMvDCS9fvsz69evx9fXljjvuuM20UlLU9/PivkbXnmEyZUmEjdOIiIiI&#10;SElX5B7ofOjQIQCCgoKyrPP19cXd3d3a5kZGjx7NH3/8wcsvv8ySJUto2LAhcXFxLFq0CFdXV377&#10;7TdcXFxy3D45OZnk5GTr9xlPGrdYLFgslrweVomW8XoU99flpS7VCd17jrWHognfH0nbmt62jlRi&#10;lZQxI4VHY+b2WCwWDMMgLS2N9PR0W8cpcBl3XRiGUSqOV26fxoxcLy0tDcMwSE1NzfH3Tn78Pipy&#10;hVhs7LXLwry8vLJd7+npaW1zIxUrVmTjxo088sgjhIaGsmTJEgBcXFwYPnw4jRo1uuH2kyZNYsKE&#10;CVmWL1u2rNTO7HIzJWGWqLvKm1kdaeaNBdsY2SANsyZbKlAlYcxI4dKYuTVms5lKlSoRGxtbqorZ&#10;+Ph4W0eQYkZjRgCuXr3K1atXCQ8Pz7Ewv3r19id4K3KFWH45fPgw9957L+7u7qxdu5bGjRtz+fJl&#10;vv/+e15//XWWLl3K2rVrsbOzy3b7MWPGMGLECOv3cXFxVK1aleDgYE3W8R8Wi4WwsDC6detW7G+i&#10;b52QQpcP13E6IZW0Kk24p1ElW0cqkUrSmJHCoTFz+06cOEFqaioeHh4lfkpvwzCIj48vFccq+UNj&#10;RjIYhkFcXBxly5a94YmbmJiY295XkSvEMs6E5XTWK+OFuZlHH32UEydOcPToUXx9fQFwd3fnf//7&#10;H+fPn+ejjz7ip59+4uGHH852eycnJ5ycnLIsd3Bw0IeAHJSE16ZiGQee7liD95ce4KMVh7m3sR9O&#10;9tkX63L7SsKYkcKlMXPrKlSowJkzZzh79ixeXl44ODiU2A+c6enppKSkkJycrBnwJFc0ZsQwDCwW&#10;C7GxsSQkJODn53fD3zf58buoyBViGfeGHTp0iGbNmmVaFxkZyZUrV2jZsuUN+4iPj2f9+vU0bdrU&#10;WoRdr1OnTnz00Ufs2LEjx0JMSq/H2wTyzYbjnL6UyPebTvJE20BbRxIRuW0ZV3NER0dz5swZG6cp&#10;WIZhkJiYiIuLS4ktNiV/acxIBicnJ/z8/ArlCrgiV4h16NCBSZMmsWzZsiwP4lu6dKm1zY2kpKQA&#10;OU9Pf+HCBYBsz3iJuDja8XK3Woz5dQ/TVx6if/MqeDrrL/AiUvx5enri6emJxWIhLS3N1nEKjMVi&#10;Yc2aNbRv315nUCVXNGYEwM7OrlDf/yJXiHXp0oXq1aszb948XnjhhUwPdJ44cSKOjo4MHjzY2v7c&#10;uXPExsZSqVIl62WN3t7e1K5dmwMHDjB79myGDh1qbX/58mWmTp0KXDszJpKd/s2qMHvtUY5cSODz&#10;VUd4pXsdW0cSEck3Jf0STzs7O1JTU3F2di7Rxyn5R2NGbKHIXQRrb2/P7NmzSU9Pp3379gwbNoyR&#10;I0fSqFEjDh48yMSJEwkICLC2HzNmDHXr1uW3337L1M+HH36Ivb09Tz75JF27dmX06NEMHTqUWrVq&#10;ERERQb9+/ejatWshH50UF/Z2Zl79/8XX1+uPERmbZONEIiIiIlKSFLlCDK6dqVq3bh1t2rRh/vz5&#10;zJw5k4oVK/LTTz8xcuTIXPXRo0cPNmzYQP/+/dm3bx8fffQR8+fPJyAggE8//ZT58+cX8FFIcdft&#10;joo09y9LkiWdj5YftHUcERERESlBityliRlatmxJaGjoTdvNnTuXuXPnZruuRYsW/Pzzz/mcTEoL&#10;k8nEmJ516DdzIz9vO8UTbQMJquhh61giIiIiUgIUyTNiIkVFM/9yhNSrSLoBU5YcsHUcERERESkh&#10;VIiJ3MTokDrYmU0s33+erccv2jqOiIiIiJQAKsREbqJmBXceaF4VgIl/78cwDBsnEhEREZHiToWY&#10;SC683DUIFwc7dpy8zNJ/I20dR0RERESKORViIrlQwdOZoe0CAXhvyQFS09JtnEhEREREijMVYiK5&#10;NKx9dcq5OXI0OoH5207ZOo6IiIiIFGMqxERyycPZgRc61wTgo+WHuJqSauNEIiIiIlJcqRATyYOB&#10;rfypVs6VC/HJzF57zNZxRERERKSYUiEmkgeO9mZGhdQG4IvVR4i+kmzjRCIiIiJSHKkQE8mjexpU&#10;ooGfFwkpaXy64pCt44iIiIhIMaRCTCSPzGYTY3rUAeCHzSc5EZNg40QiIiIiUtyoEBO5BXfV9KFD&#10;rfKkphu8v/SAreOIiIiISDGjQkzkFr3avQ4mE/y5+xy7Tl22dRwRERERKUZUiIncojsqe9KnsR8A&#10;k0MjMAzDxolEREREpLhQISZyG0YE18LRzszGozGsOnjB1nFEREREpJhQISZyG6qUdWXIXf4ATAmN&#10;IC1dZ8VERERE5OZUiIncpmc71cTT2Z6IyHgW7Thj6zgiIiIiUgyoEBO5TWVcHXmmU00APgg7SJIl&#10;zcaJRERERKSoUyEmkg8evSuASl7OnLmcyLcbj9s6joiIiIgUcSrERPKBs4MdL3erBcBn4UeIvWqx&#10;cSIRERERKcpUiInkk35Nq1C7ogexiRZmrDps6zgiIiIiUoSpEBPJJ3ZmE6/2qA3AnA3HOXs50caJ&#10;RERERKSoUiEmko861a5Aq8BypKSm80HYQVvHEREREZEiSoWYSD4ymUyM6VkXgIXbTxMRGWfjRCIi&#10;IiJSFKkQE8lnjauWoWcDXwzj2kOeRURERET+S4WYSAEYHVIHe7OJ8AMX2HgkxtZxRERERKSIUSEm&#10;UgACfdx4qGU1ACaH7scwDBsnEhEREZGiRIWYSAF5oUsQbo527Dody997Im0dR0RERESKEBViIgWk&#10;vIcTT7avDsD7SyOwpKXbOJGIiIiIFBUqxEQK0JPtquPj7sjxmKv8uOWkreOIiIiISBGhQkykALk5&#10;2fNilyAAPl5+iCvJqTZOJCIiIiJFgQoxkQL2YMtqBPq4EZOQwqw1R20dR0RERESKABViIgXMwc7M&#10;6JDaAMxee5So+CQbJxIRERERW1MhJlIIetT3pXHVMlxNSeOTFYdsHUdEREREbEyFmEghMJlM/K9H&#10;HQB+3HKKoxeu2DiRiIiIiNiSCjGRQtK6ujed61QgLd3g/aUHbB1HRERERGxIhZhIIXq1ex3MJgjd&#10;G8n2k5dsHUdEREREbESFmEghqu3rQb+mVQCY/HcEhmHYOJGIiIiI2IIKMZFCNiK4Fk72ZrYcv8iK&#10;/VG2jiMiIiIiNqBCTKSQVfJy4bE2gQBMWRJBWrrOiomIiIiUNgVeiEVFRbF79+6C3o1IsfJ0xxp4&#10;uThwKOoKC/85bes4IiIiIlLI8lyI2dnZ8fbbb2daNn/+fPr27Ztt+5kzZ9KkSZM8B9u6dSs9e/ak&#10;TJkyuLm50bp1a37++ec89xMVFcXLL79MUFAQzs7OeHt7c+eddzJz5sw89yWSX7xcHHiuU00APgg7&#10;SGJKmo0TiYiIiEhhynMhZhhGlgkGIiIiWLx4cb6FCg8Pp02bNqxbt44HHniA4cOHExkZyYABA5g2&#10;bVqu+9m5cyf169dn+vTp1KtXj5dffpmBAwfi5ubGH3/8kW95RW7FoDv98SvjQmRcEnM2HLN1HBER&#10;EREpRPa2DvBfqampPPnkk5jNZtasWUPjxo0BePPNN2nZsiVjx47l/vvvx9/f/4b9xMXF0atXLwD+&#10;+ecfGjZsmGU/Irbk7GDHyOBajPh5FzNXHeGhFtUo6+Zo61giIiIiUgiK3GQdK1eu5MiRIwwcONBa&#10;hAF4eXkxduxYUlJS+Oabb27az4wZMzh58iSTJ0/OUoQB2NsXuRpUSqHejf2oW8mT+KRUPgs/bOs4&#10;IiIiIlJIilwhtmrVKgCCg4OzrAsJCQFg9erVN+1n/vz5mEwm+vXrx4EDB/j000957733+P3330lJ&#10;ScnXzCK3ymw28b8edQD4duMJTl28auNEIiIiIlIYitxpoUOHDgEQFBSUZZ2vry/u7u7WNjlJSUlh&#10;z549lC9fnk8//ZRx48aRnp5uXV+9enUWLVpEgwYNcuwjOTmZ5ORk6/dxcXEAWCwWLBZLno6ppMt4&#10;PfS63Jo7A7y4q3o5Nhy9yNSlEUy9P+dxWVJozEheacxIXmi8SF5pzEhe5cdYKXKFWGxsLHDtUsTs&#10;eHp6Wtvk5OLFi6SlpRETE8Nbb73Fe++9x6BBg7BYLHzxxRe888473HvvvURERODs7JxtH5MmTWLC&#10;hAlZli9btgxXV9c8HlXpEBYWZusIxdZdbrABe37fdZZaximquNk6UeHQmJG80piRvNB4kbzSmJHc&#10;unr19q9iMhn/nQLxJsxmMz4+Pvj4+FiXRUdHExMTQ+3atbO0z1iXlpa76bmDg4MJCwvj0KFD1KxZ&#10;M8t6Pz8/rly5csNi7OzZs/j5+QHw4osv8tFHH2VaP2DAAH7++We+++47HnnkkWz7yO6MWNWqVYmO&#10;jsbT0zNXx1JaWCwWwsLC6NatGw4ODraOU2y99PNu/toTSdua3swZ0szWcQqUxozklcaM5IXGi+SV&#10;xozkVUxMDJUqVSI2NvaWa4NbOiMWHR1NdHR0luURERHZtjeZTLnuO+NMWE6FVlxcHGXLls1VHwD3&#10;3XdflvX33XcfP//8M9u2bcuxEHNycsLJySnLcgcHB/0DzYFem9vzave6LNt3nnWHY9h8PJa2QT43&#10;36iY05iRvNKYkbzQeJG80piR3MqPcZLnyTrS09Pz/JXbs2Hwf/eGZXcfWGRkJFeuXMn2/rHrubm5&#10;Wc+IlSlTJsv6jGWJiYm5ziVS0Kp5u/Jwq2uPZZi8ZD/p6Xk6WS0iIiIixUiRmzWxQ4cOwLV7sf5r&#10;6dKlmdrcSOfOnQHYt29flnUZywICAm41pkiBeL5zTdyd7Nl7Jo4/dp+1dRwRERERKSBFrhDr0qUL&#10;1atXZ968eezcudO6PDY2lokTJ+Lo6MjgwYOty8+dO0dERESWSxmHDx8OwOTJk7l8+bJ1eWRkJB9/&#10;/DFms5l+/foV6LGI5JW3uxPDO1QHYOqyAySn5v5ssoiIiIgUH3kuxBITEzl69Kh1OvfrHT9+nD59&#10;+uDl5YWXlxf33HNPjveN5cTe3p7Zs2eTnp5O+/btGTZsGCNHjqRRo0YcPHiQiRMnZjqTNWbMGOrW&#10;rctvv/2WqZ+77rqLESNG8O+//9KwYUOeffZZhg0bRqNGjThz5gzvvPMOtWrVyuvhixS4x9sGUsHD&#10;iVMXE/lh00lbxxERERGRApDnQuzTTz8lKCiI/fv3Z1oeGxtL+/bt+f3334mPjyc+Pp6///6bDh06&#10;cP78+Tzto1OnTqxbt442bdowf/58Zs6cScWKFfnpp58YOXJkrvuZNm0ac+bMoWLFisydO5d58+ZR&#10;q1Ytfv31V8aMGZOnTCKFxdXRnpe6XvsjwacrDxGXpGeaiIiIiJQ0eS7E1qxZQ7Vq1WjVqlWm5dOn&#10;T+f06dO0b9+eo0ePEhUVxcsvv8yFCxf48MMP8xysZcuWhIaGEhsby9WrV9m8eTMDBgzI0m7u3LkY&#10;hsGjjz6abT+PPvooW7duJSEhgStXrrB27Vr69OmT5zwihemB5lWoUd6NS1ctfLH6iK3jiIiIiEg+&#10;y3Mhtm/fPtq1a5dl+W+//YbJZOLrr78mICAAHx8fpk2bRq1atayTbIhI7tjbmXmlex0Avlp3jPNx&#10;STZOJCIiIiL5Kc+F2IULF6hWrVqmZYmJiezatYsGDRoQGBiYaV2nTp04evTo7aUUKYWC76hIM/+y&#10;JFnS+Wj5QVvHEREREZF8lOdCLDU1lStXrmRatmvXLtLS0mjZsmWW9t7e3iQnJ996QpFSymQyMabH&#10;tbNi87ee4nBUvI0TiYiIiEh+yXMhVrVqVbZv355p2dq1azGZTNkWYhcvXqR8+fK3nlCkFGseUI5u&#10;d1Qk3YApSw7YOo6IiIiI5JM8F2Jdu3Zl/fr1zJs3D7j2XK7PP/8cs9lMz549s7T/559/8Pf3v/2k&#10;UiQZhsG8iHlcTb9q6ygl1qvda2M2Qdi+82w7ftHWcUREREQkH+S5EBszZgyenp4MGjQIb29v/P39&#10;OXbsGIMHD6Zy5cqZ2p4+fZpt27bRoUOHfAssRcuyE8uYun0qH8d/zF/H/sIwDFtHKnFqVvBgQIuq&#10;AEz8e79eYxEREZES4JYuTVy1ahUdO3YkKSmJihUrMmLECGbMmJGl7Zw5c/D09Mz2TJmUDL5uvlT3&#10;qk6CkcAbG9/gqbCnOBV3ytaxSpyXutbC2cHM9pOXWbYvb8/lExEREZGiJ8+FGECjRo1YsWIFCQkJ&#10;nDx5kqlTp+Lk5JSl3RtvvMGlS5do06bNbQeVoqlR+Ub82P1Hujp3xdHsyMZzG+nzex9m75mNJV0P&#10;Is4vFT2dGdq2OgDvLYkgNS3dxolERERE5HbcUiEmcj0HOwc6Onfk554/08q3FclpyXy8/WMe+OMB&#10;dkbttHW8EmNYh+qUdXXgyIUEft522tZxREREROQ22Od1g+rVq+d5JyaTiSNHjuR5OyleqnlW48vg&#10;L/nz6J+8v/V9Dl8+zODQwTxQ+wFeaPoCno6eto5YrHk6O/B85yDe+nMfHy4/SO8mlXF1zPM/YRER&#10;EREpAvL8Ke748ePY2dlhb68PgJKVyWTi3hr30tavLdO2TWPxkcXMPzCfFSdX8L+W/yPYPxiTyWTr&#10;mMXWw62rMWfDMU5dTOSrtcd4vkuQrSOJiIiIyC245UsTO3bsyLfffktcXByJiYk3/ZLSpaxzWd5p&#10;+w5fBX+Fv6c/0YnRjFo9iudWPsfZK2dtHa/YcrK3Y1RwbQC+WHOUmCt6WLqIiIhIcZTnQmzfvn28&#10;+OKL7Ny5kwcffJDKlSvz8ssvs2fPnoLIJ8Vcy0otWXjfQp5q+BT2ZnvWnF5D78W9+ebfb0hNT7V1&#10;vGLp3oaVaeDnxZXkVD5dedjWcURERETkFuS5EKtTpw5Tp07l9OnTLFy4kDvvvJPPPvuMxo0b07x5&#10;c2bOnElsbGxBZJViysnOieeaPMeCexfQtEJTElMTmbptKgP/Gsi/Mf/aOl6xYzab+F+POgD8sPkE&#10;J2P0MG0RERGR4uaWL020s7Ojd+/e/P7775w6dYqJEyeSkJDAs88+S+XKlXnkkUc4efJkfmaVYq5G&#10;mRrM6T6HcXeOw8PRg/0X9zPwr4FM2TKFqxYVE3nRpqYP7YJ8sKQZvL/sgK3jiIiIiEge5cv09RUr&#10;VuTVV19l//79hIWFUa5cOX788Ud27tyZH91LCWI2mbm/1v383vt3egT0IN1I5/v939NrcS9WnVpl&#10;63jFyv961MFkgj92nWX36cu2jiMiIiIieZBvzxHbunUrTz/9NPfffz9nzpyhcuXKVKlSJb+6lxLG&#10;x8WH9zq8x8yuM/Fz9yMyIZLnVz7Py+Evcz7hvK3jFQv1KnvRu7EfAJNDIzAMw8aJRERERCS3bqsQ&#10;i46O5sMPP6Rhw4a0bt2ar7/+mi5duvDXX39x4sQJmjZtml85pYRq69eW33r9xmP1H8POZMfyk8vp&#10;tbgXP0b8SFp6mq3jFXkjutXC0c7MhiMxrDkUbes4IiIiIpJLeS7E0tPT+fPPP+nbty9+fn6MHDkS&#10;gGnTpnHmzBkWLFhAjx49MJvz7WSblHAu9i6MaDaC+ffMp4FPAxIsCUzcPJHBoYM5cFH3P91I1XKu&#10;DL7TH7h2Viw9XWfFRERERIqDPFdLVapUoVevXqxatYonnniCLVu2sHv3bl566SV8fHwKIqOUErXL&#10;1ea7Ht8xpuUY3Bzc2B29mwf/fJAP//mQxFQ9iy4nz3aqiYezPfvPxbFo5xlbxxERERGRXLDP6waR&#10;kZE4ODjQqFEjjh8/zptvvnnTbUwmE3/99dctBZTSxc5sx8C6A+lSrQuTtkxixckVfL33a5YeX8qb&#10;rd/kLr+7bB2xyCnr5sjTHWvw3pIDTFt2kJ4NKuHsYGfrWCIiIiJyA3kuxAAsFgurV6/OdXuTyXQr&#10;u5FSrKJbRT7q9BErT65k4uaJnLlyhqeWP0XPwJ680uIVvF28bR2xSHm8TSDfbjjBmcuJfLfxBE+2&#10;r27rSCIiIiJyA3kuxI4dO1YQOUSy1blaZ1pVasX0HdOZFzGPv4/9zboz6xjZfCS9a/bGbNK9iADO&#10;DnaM6FaLVxbuZnr4YR5oXhUvVwdbxxIRERGRHOS5EPP39y+IHCI5cnNw49WWr3JP9XsYv3E8ERcj&#10;GLdhHIsPL2bcneOoXkZnfwD6NavC7HVHOXj+CjNXH+F/PerYOpKIiIiI5ECnE6TYqOdTjx/v/pFR&#10;zUfhYu/C9qjt9PujH5/t/IzktGRbx7M5O7OJV7tfK77mrD/G2cua4ERERESkqFIhJsWKvdmeIfWG&#10;8Fuv32jn147U9FQ+3/U59/9+P1sjt9o6ns11rlOBlgHlSE5N58Owg7aOIyIiIiI5UCEmxZKfux+f&#10;dfmM9zu8j4+LD8fjjvP40sd5Y/0bXE66bOt4NmMymfhfz2tnxRZuP82ByHgbJxIRERGR7KgQk2LL&#10;ZDLRPaA7i3svpn+t/gAsOryI+xbdxx9H/sAwSufDjZtWK0uP+r6kGzBlSYSt44iIiIhINlSISbHn&#10;6ejJm3e+ybc9vqWGVw0uJV9i7LqxDAsbxsm4k7aOZxOjQ2pjZzaxMiKKTUdjbB1HRERERP5DhZiU&#10;GE0qNOGXe3/hhSYv4Gh2ZNO5TfT9vS9f7v4SS5rF1vEKVfXy7jzUsioAk0IjSu3ZQREREZGiSoWY&#10;lCgOdg482fBJfuv1G60qtSI5LZlPdnzCA38+wM6onbaOV6he6BKEq6Mdu05dJnRvpK3jiIiIiMh1&#10;VIhJiVTNsxpfdvuSiW0nUtapLIcvH2Zw6GDe3vg2cSlxto5XKCp4ODO03bVnrL2/9ACWtHQbJxIR&#10;ERGRDCrEpMQymUzcW+NeFvdeTK8avTAw+Pngz/Ra1Iulx5eWisv1hrWvjo+7I8eiE/hpS+m8X05E&#10;RESkKFIhJiVeWeeyvNP2Hb4K/gp/T3+iE6MZtXoUz618jrNXzto6XoFyd7LnhS5BAHy84hBXklNt&#10;nEhEREREQIWYlCItK7Vk4X0LearhU9ib7Vlzeg29F/fmm3+/ITW95BYoD7WsRoC3K9FXUpi99qit&#10;44iIiIgIKsSklHGyc+K5Js+x8N6FNK3QlMTURKZum8rAvwbyb8y/to5XIBzszIwOufaQ51lrjnIh&#10;PtnGiUREREREhZiUStXLVGdO9zmMv3M8Ho4e7L+4n4F/DWTKlikkWBJsHS/f9WzgS6OqZbiaksYn&#10;Kw7ZOo6IiIhIqadCTEots8lMv1r9+L337/QI7EG6kc73+7+n9+LehJ8Mt3W8fGUymfhf92tnxX7c&#10;cpJj0SWv2BQREREpTlSISann4+LDe+3fY2bXmfi5+xGZEMkL4S/wcvjLnE84b+t4+ebOGt50ql2e&#10;1HSD95dG2DqOiIiISKmmQkzk/2vr15bfev3GY/Ufw85kx/KTy+m1uBc/RvxIWnqarePli1d71MFk&#10;gr/3RLLj5CVbxxEREREptVSIiVzHxd6FEc1GMP+e+TTwaUCCJYGJmycyOHQwBy4esHW821bH15N+&#10;TasAMCk0olQ8S01ERESkKFIhJpKN2uVq812P7xjTcgxuDm7sjt7Ng38+yIf/fEhiaqKt492WEd1q&#10;4WRvZsuxi4QfiLJ1HBEREZFSqcgWYlu3bqVnz56UKVMGNzc3Wrduzc8//3zL/V26dAk/Pz9MJhPd&#10;u3fPx6RSUtmZ7RhYdyCLey2ma7WupBqpfL33a/os7sP6M+ttHe+WVS7jwqNtAgCYEnqAtHSdFRMR&#10;EREpbEWyEAsPD6dNmzasW7eOBx54gOHDhxMZGcmAAQOYNm3aLfX53HPPERsbm89JpTSo6FaRDzt9&#10;yCedPqGia0XOXDnD8OXDeWXNK0QnRts63i15pkNNvFwcOHA+noXbT9s6joiIiEipU+QKsdTUVJ58&#10;8knMZjNr1qxh1qxZTJs2jV27dlGrVi3Gjh3LiRMn8tTnwoULmTdvHlOmTCmg1FIadKrWicW9F/NI&#10;3Ucwm8yEHgul16JeLDy4kHQj3dbx8sTL1YFnO9UA4MOwgyRZSsZkJCIiIiLFRZErxFauXMmRI0cY&#10;OHAgjRs3ti738vJi7NixpKSk8M033+S6vwsXLvD0008zaNAg7r777gJILKWJm4Mbr7Z8lXk951G3&#10;XF3iUuIYv3E8jy15jKOXj9o6Xp4MvjMAvzIunItNYs7647aOIyIiIlKqFLlCbNWqVQAEBwdnWRcS&#10;EgLA6tWrc93f8OHDsbOz4+OPP86XfCIA9XzqMe/ueYxqPgoXexe2R22n3x/9+GznZySnJds6Xq44&#10;O9gxolstAGasOszlqyk2TiQiIiJSetjbOsB/HTp0CICgoKAs63x9fXF3d7e2uZnvv/+eX3/9lUWL&#10;FlG2bNk83SOWnJxMcvL/faCOi4sDwGKxYLFYct1PaZDxepTG12VgrYF0rNyRydsms+7sOj7f9Tmh&#10;R0N5reVrNK/Y3Nbxburu+hX4co07Eeev8OmKg/yve+1C2W9pHjNyazRmJC80XiSvNGYkr/JjrJiM&#10;IvYgoeDgYMLCwjh06BA1a9bMst7Pz48rV67ctKg6e/Ys9evXp3v37sybNw+A48ePExgYSEhICEuW&#10;LLnh9uPHj2fChAlZls+bNw9XV9c8HJGUBoZhsNeyl78S/+KKcQWApo5N6e7cHVdz0R4v+y6Z+CLC&#10;DjuTwetN0ijnZOtEIiIiIkXb1atXGThwILGxsXh6et5SH0XujFh+GTp0KA4ODnzyySe3tP2YMWMY&#10;MWKE9fu4uDiqVq1KcHDwLb/YJZXFYiEsLIxu3brh4OBg6zg2czd380zKM3y681MWHF7A9pTtHDUd&#10;ZUTTEdwdcDcmk8nWEbPVwzDYNWcbm45dYldaVd7v2aDA96kxI3mlMSN5ofEieaUxI3kVExNz230U&#10;uULMy8sLIMczXnFxcZQtW/aGfXzzzTeEhobyyy+/4OPjc0s5nJyccHLKemrAwcFB/0BzoNcGyjmU&#10;Y1ybcfQK6sWEjRM4fPkwb258k7+P/80brd+gmmc1W0fM1ti77+C+6etZvPscwzrU5I7KhfPHBo0Z&#10;ySuNGckLjRfJK40Zya38GCdFbrKOjHvDsrsPLDIykitXrmR7/9j1duzYAUD//v0xmUzWr8DAQACW&#10;Ll2KyWTKNCujSH5qXKExP9/zMy80eQFHsyObzm2i7+99+XL3l1jSit715w2rlOGehpUwDJi8JMLW&#10;cURERERKvCJ3RqxDhw5MmjSJZcuW8eCDD2Zat3TpUmubG7nzzju5cuVKluVXrlxh/vz5VKlShZCQ&#10;EKpVK5pnJ6RkcLBz4MmGTxISEMJbm95i87nNfLLjE/4+9jfj7hxH4wqNbR0xk9EhtVn6byRrDl5g&#10;/eFo2tS8tbPJIiIiInJzRa4Q69KlC9WrV2fevHm88MIL1rNWsbGxTJw4EUdHRwYPHmxtf+7cOWJj&#10;Y6lUqZL1ssYBAwYwYMCALH0fP36c+fPnU69ePWbPnl0oxyNSzbMaX3b7kj+P/sn7W9/n8OXDDAod&#10;xAO1HuDFZi/i6Vg07jn093bj4Vb+zN1wnMmhESx+tg1mc9G8r01ERESkuCtylyba29sze/Zs0tPT&#10;ad++PcOGDWPkyJE0atSIgwcPMnHiRAICAqztx4wZQ926dfntt99sF1rkJkwmE/fWuJffe/9O75q9&#10;Afj54M/0WtSLpceXUlQmL32uc03cHO3YcyaWP/ecs3UcERERkRKryBViAJ06dWLdunW0adOG+fPn&#10;M3PmTCpWrMhPP/3EyJEjbR1P5JaVcS7D223e5uuQrwnwDCA6MZpRq0fx3MrnOHvlrK3j4ePuxFMd&#10;agAwdekBUlLTbZxIREREpGQqcpcmZmjZsiWhoaE3bTd37lzmzp2bqz4DAgKKzJkHKd1a+LZgwX0L&#10;mL1nNrP3zGbN6TVsjdzKs42f5eG6D2Nvtt0/zaHtAvlu0wlOXrzKD5tP8FibQJtlERERESmpiuQZ&#10;MZHSwMnOiWcbP8vCexfStEJTElMTmbptKgP/Gsi/0f/aLJeroz0vdb02M+mnKw8Tn1T0ZnkUERER&#10;Ke5UiInYWPUy1ZnTfQ7j7xyPh6MH+y/uZ+DfA5myZQoJlgSbZBrQvCrVy7txMSGFWWuO2iSDiIiI&#10;SEmmQkykCDCbzPSr1Y/fe/9Oz8CepBvpfL//e3ot6kX4yfBCz2NvZ+aVkDoAzF57jKi4pELPICIi&#10;IlKSqRATKUJ8XHyY0n4Kn3f9HD93P85fPc8L4S/wcvjLnE84X6hZQupVpGm1MiRa0vhwedYHrIuI&#10;iIjIrVMhJlIEtfFrw2+9fuPx+o9jZ7Jj+cnl9Frcix8jfiQtPa1QMphMJsb0rAvAz9tOcTgq60PS&#10;RUREROTWqBATKaJc7F14udnLzL9nPg19GpJgSWDi5okMDh3MgYsHCiVDi4BydK1bkbR0g/eWRBTK&#10;PkVERERKAxViIkVc7XK1+bbHt4xtNRY3Bzd2R+9mwJ8D+OCfD0hMTSzw/b/avTZmEyzbd55/Tlws&#10;8P2JiIiIlAYqxESKATuzHQ/VeYjFvRbTtVpX0ow05uydQ5/FfVh/Zn2B7juoogcPNK8KwKS/I/Qs&#10;PhEREZF8oEJMpBip6FaRDzt9yCedPqGia0XOXDnD8OXDeWXNK0QnRhfYfl/qWgtnBzPbTlwibF/h&#10;ThoiIiIiUhKpEBMphjpV68Ti3ot5pO4jmE1mQo+Fct+i+1h4cCHpRnq+78/Xy5nH2wQCMGVJBKlp&#10;+b8PERERkdJEhZhIMeXm4MarLV9lXs951C1Xl/iUeMZvHM9jSx7j6OX8fwjz8I41KOvqwJELCfzy&#10;z+l8719ERESkNFEhJlLM1fOpx7y75zGq+Shc7F3YHrWdfn/047Odn5Gclpxv+/F0duC5zkEAfBh2&#10;kKspqfnWt4iIiEhpo0JMpASwN9szpN4QFvVaRPsq7UlNT+XzXZ9z/+/3s+XclnzbzyOtq1GlrAtR&#10;8cnMWX883/oVERERKW1UiImUIJXdKzO983SmdpiKj4sPx+OO88SyJ3h93etcTrp82/072dsxOqQ2&#10;AJ+vOsLFhJTb7lNERESkNFIhJlLCmEwmQgJCWNx7MQNqD8CEicVHFnPfovv448gftz39/L0NK1Ov&#10;sifxyal8uvJQPqUWERERKV1UiImUUJ6Onrze+nW+7fEtNcvU5FLyJcauG8uTYU9yMu7kLfdrNpv4&#10;X486AHy/6QQnY67mV2QRERGRUkOFmEgJ17hCY36+52debPoiTnZObD63mb6/9+XL3V9iSbPcUp/t&#10;gsrTLsgHS5rB1GUH8jmxiIiISMmnQkykFHCwc2Bog6H8et+vtK7UmuS0ZD7Z8QkP/PkAO6J23FKf&#10;r3a/dlbs911n2XM6Nj/jioiIiJR4KsRESpFqntWY1W0WE9tOpKxTWQ5fPszg0MG8tfEt4lLi8tRX&#10;fT8vejeuDFx7yLOIiIiI5J4KMZFSxmQycW+Ne/m99+/0rtkbgF8O/kKvRb1YcnxJnibzGBlcG0c7&#10;M+sOR7Pm4IUCSiwiIiJS8qgQEymlyjiX4e02b/N1yNcEeAYQnRjN6NWjeXbFs5y5ciZXfVQt58oj&#10;rf0BmBwaQXr67c3IKCIiIlJaqBATKeVa+LZgwX0LeLrR0ziYHVh7Zi19Fvfhm3+/ITU99abbP9e5&#10;Jh5O9uw7F8fiXbkr4ERERERKOxViIoKTnRPPNH6GBfctoFnFZiSmJjJ121QG/jWQf6P/veG25dwc&#10;Gd6xBgBTlx4kyZJWGJFFREREijUVYiJiVd2rOl+HfM2Euybg6ejJ/ov7Gfj3QKZsmUKCJSHH7R5v&#10;E4ivpzNnLify/aYThZhYREREpHhSISYimZhNZvoG9WVx78X0DOxJupHO9/u/p9eiXqw8uTLbbVwc&#10;7Xi5WxAA08MPE5t4a88nExERESktVIiJSLZ8XHyY0n4Kn3f9HD93P85fPc+L4S/yUvhLnE84n6V9&#10;v6ZVCKrgzuWrFj5ffcQGiUVERESKDxViInJDbfza8Fuv33i8/uPYmexYcXIFvRb3Yt7+eaSl/9/9&#10;YPZ2Zl75/w95/nrdMc7FJtoqsoiIiEiRp0JMRG7Kxd6Fl5u9zPx75tPQpyEJlgQmbZnE4NDBHLh4&#10;wNqua90KtAgoS3JqOh+GHbRhYhEREZGiTYWYiORa7XK1+bbHt7zW6jXcHdzZHb2bAX8O4IN/PiAx&#10;NRGTycT/etQFYME/pzl4Pt7GiUVERESKJhViIpIndmY7HqzzIIt7L6abfzfSjDTm7J1Dn8V9WH9m&#10;Pc38y9K9ni/pBry3JMLWcUVERESKJBViInJLKrhW4IOOH/Bp50/xdfPlzJUzDF8+nFfWvMKTncpj&#10;ZzaxfH8UW45dtHVUERERkSJHhZiI3JaOVTuyqNciHqn7CGaTmdBjoTy/9kHubHQISGdS6H4Mw7B1&#10;TBEREZEiRYWYiNw2Nwc3Xm35KvPunkfdcnWJT4lnV9Js3AO+ZFfkQZbsjbR1RBEREZEiRYWYiOSb&#10;et71mHf3PEY1H4WLvQsml2O4Vv+YcWs/4EqKprMXERERyaBCTETylb3ZniH1hrCo1yLuqtwOkymN&#10;RLcl9FzQmy3nttg6noiIiEiRoEJMRApEZffKfN71M+71/R/pFg8uWc7yxLIneH3d61xOvmzreCIi&#10;IiI2pUJMRAqMyWRifJeHKHf5dVIutQZMLD6ymL5/9mVp4lI2nN3AVctVW8cUERERKXT2tg4gIiWb&#10;o72ZV7o15vkfDewTmlHjjiUcizvCWtaydtVa7E321PepT8tKLWnp25JG5RvhbO9s69giIiIiBUqF&#10;mIgUuLsbVOLLtUfZfRoamsbzxJ0nWPjPQiIdIjmXcI6dF3ay88JOZu2ehYPZgUblG9HStyUtfFvQ&#10;sHxDHO0cbX0IIiIiIvlKhZiIFDiz2cT/etRh4Jeb+WnLWYa07gCu0LNnT84nnWdr5FY2R25m67mt&#10;RCVGse38Nrad3wa7wNnOmcYVGlsLs3o+9XAwO9j6kERERERuiwoxESkUd9XwoWPt8qw6cIEPlx8m&#10;xOPa8ioeVajiUYU+QX0wDIMTcSfYErmFrZFb2RK5hYtJF9l0bhObzm0CwNXelSYVm9DKtxUtfVtS&#10;p1wd7Mx2NjwyERERkbxTISYihebV7nVYffACf+89j39dEz0MI9N6k8lEgFcAAV4BPFD7AQzD4Gjs&#10;UTaf28zWyK1sPb+V2ORY1p9Zz/oz6wHwcPCgWcVmtPBtQctKLalVthZmk+YhEhERkaKtyBZiW7du&#10;Zdy4cWzYsAGLxUKDBg0YMWIEDzzwwE23NQyDJUuW8Pvvv7N+/XpOnDiBxWIhKCiIAQMGMGLECJyd&#10;NRmASGGrW8mTvk2qsHD7aWbut2PJx+vp3qASPer70sDPC5PJlKm9yWSiRpka1ChTg4F1B5JupHPo&#10;0iG2RG5hS+QW/on8h3hLPKtOr2LV6VUAeDl50aJii2uFmW9LapSpkaVfEREREVsrkoVYeHg4ISEh&#10;ODs78+CDD+Lh4cHChQsZMGAAp06dYuTIkTfcPjk5mZ49e+Lk5ETHjh0JCQkhKSmJpUuX8tprr7Fo&#10;0SJWrVqFq6trIR2RiGR47e66XElKYcX+8xyLucrMVUeYueoIfmVc6F7fl+71fWlWrSxmc9biyWwy&#10;U7tcbWqXq82gOwaRlp5GxMUIa2G2/fx2YpNjWX5yOctPLgegnHM5a1HW0rcl/p7+KsxERETE5kyG&#10;8Z9rg2wsNTWVOnXqcPr0aTZt2kTjxo0BiI2NpWXLlhw/fpyDBw/i7++fYx8Wi4X33nuPZ555hrJl&#10;y2Za3q9fP/744w/ee+89Ro8enetccXFxeHl5ERsbi6en5y0fX0lksVj4+++/6dmzJw4OmkRBbs5i&#10;sfDrH3/jFNCUsP0XCD8QxdWUNOv68h5OhNSrSI/6lWgVWA57u9xdamhJt7AvZt+1+8vObWFH1A6S&#10;0pIytangUoEWlVpYJ/+o4l5FhVkxoJ8zkhcaL5JXGjOSVzExMfj4+NxWbVDkzoitXLmSI0eO8Nhj&#10;j1mLMAAvLy/Gjh3Lo48+yjfffMObb76ZYx8ODg689tpr2S4fM2YMf/zxB6tXr85TISYi+cvZDno2&#10;8KV306okWdJYffACS/dGErb/PBfik/l+00m+33SSMq4OdKtbkR4NfGlT0wcn+5wn5siY+r5R+UYM&#10;bTCUlLQU9kTvsU7+sStqF1GJUfx19C/+OvoXAJXcKl07W/b/n2Pm6+ZbWC+BiIiIlGJFrhBbtWoV&#10;AMHBwVnWhYSEALB69epb7j/jrxz29kXu0EVKLWcHO0Lq+RJSz5eU1HQ2HIlmyd5Ilu07z8WEFH75&#10;5zS//HMadyd7OtepQI/6vnSoXR5Xxxv/O3a0c6RZxWY0q9iMpxs9TVJqErsu7LIWZnsu7OFcwjkW&#10;H1nM4iOLAajqUdV6tqylb0vKu5YvjJdARERESpkiV40cOnQIgKCgoCzrfH19cXd3t7a5FV9//TWQ&#10;faF3veTkZJKTk63fx8XFAddOXVssllvef0mU8XrodZHcutGYMQFtqpelTfWyjLu7Nv+cvMzSf8+z&#10;bF8U5+OT+X3XWX7fdRZnBzPtg3wIvqMinWv74OF880tJ7LCjqU9Tmvo0ZXj94SSmJrLzwk62nd/G&#10;1vNb2X9xP6fiT3Eq/hQLDy0EIMAzgBYVW9C8YnOaV2hOWeeyN9mLFAT9nJG80HiRvNKYkbzKj7FS&#10;5O4RCw4OJiwsjEOHDlGzZs0s6/38/Lhy5QqxsbF57js0NJR77rmH2rVrs2PHDpycnHJsO378eCZM&#10;mJBl+bx58zTJh4gNpBtw8grsijGz66KJmOT/u6/LzmRQ28ugkbdB/bIG7rd4eX+SkcSJ1BMcTT3K&#10;sdRjnEs7h0HmH5EVzRUJtA+kun11Au0DcTG73M5hiYiISDF09epVBg4ceFv3iJWaQmzr1q106dIF&#10;e3t71q5dS7169W7YPrszYlWrViU6OlqTdfyHxWIhLCyMbt266QZXyZXbHTOGYbDvXDzL9kWxdN95&#10;jlxIsK6zM5toGVCWkDsq0O2OilTwyPkPLjcTlxLH9qjtbD1/7Rlmhy8fzrTehInaZWtfO1tWsTlN&#10;KzTF3cH9lvcnOdPPGckLjRfJK40ZyauYmBgqVapUsibr8PLyAsix0IqLi8s0E2JubNu2jeDgYMxm&#10;M0uXLr1pEQbg5OSU7RkzBwcH/QPNgV4byavbGTON/b1p7O/NKz3qcjgqntA9kSz5N5J/z8ax8ehF&#10;Nh69yIS/ImharSw96l+7/6xqubydzfZ28KZbYDe6BXYD4GLSRbZFbrPeY3Y09igRlyKIuBTB9xHf&#10;YzaZqeddz3p/WZMKTXB10Bn0/KSfM5IXGi+SVxozklv5MU6KXCGWcW/YoUOHaNasWaZ1kZGRXLly&#10;hZYtW+a6v23bttGtWzfS09NZtmwZLVq0yNe8ImJ7NSt48HwXD57vEsTJmKss+fccoXsj2XHyMv+c&#10;uMQ/Jy7xzl/7qe/nSY/6lehe35ca5fN+5qqcczmCA4IJDrh2j+mFqxeuTZX//wuzk/En2RO9hz3R&#10;e/h679fYm+yp71P/WmFWqSWNyzfG2V4PkxcREZEiWIh16NCBSZMmsWzZMh588MFM65YuXWptkxsZ&#10;RVhaWhpLly6lVatW+Z5XRIqWat6uDGtfg2HtaxAZm8TSfyMJ3XuOLccusvdMHHvPxPH+0gMEVXCn&#10;R31futevRN1KHrf0LLHyruXpWb0nPav3BCAyIdJamG05t4WzCWfZeWEnOy/s5Ms9X1qn18+YlbFh&#10;+YY42jnm90sgIiIixUCRK8S6dOlC9erVmTdvHi+88EKmBzpPnDgRR0dHBg8ebG1/7tw5YmNjqVSp&#10;kvWyRoB//vmHbt26kZqaypIlS7jzzjsL+1BExMZ8vZwZclcAQ+4KIPpKMsv3nSd0byQbjkRzKOoK&#10;h1Ye5pOVh/H3dqV7PV+61/elcdUyt/yAZ183X+6tcS/31rgXgNPxp/+vMIvcQtTVKLad38a289tg&#10;FzjbOdO4QmNrYVbPpx4OZl0SIyIiUhoUuULM3t6e2bNnExISQvv27XnwwQfx8PBg4cKFnDhxgqlT&#10;pxIQEGBtP2bMGL755hvmzJnDo48+CsDFixfp1q0bly9fpnv37oSFhREWFpZpP2XKlOGll14qvAMT&#10;EZvycXfiwZbVeLBlNWITLazYf54leyNZffACJ2Ku8sWao3yx5iiVvJwJ+f9FWYuActiZb60oA/h/&#10;7d15eFNl2j/w7zlZm+5t2qZsLZRSlrLIFBhFlspSQB03XHhnFHRUXvDnOC7vjMzrUJxx1+HV0RlR&#10;uQbEdZxFx0ELKFLZKSA6tFBa9q37kq7Zn98fadOGNmkCJQnw/Vyei+TkPk/uxJPT3Hme85x+kf3Q&#10;L7Ifbkm/BUIInGw86eotKygvQK2pFjvLdmJn2U4AgE6pw1VJVzkvMG0Yj2Fxw6CQPV/AmoiIiC5d&#10;IVeIAUB2dja2bt2K3Nxc/PWvf4XVasXIkSPx4osv4s477+xx+4aGBtTV1QEA1q1bh3Xr1nWJSUlJ&#10;YSFGdIWKDlPh1rH9cOvYfmg225B/qAp5hWXYVFyJMqMJq7cfx+rtx6GPUGPGcANmZxpwdVo8VAr5&#10;vJ9TkiSkRKUgJSoFtw+5HUIIHDUedZ1ftrt8N+rN9dh2Zhu2ndkGAIhUReJHST9ynWM2JHYIZOn8&#10;cyAiIqLQEZKFGACMHz8eeXl5PcatXr0aq1evdluXmpqKEJuVn4hCVLhGietHJeP6UckwWe3YWlqN&#10;vMJyfH2wAtVNFnxUcBIfFZxElFaJ6cOTMDszGZPS9dCqLqynSpIkpMWkIS0mDfOGzoNDOFBaV+oa&#10;xri3fC8arY3IP52P/NP5AIBoTTSykrIwzjAOEwwTkBaTdt7DKImIiCi4QrYQIyIKNK1KgenDkzB9&#10;eBKsdgd2Hq1BXmE5NhSVo7rJgn9+dwb//O4MwtUKTB2aiNmZBmRnJCJcc+GHUlmSkRGXgYy4DNw9&#10;/G7YHXYU1xVjd5nzHLO9FXthNBux8eRGbDy5EYBzFsf2qfLHGcYhNSqVhRkREdElgoUYEVE3VAoZ&#10;k9ITMCk9Ab+/KRN7jtdiXVE51heW46zRhC/+U4Yv/lMGjVLG5CEJmDXCgOnDkhCt653JNhSyAiPi&#10;R2BE/AgsyFwAq8OKAzUHnJN/lBVgX+U+1Jpqsf74eqw/7pxRNjEsEeOSOwqzfhH9WJgRERGFKBZi&#10;REQ9UMgSJgyKx4RB8Vh6w3D8cNqIvMIyrCssx4maFnx1oAJfHaiAUpZwzWA9ZmcaMGN4EvQRXS8K&#10;f77ap74fnTAa94+8H1a7Ffur92NX+S7sLt+NHyp/QGVrJb44+gW+OPoFACA5PNnVYzbeMB7JEcm9&#10;lg8RERFdGBZiRER+kCQJY/rHYEz/GDw5ayiKyxuRV1iOdYVlKKlowuaSKmwuqcL/frof41LjMDvT&#10;gJxMA5Kjw3o1D5VChbFJYzE2aSwWjV4Es92MHyp/cE3+8Z/q/6CsuQyfH/kcnx/5HADQP7K/q7ds&#10;vGE8EnQJvZoTERER+Y6FGBHReZIkCcOSozAsOQqPzRiCI1VNWFdYjnWF5dh/xohdx2qx61gtlv37&#10;AMb0j8HsTANmZyZjQLyu13PRKDQYnzwe45PHAwBarC34vvJ7V2FWVFOEU42ncKrxFP5R+g8AQGpU&#10;qrO3LNlZnMVp43o9LyIiIuoeCzEiol6SlhCBh7IH46HswThV24L1Rc6ibO/JOnx/qh7fn6rH83nF&#10;GJ4chVmZzmnx05MiL0ouOpUO1/S9Btf0vQYA0GRpwneV32F3+W7sKtuF4tpiHG84juMNx/FJyScA&#10;gMExg13DGLMMWYjWRF+U3IiIiIiFGBHRRdE/Tof7Jw3C/ZMGobLB5CzKisqx82gtDpQ14EBZA5Z/&#10;VYK0hPC2oiwZI/pEXbTJNSLUEZjcbzIm95sMADCajdhbsdc5+Ud5AUrqSnC4/jAO1x/Gh8UfQoKE&#10;oXFDXcMYxyaNRaT64hSNREREVyIWYkREF1lilBZ3X52Ku69ORW2zBV8fqEBeYRm2Hq7Gkapm/GnT&#10;Efxp0xH0iw3DrBEGzB5pwFX9YyHLF2/Gw2hNNK4bcB2uG3AdAKDOVIc9FXuwq8w5+cdR41EcrD2I&#10;g7UHsebAGsiSjOFxwzEu2XkNs6sSr4JO1ftDLImIiK4ULMSIiAIoLlyNO8b1xx3j+qPBZMWm4krk&#10;7S9HfkklTte1YuXWY1i59RiSojTIGWHArBEGjB8YB6VCvqh5xWpjMSNlBmakzAAAVLdWu3rLCsoK&#10;cLLxJAprClFYU4hVhauglJTI1Gc6e8ySx2NMwhholdqLmiMREdHlhIUYEVGQRGlVuGlMX9w0pi9a&#10;LDZsLqlCXmE5Nh6sREWDGWt2nMCaHScQF67GjGFJmDXSgIlpeqiVF7coAwB9mB6zB87G7IGzAQDl&#10;zeWuwmx3+W6caTqD76u+x/dV3+Od/e9AJaswKmEUJhgmYJxhHEYljIJaob7oeRIREV2qWIgREYUA&#10;nVqJWZnJmJWZDLPNjm2Hq7GusBxfHahAbbMFf91zCn/dcwqRGiWmDUvErMxkTBmSgDC1IiD5GcIN&#10;uDHtRtyYdiMA4EzTGRSUFTh7zMoLUNlSib0Ve7G3Yi/wA6BVaDE6cbRr8o8R+hFQyb1zsWsiIqLL&#10;AQsxIqIQo1EqcN3QJFw3NAk2uwO7jtUir7AM64sqUNVoxmffn8Vn359FmEqBqRkJmJVpwHVDExGp&#10;DVyh0zeiL25JvwW3pN8CIQRONp509paVOXvNakw12FW2C7vKdgEAwpRhGJs01lWYDYsbBoUcmCKS&#10;iIgoFLEQIyIKYUqFjImD9Zg4WI/f/SQT352sa7uAdDnO1Lcir7AceYXlUCtkTErXIyfTgBnDkhAb&#10;HrhhgZIkISUqBSlRKbh9yO0QQuCY8Rh2lTsn/thdvhv15npsO7MN285sAwBEqCLwo6Qfua5jNiR2&#10;CGTp4g+5JCIiChUsxIiILhGyLCErNQ5ZqXF46vphKDzTgLzCMqwrLMfR6mZsLK7ExuJKKGQJVw+K&#10;x6xMA2aOSEJiZGAn0ZAkCYNiBmFQzCDMGzoPDuFAaV2p6xyzPRV70GhpxLenv8W3p78F4JzFMSsp&#10;yzVd/uCYwRdtKn8iIqJQwEKMiOgSJEkSRvaLxsh+0fifnAyUVDRhXWE58grLUFzeiK2Hq7H1cDV+&#10;+69CZKXEtp1/ZkDfmLCA5ypLMjLiMpARl4GfDf8Z7A47iuuKXcMY91bshdFsxMaTG7Hx5EYAQJw2&#10;zlWUjTOMQ9+wvgHPm4iI6GJiIUZEdImTJAkZhkhkGCLxyPR0HK9udg5fLCrHD6fqsft4HXYfr8Pv&#10;1x7AqH7RrgtID9SHByVfhazAiPgRGBE/AgsyF8DmsOFAzQHXVPn7Kveh1lSL9cfXY/3x9QAAvVYP&#10;nVWHTVs2ITE8EfowvduSEJaAWG0slDL/rBER0aWBf7GIiC4zqfpwLJqahkVT03C2vhXr2oqy3cdr&#10;8Z/TRvzntBEvrTuEoYZI5LRdQDojKTJoQwGVshKjEkZhVMIo3D/yfljtVuyv3u+aKv/7yu9RbaoG&#10;AJw8ddJjOxIkxGpjkRCWAH2YHvFh8a7b5y7hqnAOfSQioqBiIUZEdBnrExOG+64diPuuHYiqRjM2&#10;HHBO9LHjSA2KyxtRXN6I1zaWYqA+HLMynReQHtUvOqhFikqhwtiksRibNBb/Pfq/Ybabsb9iPzZs&#10;24D+w/qjzlKHGlMNqlqqUN1ajZrWGtSYamAXdtSaalFrqsWhukNenyNMGYZ4bbyzN02X4Ha7cxEX&#10;p41jLxsREV0U/OtCRHSFSIjU4KcTUvDTCSmob7Hg64OVWFdYhs2l1ThW3Yw384/gzfwj6BsThpwR&#10;BszKNOBHKbFQyMHtOdIoNBidMBpn1GcwJ2MOVKqu0/TbHXbUm+tR3Vrd49JkbUKrrRWnm07jdNNp&#10;r8/d3svWXa9aQlgC4sPiXbfZy0ZERP5gIUZEdAWK0akx90f9MPdH/dBktmFTcSXWFZZj06FKnKlv&#10;xV+2HcNfth2DPkKDnBFJmJ2ZjAmD4qBShOYU8wpZgfiweMSHxSMDGV5jW22trp60qtaq7gu2luou&#10;vWwldSVe29UqtG7DIbsMjdTpodfqERcWx4tbExERCzEioitdhEaJG0f3wY2j+8BktePbkiqsLyzH&#10;VwcrUN1kxge7TuKDXScRo1Nh+rAkzM404Np0PTTKS/OCzGHKMPSP7I/+kf29xjmEA/XmelS1VKGm&#10;tQbVpmq34ZDtRVxNaw0arY0w2U0403QGZ5rOeG23vZctPiweem3b0MhOtzsXcRGqCPayERFdpliI&#10;ERGRi1alQM4IA3JGGGCxObD9SDXWFZZjw4EK1DZb8Pe9p/H3vacRoVEie2giZmcaMDUjATr15ffn&#10;RJZkxGnjEKeN6zG21dbqLNY69apVtVa51rUXbbWttbAJm6uXrRSlXtvVKDTdDos8d3hkfFg8e9mI&#10;iC4xl99fTiIi6hVqpYypGYmYmpGIZ252YPfxOqwrLMO6onJUNJjx7x/O4t8/nIVWJWPKkATMyjRg&#10;2rAkRGmvvIIgTBmGfpH90C+yn9e49l42T8Mhq00dtxutjTDbzT71sgFArCbW60yRep3z30hV8GbI&#10;JCKiDizEiIioR0qFjKvT4nF1WjxybxyB70/Xuy4gfaq2FeuLKrC+qAIqhYSJg/WYnWnA9GFJiI/Q&#10;BDv1kNK5l21I7BCvsSabyTU7pLfz2Wpaa2ATNtSZ61BnrsPh+sNe223vZesyNLKth629cIvXxkOl&#10;uPKKaiKiQGEhRkREfpFlCWMHxGLsgFgsmT0URWcbsL6oHHmF5Thc2YT8Q1XIP1QFWdqPCQPjMXuk&#10;c6hjUpQ22KlfUrRKLfpG9EXfiL5e4xzCAaPZ6HE4ZOel0eJfL1uMJsanoZFR6ij2shER+YmFGBER&#10;nTdJkpDZNxqZfaPx+MwMHK5sRN5+5wWki842YMfRGuw4WoOl/yrC2AExmJ2ZjFmZBvSP0wU79cuG&#10;LMmI1cYiVhuL9Nh0r7HtvWyuoZCt1a5JSDoXcO29bPXmetSb63vsZVPLas/DIbV6t+u1sZeNiMiJ&#10;hRgREfWawYmReHhaJB6elo6TNS1YV1SGvMJy7DtZj+/alme/PIjMvlGYNcKAWZnJGJwYEey0rxj+&#10;9LI1mBs8T+/faUKSRksjLA4Lzjafxdnmsz3mEK2J7nINtu6m+2cvGxFd7liI0YUp3w951zsYdeo0&#10;5PVbAKUakGVAUgCyEpAVbbcVnW63r5fPiem8vu1+l207r5fPiVF2v6235+cfeaKLZkC8Dg9OTsOD&#10;k9NQbjS1DV8sQ8GxWhSeaUDhmQa8sqEE6YkRmJ1pQE6mAcOT+eU7FMiSjBhtDGK0MT32spnt5i7T&#10;+bsVcJ0mIbE5bDCajTCajT32sqlklddhkZ2HRqoV6t58+UREAcFCjC5M3XEo9r2LgQBQvTHY2fhP&#10;OrdA86eI7MVisfO2fudyoTn6mTu/JNN5MERrMf+aVMy/JhXVTWZ8faACeYXl2H6kGqWVTSj95jD+&#10;+M1hDIjTYXamAbMyDRjdLwayzP0t1GkUGvSJ6IM+EX28xgkhXOeyeRoO2V7ANVgaYHVYUdZchrLm&#10;sh5ziFJHufWsxWviUWGqQNWBKigUCggICCGceUC45dR+3+02BJz/ddzvvH377c7ted3+nMe8bd9j&#10;nr24fXuervW9/T51NB5y73OX5xMCjY2NWPXFKv4YRD6xNFsuuA1JdN5LyaOGhgZER0fDaDQiKioq&#10;2OmEjqoS2Pf/HaUlh5CeNggKOABhBxzt/9oAh73ttr3T7fb1jnNibH5u23a/S0yn9dS7JF8KRO8x&#10;DkmBigYLkgYOhxyZCOj0QHgCEB7v/FenB8L1gJIz7l3ujK1WbDxYgXWF5fi2pApmm8P1mCFKi1lt&#10;RdmYvpFYvy4Pc+bMgUrFc4wudxa7xetwyM7XbLM6rMFOl4iuQPZWOw4uOnhBtQELMR+xEPPMarXi&#10;yy+/DN0vSA7HOcWazUMR12l9rxWLF1hE+px7p23Pq6A95/WFCk2UsyDrtlA7574u3jk0li5ZzWYb&#10;8g9VIa+wDJuKK9Fs6fghJVanQqzCgqEpBhiidUiK0iApStu2OG+HazjI40ojhECDpcFtlsia1hpU&#10;NFWg8Egh+vbrC1mWAQASJFdPx7m320mS5LrfOaZzXHuMP9tLkNAe1rZ1l/gu25/TVk/bn5ur22vt&#10;4bX4sn2XGEnymEvn2N54r7rLxRnW/fY9vta25+j8mN1mx65duzBhwgQolTyWUM+MdUbkjMi5oNqA&#10;expd/mQZkPkF3S89FnEXVizaLK0o3L0FIwclQ2GqA5qrgJZqoLltaal2bmtucC61R33LWxvt3qMW&#10;ru96v72I08UDCh4CQ0m4RonrRyXj+lHJMFnt2FpajbzCcnx9sAJ1LVbUQcLRwgqP20dolEiM0sDQ&#10;VqAlRmmQFOm8bYjWIDHSuU6jVATwVdHFJEkSojXRiNZEIy0mzbXearXiy/IvMefqEP2BkEKO1WpF&#10;taoa4w3juc+QT2rUNRfcBr+FEFFXsgxABi7SNNPCasWJY0qMuHYOFN39wRMCMNV3FGbnFmrdFW7C&#10;AZiMzqXG+yQALmGxPfe2uXrc4pxDKykgtCoFpg9PwvThSbDaHdh3ogZf5u9A38HDUd1kRUWDCRUN&#10;ZlQ0mlDZYEaT2eZcqmw4WtXste1YnapLb1pilBZJkRoYop3r48PVUCrkAL1aIiK6ErEQI6LQI0nO&#10;IiksFtB7n7ENgLNXzlTvLNA8Fm41HY+31AAQQGudc6kp9SUpZzHm6Xw2t963BGfuMr/I9waVQsZV&#10;/WNQFi8w5+qUbn+tbjLb2oozZ2FW0WBCeafbFY3Ows1iczh711qsKC5v9PicsgToI7oOf0yK0iAx&#10;SuvqdYvVqXhiPxERnRcWYkR06ZPltiIpDkjI6DneYXcWYG6FW43n+621AIRzXUsNUH2o5+eQZOfw&#10;R2/DJDvf18awcLsAERolIhIikJbg+ZpkQgjUt1hdRZmzaHMWbBUNZlS2/VvVZIbdIVDZaEZloxn7&#10;zxg9tqlWyEiI1CApytmblhjZtXBLitIiQqNkwUZERG5YiBHRlUdWdBRDvrDbnMWYr4Wbqd45VLK5&#10;yrlU+fAckqLTOWy+FG7RvJSAnyRJQmy4GrHhagw1eI6zOwRqmsyuYs1VuBk7blc2mFDTbIHF7sCZ&#10;+lacqW/1+tw6tcI5BDJS03bOWsftzgWbVsXhr0REVwoWYkREPVEogYhE5+ILu/WcQq3tPLZu79cA&#10;ZqNzIpOmCufiC1nloXBrP7ftnPuaSBZuPlLIEhLbzhsbiWiPcRabA1VNZpQbTW29aSZUNJpdQyTb&#10;C7lGkw0tFjuOVTfjWLX389eiw1Qd561FOicZab/dvj4hUgMVz18jIrrksRAjIuptChUQaXAuvrCZ&#10;/SvcLI2Awwo0ljkXn3JSey/Uzr2vDmfh1gO1UkbfmDD0jQnzGtdisaGywdw2BLLzeWsdvWzlRhPM&#10;NgeMrVYYW60oqWjy2J4kAfHhmi7DH13nsEV2TDjCC2ITEYUuFmJERMGm1ABRfZyLL6wm98LMNTmJ&#10;h/vWZsBuARrOOBefctJ2U6h1vqbbOffVuvN//Zc5nVqJVL0SqfpwjzFCCDSYbG7nrLWfw1bRVsRV&#10;NphQ2WiGzSFQ3WRGdZMZRWcbPLaplCUkRjonF3Ev1jrdj9QiKoznrxERBQMLMSKiS41KC0T3cy6+&#10;sLT4WLi1LbZWwGYCjKeci0856bwXam739YDKey/SlUaSJESHqRAdpkJ6UqTHOIdDoLbF4upZK+80&#10;DLKyob13zYyaZmfBdtZowlmjyetza1WyqyhLbCvQDFEdt9sLN52aXxmIiHoTj6pERJc7tQ5QDwBi&#10;BvQcKwRgaW4rzM4t2roZJtlcBdjNgLUFqD/pXHzKKeKcQs3DddzaCzfwnCgAkGUJ+ggN9BEajPDS&#10;gWq1O1DdecKRc85bay/ijK1WmKwOnKhpwYmaFq/PHalRIim6rTctUuvqaTNEddxOjNRCreT/KyIi&#10;X4RsIbZ7927k5uZi+/btsFqtGDlyJB577DHccccdPrdhNpvx4osv4r333sOpU6cQFxeHG264Ac88&#10;8wwSE3086Z6I6EoiSYAmwrnEpvYcLwRgafJ9mGRzlfP8NkuTc6k77lNaSnUEchwylIcjAKXaec6b&#10;Qu08H6/L7e7W+Xvbz+1kZUidU6dSyEiODkNytPeeR5PV7jxnrdFZqJUbncMfO1+TrbzBhBaLHY1m&#10;Gxorm3C40vP5awAQF67uGP4Y2fXaa0lRGsRHaKDg+WtEdIULyUJs06ZNyMnJgVarxV133YXIyEj8&#10;4x//wJ133olTp07h8ccf77ENh8OBm266CevXr8ePf/xj3HbbbSgtLcXKlSuxceNG7Ny5EwkJCQF4&#10;NURElzFJcs7IqIkE4gb1HC8EYG4452LbXoZJtlQDDhskSxO0ANDo+ZyooPOpsNP0fhHod9HY0WOl&#10;VSkwIF6HAfGez/ETQrRdMLtj+GNFQ9tskY3uvWwWuwO1zRbUNltw0Ms8MrIEJES696YltU0ykth2&#10;TbakSC1ieMFsIrqMhVwhZrPZ8MADD0CWZWzevBljxowBACxduhTjx4/Hb37zG8ydOxcpKSle23n3&#10;3Xexfv16zJs3Dx988IHrQL5ixQosWrQITz31FN56662L/XKIiKgzSXJeA00bDcSn9RwvBGCqh9VY&#10;ji35GzHpmglQScI5+Yjd4rxUgM+3/Yn1YbtzeVofaiSFX8WfpFAjUqFCpEKNwZ0fV6mBBBVgcMYK&#10;hQqtdgUarBKMFsBollBnBmpMAjWtQI3JgcoWgeoWB8xCCWujEs2NSpScUaJIKGGFEhY4/3UuCqgV&#10;Cg/nrblPPhKhCbmvM0REPQq5I9c333yDI0eO4N5773UVYQAQHR2N3/zmN1iwYAHeffddLF261Gs7&#10;77zzDgDg+eefd/s1beHChXj55ZfxwQcf4NVXX0VYmH8njDc3N0OhcF5wMzy8YwYsk8kEu93ucTt/&#10;YnU6nStns9kMm83WK7FhYWGQ234JtVgssFqtvRLb/n74EqvVal3xVqsVFovnLy0ajQZKpdLvWJvN&#10;BrPZ7DFWrVZDpVL5HWu322EyeT7pXaVSQa1W+x3rcDjQ2ur5YrD+xCqVSmg0GgDOX7FbWjyf8+FP&#10;rEKhgFardd1vbvZ8LSRfYq1WK0wmE1pbW13vb0/tyrLs9nltaWmBEKLbWEmSoNPpziu2tbUVDofD&#10;Yx6dP8v+xF7Jx4jOn/vzO0aoYdUmo0pKQHNUumufCeoxQgjAYYNaAahkAditsFtaYWpudBZrjvai&#10;raNwU0kCakV7rAmm1uZzijxb279mqOCAWrYDdgscVgtaW1s62junbRVsUEu2jliz2f25Rce+pJQB&#10;jdIO2FohrC1o8fy/oi1Wanu5wmusQga0Sgk6ADoAkRYBT1PJtMe2a7YIwEOnl00ooGxRwdqihKVc&#10;hXqLDKtQuIq1SihwGko4JBVklRrhujAoVRooVRrE1Dei8PhHkGSp7TMgA5IEAQmSJEOnUbmGk7Za&#10;7BCQnPclCeh0W5YkaDXqtjYkmKx2OAQAONsVbf9CkiBBgk6ndW1vstjgPPK0tyu3NS8DkgxdmBpS&#10;Wz4mqw0O4WiLkQBJdj1ne7vt601WG4TDAUDhem50yiE8TANJIUOCAmarDTaHw/k+uHJtz0NCeJgO&#10;kixDggSLzQa73QGp7b2CLMGZrjMXnTYMCqUCAhJsVhtsDnvb+yA7F9l5G5AQFqaBLCsASYLFYoPV&#10;bu94b9HpPYYEbZgWCoUSkGRYrFZYrTb3/w9usWFQKJUAJFhtNlgs1u5jJQkajRZKlaprbFuOneNl&#10;hQIQDkA4YLNY3D/35/TKqtVqqNr+LvN7RHC+R7Q797tBIL9HeHsun4kQs2TJEgFAfPTRR10eKysr&#10;EwDEdddd57WN1tZWIcuyyMjI6PbxhQsXCgBi8+bNPudlNBoFANei0+ncHp8zZ47b4+cunc2dO9dr&#10;bFNTkyt2/vz5XmMrKytdsYsXL/Yae+zYMVfsE0884TW2sLDQFZubm+s1dvv27eKzzz4TFotFvPTS&#10;S15jN23a5Gr3jTfe8Bq7du1aV+yqVau8xn7yySeu2E8++cRr7KpVq1yxa9eu9Rr7xhtvuGI3bdrk&#10;Nfall15yxRYUFHiNzc3NdcUWFhZ6jX3iiSdcsceOHfMau3jxYldsZWWl19j58+e7YpuamrzGzp07&#10;120f9hY7Z84ct1idTucxdvLkyW6xer3eY2xWVpZbbEpKisfY4cOHu8UOHz7cY2xKSopbbFZWlsdY&#10;vV7vFjtlyhSPsTxGdCwFBQWuWB4jnIJ2jHjgPiGMZ4WoPS4qD+70Gjv/J1OF+P5jIfauEU3f/slr&#10;7NxrBgvx6WIh/n6/EH+9x2vsnOFRQizPFOLlIUK8kCp0Kslj7JQUhRC5Ua5Fr/Mcm9VHdotNifYc&#10;OzzBPXZ4guwxNiVacovN6uM5Vq9zj52SovAYq1PBLXZOutLr+9Y5du5w77FNSyJdsfNHq7zGVj4R&#10;4YpdnOU99tgjHbFPXK32Glu4KNwVmzvFe2zB/R2xL03XeI3dNF/nin1jttZr7Np5Ya7YVTd5j/1k&#10;bkfsJ3PDvMauuknril07z3vs67O1wp4bLey50WLj/HCvsS9M1wpbboyw5caI7fdHeo19aopWWHLj&#10;hCU3TuxbFOU19tGrw4QpVy9MuXpR/Eis19iFWVrRmpsgWnMTxMkn4r3G/my0VrQsSxLNy5JE5W8S&#10;vcbePFwjmpYluxZvsTPTNaJhWR/X4u0YcW2KWhiX9RPGZf1E/bJ+Il7n+fN5VR+VqF/WX9Q9PUDU&#10;PT1A9I/x/PnMSFCJ2qdTXEtGgufPhtFoFOcr5HrESktLAQDp6eldHjMYDIiIiHDFeHLkyBE4HI5u&#10;2+jcdmlpKSZNmtRtjNlsdvuFo6Gh63kJnX/VFR4q6u5ivf2C3h7bHh8Ksd5+mQfg+oXdarX6FOtP&#10;u+cT6+0X//a2QinWW+8A4Px/FUqxPRFChFysP5/PUIgNhc99bx8jQik2FD73QTtGKNSwhumdsa0q&#10;77HR/WEdfqsztrkZwEOeYw2jYL3+1U5r1niMFSkTYf1//+pY8bsY56yb3cX2zYJ18ZqO3r3XrwNa&#10;6ruNNYX3w96Rj6C5tRUtLS1olv4IoPuJRRrlGHwePQ+i7btUo/wxgLpuY1vlcKwNv7UtIYF6eS2A&#10;mm5jLVAjTzMLACBBoFbeBKC621g7FPhKOQWycH7WqlEAoKrbWADYLI0DICBBoBqFXmMLxHDohAxA&#10;oBqHPeYAAPsdqYhzKCEBqMEpj68NAI46kmB1qCFBoB4VADz3QpeLWMQIFSQINIk6r7ENIgxG4czB&#10;BAcAzz1MVuHsFZUg4P0oFRqc/aDO43/7v57IEFC0vSplD69OAQdUcB5HVPB+/FPADk3b+6/psV07&#10;tG3vv9aH2DDh7F3r6W+cEnaEC996kJSwI1J0/ux6blsBO6JEx3d0qYfYaGF0Ndf+2fMUG+uoc7t/&#10;MUiip3cuwGbOnImvvvoKpaWlGDx4cJfH+/bti6amJhiNRo9tbN++HRMnTsRPf/pTvP/++10ef+ed&#10;d/Dggw9i+fLlePTRR7ttY9myZXj66ae7rP/LX/7i6qrs3G1qsVi8fnHxJ1aj0biGEvVU3PgTq1ar&#10;XUOJejNWpVK5DSXyNdZms3n9MnK+sZ2/wHRHqVS6hij1ZqxCoXAbfuBrrMPh8Dqk6nxjhRBeh0v4&#10;EyvLsmtYAwCvwyX8iZUkyTWswd9Ys9nsdUjBxYgF3D/L/sTyGMFjBI8R/sfyGHF+sf4eI9q/vlqt&#10;VtjsdkB0+rm/LX0B5+dekmUI0RHb+XHRfgOAUq1uG6YIWG1W2GzOHITo+FrdflupVkGWFRACsLXF&#10;nvvc7fFKtQqSrABEx+e+I9dOHRUCUCpVUChkCCHgsNpgtVtdj3XEOe8rlEooFc587XY7bDbPn0+V&#10;QtE2PNJzbPtgRmWnWIej6+de6rR7KBSKtuOJ6PID6LkFRkds2+feavVQhIgusbZujz3ObRWy3Dac&#10;E0APxxNZlqFWOdsVQng/9siS26kIzuOJaNu2I05qa9c9tuvnvv21SpLkdjzpfJySzvnsOWM72rVY&#10;LBBCdDsyWpLg1q7FYgHOKdxMJhN+/eRvYTQaERUV1U0rPQu5HrFQsWTJEjz22GOu+w0NDejfvz9+&#10;8pOfnPebfbmyWq346quvMGPGDLcPDpEn3GfIX9xnyB/cX8hf3GfIXzU1Nfj1k7+9oDZCrhCLjo4G&#10;AI89Xg0NDYiNjb3gNjrHdUej0bj9AtZOpVLxA+oB3xvyF/cZ8hf3GfIH9xfyF/cZ8lVv7CdyzyGB&#10;1fn8rXOVl5ejqanJ47lf7QYNGgRZlj2eS+btPDQiIiIiIqKLLeQKsSlTpgAANmzY0OWx9evXu8V4&#10;EhYWhvHjx+PQoUM4ceKE22NCCHz11VcIDw9HVlZWL2VNRERERETku5ArxKZNm4ZBgwbhww8/xPff&#10;f+9abzQa8dxzz0GtVuOee+5xrS8rK0NxcXGXYYgPPvggAOe5Xp1PlH3rrbdw9OhR/PSnP/X7GmJE&#10;RERERES9IeQKMaVSiZUrV8LhcGDy5Ml48MEH8fjjj2P06NEoKSnBc889h9TUVFf8kiVLMGzYMHz6&#10;6adu7cyfPx85OTn46KOPcM011+DJJ5/E3LlzsXjxYgwcOBDPPPNMgF8ZERERERGRU8gVYgCQnZ2N&#10;rVu3YuLEifjrX/+KN998E0lJSfj444/x+OOP+9SGLMv417/+hWXLlqGqqgr/93//h23btuHnP/85&#10;duzYgYSEhIv8KoiIiIiIiLoXcrMmths/fjzy8vJ6jFu9ejVWr17d7WMajQa5ubnIzc3t5eyIiIiI&#10;iIjOX0j2iBEREREREV3OWIgREREREREFGAsxIiIiIiKiAGMhRkREREREFGAsxIiIiIiIiAKMhRgR&#10;EREREVGAsRAjIiIiIiIKMBZiREREREREAcZCjIiIiIiIKMBYiBEREREREQUYCzEiIiIiIqIAYyFG&#10;REREREQUYCzEiIiIiIiIAoyFGBERERERUYCxECMiIiIiIgowFmJEREREREQBxkKMiIiIiIgowFiI&#10;ERERERERBRgLMSIiIiIiogBjIUZERERERBRgLMSIiIiIiIgCjIUYERERERFRgCmDncClQggBAGho&#10;aAhyJqHHarWipaUFDQ0NUKlUwU6HLgHcZ8hf3GfIH9xfyF/cZ8hfjY2NADpqhPPBQsxH7W92//79&#10;g5wJERERERGFgpqaGkRHR5/XtpK4kDLuCuJwOHD27FlERkZCkqRgpxNSGhoa0L9/f5w6dQpRUVHB&#10;TocuAdxnyF/cZ8gf3F/IX9xnyF9GoxEDBgxAXV0dYmJizqsN9oj5SJZl9OvXL9hphLSoqCgevMgv&#10;3GfIX9xnyB/cX8hf3GfIX7J8/lNucLIOIiIiIiKiAGMhRkREREREFGAsxOiCaTQa5ObmQqPRBDsV&#10;ukRwnyF/cZ8hf3B/IX9xnyF/9cY+w8k6iIiIiIiIAow9YkRERERERAHGQoyIiIiIiCjAWIgRERER&#10;EREFGAsxIiIiIiKiAGMhRufl/fffx8KFC5GVlQWNRgNJkrB69epgp0Uh6syZM3j11Vcxc+ZMDBgw&#10;AGq1GgaDAbfddht27doV7PQoBJlMJjz22GOYPHky+vTpA61WC4PBgIkTJ2LVqlWwWq3BTpEuAS++&#10;+CIkSYIkSdi5c2ew06EQlJqa6tpHzl2mTp0a7PQoRH366aeYMWMG4uPjodVqMXDgQMybNw+nTp3y&#10;qx3lRcqPLnNPPfUUTpw4Ab1ej+TkZJw4cSLYKVEIe/311/Hiiy8iLS0NM2fOREJCAkpLS/HZZ5/h&#10;s88+w4cffog777wz2GlSCGlqasKbb76J8ePH4/rrr0dCQgLq6uqQl5eH++67Dx9//DHy8vIgy/w9&#10;kbpXWFiI3NxchIeHo7m5OdjpUAiLjo7GL3/5yy7rU1NTA54LhTYhBP77v/8bb7/9NtLS0nDXXXch&#10;MjISZ8+exbfffosTJ06gf//+PrfH6evpvHz99ddIT09HSkoKXnjhBSxZsgSrVq3CggULgp0ahaB/&#10;/vOfiI+Px5QpU9zWb9myBdOmTUNERATKysp4/RZycTgcsNlsUKvVbuttNhtmzJiB/Px8rF27Ftdf&#10;f32QMqRQZrVa8eMf/xgqlQrp6el4//33sWPHDvz4xz8OdmoUYtqLrePHjwc1D7o0vPbaa/jlL3+J&#10;xYsX449//CMUCoXb4zabDUql7/1c/CmRzsv06dORkpIS7DToEnHrrbd2KcIAYNKkScjOzkZdXR32&#10;798fhMwoVMmy3KUIAwClUolbbrkFAHD48OFAp0WXiGeffRZFRUX4y1/+0uWLEhHR+WhtbcXTTz+N&#10;QYMG4bXXXuv22OJPEQZwaCIRBZlKpQLg/8GLrkwOhwPr1q0DAGRmZgY5GwpF3333HZ599ln87ne/&#10;w/Dhw4OdDl0CzGYzVq9ejbNnzyIqKgrjxo3DhAkTgp0WhZgNGzagrq4O9957L+x2Oz7//HOUlJQg&#10;JiYG06dPx+DBg/1uk998iChoTp48ia+//hrJyckYOXJksNOhEGSxWPDcc89BCIGamhps3LgRxcXF&#10;uPfeezFt2rRgp0chxmw245577sGYMWPwq1/9Ktjp0CWivLwc9957r9u6cePG4aOPPkJaWlqQsqJQ&#10;s3fvXgCAQqHAqFGjUFJS4npMlmU8+uijeOWVV/xqk4UYEQWF1WrF3XffDbPZjBdffJHDh6hbFosF&#10;Tz/9tOu+JEl44okn8PzzzwcxKwpVS5cuRWlpKfbu3ctjCvnk3nvvxaRJk5CZmYmIiAiUlJRg+fLl&#10;eO+99zBt2jTs378fkZGRwU6TQkBlZSUAYPny5Rg7diwKCgowbNgw7Nu3Dw8++CD+8Ic/IC0tDYsW&#10;LfK5TZ4jRkQB53A4sGDBAmzevBkPPPAA7r777mCnRCEqIiICQgjY7XacOnUKf/rTn7By5UpMnToV&#10;DQ0NwU6PQsiOHTvwyiuv4KmnnuKwVfJZbm4urrvuOiQmJkKn02HMmDFYs2YN7r77bpw4cQLvvPNO&#10;sFOkEOFwOAAAarUan332GcaNG4eIiAhMmjQJf/vb3yDLMv7whz/41SYLMSIKKIfDgfvuuw8ffvgh&#10;fvazn2HFihXBTokuAbIso1+/fli0aBHefvttbNu2Dc8++2yw06IQYbPZMH/+fIwaNQpPPvlksNOh&#10;y8DChQsBANu2bQtyJhQqoqOjAQBZWVno06eP22OZmZkYNGgQjhw5gvr6ep/b5NBEIgoYh8OBe++9&#10;F2vWrMG8efOwevVqXgeK/DZz5kwAQH5+fnAToZDR1NSE0tJSAOh2tk0AuPrqqwE4L8R68803Byo1&#10;ukTp9XoA4DXoyCUjIwMAEBMT0+3j7etbW1s9xpyLhRgRBUTnIuzOO+/Ee++9x3M46LycPXsWQMeM&#10;m0QajQY///nPu31s8+bNKC0txU9+8hMkJCTwIr3kk127dgHgRZ2pQ3Z2NgDg4MGDXR6zWq04fPgw&#10;wsPDkZCQ4HObLMSI6KJrH464Zs0a3H777Xj//fdZhJFXBw4cQGpqKnQ6ndv6lpYWPPbYYwCAOXPm&#10;BCM1CkFhYWFYuXJlt48tWLAApaWlWLJkCS/oTG6Ki4sxYMCALseZ4uJi/PrXvwYA/Nd//VcwUqMQ&#10;lJaWhpkzZ2LDhg1YuXIl7r//ftdjL7zwAurr6/Gzn/3Mr8vxsBCj87Jy5Ups3boVAFwX4l25cqVr&#10;qNC1117rtoPSle13v/sd3n33XURERGDIkCF45plnusTcfPPNGDNmTOCTo5D0ySefYPny5bj22muR&#10;mpqKqKgonDlzBnl5eaipqcGkSZPw6KOPBjtNIrqEffzxx1i+fDkmT56MlJQUhIeHo6SkBF9++SWs&#10;ViuWLFmCyZMnBztNCiF//vOfcc011+CBBx7AZ599hqFDh2Lfvn345ptvkJKSgpdfftmv9liI0XnZ&#10;unUr3n33Xbd127ZtczuplYUYtTt+/DgA53kcniZYSE1NZSFGLjfccAPOnj2L7du3Y8eOHWhqakJ0&#10;dDRGjRqFu+66C/fddx8vAk5EFyQ7OxsHDx7Evn37sGXLFrS0tECv12POnDlYvHix63xUonZpaWnY&#10;s2cPli5dinXr1mHDhg0wGAx46KGHsHTpUiQmJvrVniSEEBcpVyIiIiIiIuoGpysjIiIiIiIKMBZi&#10;REREREREAcZCjIiIiIiIKMBYiBEREREREQUYCzEiIiIiIqIAYyFGREREREQUYCzEiIiIiIiIAoyF&#10;GBERERERUYCxECMiIiIiIgowFmJERBQ0+fn5kCQJy5Ytu+jPNXXqVEiSdNGf51KQmpqK1NTUYKdB&#10;RHRFYyFGRES96vjx45AkCbNmzQp2KkRERCFLGewEiIjoyjV+/HgcPHgQer0+2KkQEREFFAsxIiIK&#10;Gp1Oh6FDhwY7DSIiooDj0EQiIgoab+eIVVZW4vHHH0dGRgbCwsIQFxeHCRMm4JVXXnHFtJ/35WlZ&#10;sGBBl3ZNJhOefPJJDBgwAFqtFsOGDcPrr78OIYRbnNFoxIsvvogpU6agT58+UKvV6NOnD+655x4c&#10;OXLE79e6efNm3HjjjdDr9dBoNEhPT8dTTz2FlpYWj+/J1q1bMXXqVERGRiImJga33XYbDh8+3G37&#10;hYWFuOOOO5CYmAiNRoOBAwfil7/8JWpqanzOcfny5ZBlGdOmTUNjY6Pfr5GIiHzHHjEiIgo5hw4d&#10;QnZ2NsrKynDttdfi5ptvRnNzM4qKivDcc8/hiSeeAAAsWLAAU6dO7bJ9Xl4eCgoKoNPpujx2xx13&#10;YN++fbjtttsAAP/4xz/wi1/8AsePH8cf/vAHV9zBgwexdOlSZGdn45ZbbkF4eDiKi4vx4Ycf4osv&#10;vsB3332HlJQUn17Pm2++iYceeggxMTG48cYbkZiYiD179uDZZ5/Fpk2bsGnTJqjVardtdu7cieef&#10;fx6zZs3Cww8/jKKiInz66afYsmULdu7ciUGDBrlit27dipycHFgsFsydOxepqanYsWMHXnvtNaxd&#10;uxY7d+70OvxTCIFf//rXePnll3H77bfj/fff75IPERH1MkFERNSLjh07JgCInJycHmM3bdokAIjc&#10;3Fy39VlZWQKAePvtt7tsc+rUKa9tbt68WajVajFo0CBRVVXlWj9lyhQBQGRkZIj6+nrX+vr6epGR&#10;kSEkSRK7d+92W19TU9Ol/W+++UbIsizuv//+Hl+fEEIUFRUJpVIpRo8eLaqrq90ee/755wUA8cor&#10;r7jWtb8nAMSKFSvc4lesWCEAiBtuuMG1zm63i7S0NAFArFu3zi3+f/7nfwQAcd9997mtT0lJESkp&#10;KUIIIaxWq7jnnnsEAPHQQw8Ju93u0+siIqILw6GJREQUUgoKCrBnzx5MnjwZDzzwQJfH+/Xr53Hb&#10;w4cP45ZbboFOp8MXX3zRbS/Qb3/7W0RHR7vuR0dH46mnnoIQAu+++67b+ri4uC7bZ2dnY8SIEfj6&#10;6699ej1vvfUWbDYbXn/9dcTHx7s99qtf/QoJCQn46KOPumw3ZMiQLq//gQceQHp6Or744gtUVVUB&#10;ALZt24YjR45g9uzZyMnJcYtfunQp4uLi8OGHH8JisXR5jpaWFtx0001Ys2YNnn76abzxxhuQZX41&#10;ICIKBA5NJCKikFJQUAAAmDlzpl/b1dXV4frrr4fRaMS6des8TgIyadIkj+v27dvntj4/Px+vvvoq&#10;du3aherqathsNtdjvg7d27lzJwBg/fr12LhxY5fHVSoViouLu6yfOHFil6JIlmVMnDgRpaWl+OGH&#10;HzB9+nRXzt0N0YyIiEBWVhY2bNiAQ4cOYeTIka7HWltbMW3aNBQUFGDFihVYuHChT6+HiIh6Bwsx&#10;IiIKKUajEQDQt29fn7exWq249dZbUVJSgrfffhvTpk3zGJuUlORxXftzA8Df/vY33HnnnYiIiEBO&#10;Tg5SU1Oh0+kgSRJWr16NEydO+JRbbW0tAODZZ5/1+fV4yrO7XBsaGrzGJycnu8W1a2xsxL59+xAf&#10;H4/s7Gy/ciMiogvHQoyIiEJKTEwMAODMmTM+b7Nw4ULk5+fj8ccf73Y4Y2cVFRUYMGBAl3UA3IYs&#10;Llu2DFqtFnv37kV6erpb/Mcff+xzblFRUQCchVBkZKTP27Xn5Gl9e67t7XuKLy8vd4trl5iYiLfe&#10;egs333wzpk6dik2bNiEjI8Pn/IiI6MJwIDgREYWU8ePHAwA2bNjgU/zzzz+PVatW4aabbsJLL73U&#10;Y/yWLVs8rrvqqqtc644cOYJhw4Z1KcLKyspw9OhRn3IDgAkTJgDoGKLoq23btsHhcLitczgc2L59&#10;OyRJwujRo91yzs/P79JGc3Mz9uzZg7CwsG6LrJycHHz++eeor69HdnY2Dh065FeORER0/liIERFR&#10;SBk3bhzGjRuHzZs345133unyeOeesr///e/43//9X4wdOxYffPCBTxNN/P73v3cbgmg0GvHMM89A&#10;kiTMnz/ftT4lJQWHDx9262kymUxYtGgRrFarz69n8eLFUCqVePjhh3Hy5Mkuj9fX13c5Nw0ASkpK&#10;urz+d955ByUlJbj++uuRkJAAwHkuWVpaGvLy8rpMIPLMM8+gpqYG8+bN83hO24wZM/Dvf/8b9fX1&#10;mDp1arfnqxERUe/j0EQiIroo9u/f3+0FlQFg6NChePLJJz1u+8EHH2Dq1Kl48MEH8d577+Hqq6+G&#10;yWRCUVER9u3b57pI8T333AMhBMaOHYuXX365SztjxozBzTff7LZuyJAhyMzMdLuO2OnTp/HYY48h&#10;KyvLFffwww/j4YcfxlVXXYW5c+fCZrPhq6++ghACo0ePxg8//ODT+5CZmYk///nPWLRoETIyMjBn&#10;zhykpaWhsbERR48exbfffosFCxZgxYoVbtvl5OTgF7/4Bb788kuMGDECRUVF+Pe//w29Xo/XXnvN&#10;FSfLMlavXo2cnBzMmTMHt99+O1JSUrBjxw7k5+cjLS0NL7zwgtccp02bhrVr1+LGG29EdnY2vvnm&#10;GwwbNsyn10dEROcpyNPnExHRZab9OmLelilTpgghPF9HTAghysvLxSOPPCIGDRok1Gq1iIuLExMm&#10;TBDLly93xfT0PPPnz3fFtl9HrLW1VfzqV78S/fv3F2q1WmRkZIg//vGPwuFwuD2/w+EQK1asECNG&#10;jBBarVYYDAbx85//XFRWVrra8kdBQYG46667RJ8+fYRKpRJ6vV6MHTtWPPnkk+LgwYOuuM7vyZYt&#10;W8SUKVNEeHi4iIqKErfccosoLS3ttv3//Oc/Yu7cuUKv1wuVSiVSUlLEI4884nYttXadryPW2aZN&#10;m0R4eLhISkoSRUVFfr0+IiLyjySEEIEt/YiIiMiT/Px8ZGdnIzc3F8uWLQt2OkREdJHwHDEiIiIi&#10;IqIAYyFGREREREQUYCzEiIiIiIiIAozniBEREREREQUYe8SIiIiIiIgCjIUYERERERFRgLEQIyIi&#10;IiIiCjAWYkRERERERAHGQoyIiIiIiCjAWIgREREREREFGAsxIiIiIiKiAGMhRkREREREFGD/Hwp5&#10;OxtziqYBAAAAAElFTkSuQmCCUEsDBBQABgAIAAAAIQC59ewG3gAAAAgBAAAPAAAAZHJzL2Rvd25y&#10;ZXYueG1sTI9BS8NAEIXvgv9hGcGb3ayhGmI2pRT1VARbQbxts9MkNDsbstsk/fdOT3qc9x5vvles&#10;ZteJEYfQetKgFgkIpMrblmoNX/u3hwxEiIas6TyhhgsGWJW3N4XJrZ/oE8ddrAWXUMiNhibGPpcy&#10;VA06Exa+R2Lv6AdnIp9DLe1gJi53nXxMkifpTEv8oTE9bhqsTruz0/A+mWmdqtdxezpuLj/75cf3&#10;VqHW93fz+gVExDn+heGKz+hQMtPBn8kG0WngIZHV7BnE1VVZyspBQ7pUKciykP8HlL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Gtjg83YCAADJ&#10;BwAADgAAAAAAAAAAAAAAAAA6AgAAZHJzL2Uyb0RvYy54bWxQSwECLQAKAAAAAAAAACEAN03Az2ye&#10;AABsngAAFAAAAAAAAAAAAAAAAADcBAAAZHJzL21lZGlhL2ltYWdlMS5wbmdQSwECLQAKAAAAAAAA&#10;ACEAH/aYMcC7AADAuwAAFAAAAAAAAAAAAAAAAAB6owAAZHJzL21lZGlhL2ltYWdlMi5wbmdQSwEC&#10;LQAUAAYACAAAACEAufXsBt4AAAAIAQAADwAAAAAAAAAAAAAAAABsXwEAZHJzL2Rvd25yZXYueG1s&#10;UEsBAi0AFAAGAAgAAAAhAC5s8ADFAAAApQEAABkAAAAAAAAAAAAAAAAAd2ABAGRycy9fcmVscy9l&#10;Mm9Eb2MueG1sLnJlbHNQSwUGAAAAAAcABwC+AQAAc2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37795;height:2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Qy1zAAAAOMAAAAPAAAAZHJzL2Rvd25yZXYueG1sRI/NbsIw&#10;EITvlXgHa5F6K3YAtSFgEIJWag898PMAq3ibBOJ1ZJuQ9unrQ6Ued2d25tvVZrCt6MmHxrGGbKJA&#10;EJfONFxpOJ/ennIQISIbbB2Thm8KsFmPHlZYGHfnA/XHWIkUwqFADXWMXSFlKGuyGCauI07al/MW&#10;Yxp9JY3Hewq3rZwq9SwtNpwaauxoV1N5Pd6shv11urjtf/z5NWv6rXs5XLLPj5PWj+NhuwQRaYj/&#10;5r/rd5Pw1SyfL+YqT9Dpp7QAuf4FAAD//wMAUEsBAi0AFAAGAAgAAAAhANvh9svuAAAAhQEAABMA&#10;AAAAAAAAAAAAAAAAAAAAAFtDb250ZW50X1R5cGVzXS54bWxQSwECLQAUAAYACAAAACEAWvQsW78A&#10;AAAVAQAACwAAAAAAAAAAAAAAAAAfAQAAX3JlbHMvLnJlbHNQSwECLQAUAAYACAAAACEASu0MtcwA&#10;AADjAAAADwAAAAAAAAAAAAAAAAAHAgAAZHJzL2Rvd25yZXYueG1sUEsFBgAAAAADAAMAtwAAAAAD&#10;AAAAAA==&#10;">
                  <v:imagedata r:id="rId10" o:title=""/>
                </v:shape>
                <v:shape id="Picture 8" o:spid="_x0000_s1028" type="#_x0000_t75" style="position:absolute;left:37325;width:37796;height:2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Vp/ywAAAOIAAAAPAAAAZHJzL2Rvd25yZXYueG1sRI9BS8NA&#10;FITvQv/D8gq9iN1tNJrGbktbENSLWD14fGafSWj2bdjdNvHfu4LgcZiZb5jVZrSdOJMPrWMNi7kC&#10;QVw503Kt4f3t4aoAESKywc4xafimAJv15GKFpXEDv9L5EGuRIBxK1NDE2JdShqohi2HueuLkfTlv&#10;MSbpa2k8DgluO5kpdSsttpwWGuxp31B1PJyshqdntb/xg9+FPrt8+WiHT7n0d1rPpuP2HkSkMf6H&#10;/9qPRkOmiutlXuQ5/F5Kd0CufwAAAP//AwBQSwECLQAUAAYACAAAACEA2+H2y+4AAACFAQAAEwAA&#10;AAAAAAAAAAAAAAAAAAAAW0NvbnRlbnRfVHlwZXNdLnhtbFBLAQItABQABgAIAAAAIQBa9CxbvwAA&#10;ABUBAAALAAAAAAAAAAAAAAAAAB8BAABfcmVscy8ucmVsc1BLAQItABQABgAIAAAAIQA8yVp/ywAA&#10;AOIAAAAPAAAAAAAAAAAAAAAAAAcCAABkcnMvZG93bnJldi54bWxQSwUGAAAAAAMAAwC3AAAA/wIA&#10;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43D93048" w14:textId="5A8FB5C1" w:rsidR="0094742C" w:rsidRDefault="0094742C" w:rsidP="00166CB1">
      <w:pPr>
        <w:rPr>
          <w:lang w:val="pl-PL"/>
        </w:rPr>
      </w:pPr>
    </w:p>
    <w:p w14:paraId="64509F87" w14:textId="1B28BC7B" w:rsidR="0094742C" w:rsidRDefault="0094742C" w:rsidP="00166CB1">
      <w:pPr>
        <w:rPr>
          <w:lang w:val="pl-PL"/>
        </w:rPr>
      </w:pPr>
    </w:p>
    <w:p w14:paraId="4DEE1051" w14:textId="0CF19EAB" w:rsidR="0094742C" w:rsidRDefault="0094742C" w:rsidP="00166CB1">
      <w:pPr>
        <w:rPr>
          <w:lang w:val="pl-PL"/>
        </w:rPr>
      </w:pPr>
    </w:p>
    <w:p w14:paraId="168BEAF2" w14:textId="77777777" w:rsidR="0094742C" w:rsidRDefault="0094742C" w:rsidP="00166CB1">
      <w:pPr>
        <w:rPr>
          <w:lang w:val="pl-PL"/>
        </w:rPr>
      </w:pPr>
    </w:p>
    <w:p w14:paraId="57A1F230" w14:textId="77777777" w:rsidR="0094742C" w:rsidRDefault="0094742C" w:rsidP="00166CB1">
      <w:pPr>
        <w:rPr>
          <w:lang w:val="pl-PL"/>
        </w:rPr>
      </w:pPr>
    </w:p>
    <w:p w14:paraId="56F4F4E9" w14:textId="051FFCAF" w:rsidR="0094742C" w:rsidRDefault="0094742C" w:rsidP="00166CB1">
      <w:pPr>
        <w:rPr>
          <w:lang w:val="pl-PL"/>
        </w:rPr>
      </w:pPr>
    </w:p>
    <w:p w14:paraId="41140029" w14:textId="2E30922A" w:rsidR="0094742C" w:rsidRPr="0094742C" w:rsidRDefault="0094742C" w:rsidP="00166CB1">
      <w:pPr>
        <w:rPr>
          <w:lang w:val="pl-PL"/>
        </w:rPr>
      </w:pPr>
      <w:r>
        <w:rPr>
          <w:lang w:val="pl-PL"/>
        </w:rPr>
        <w:lastRenderedPageBreak/>
        <w:t xml:space="preserve">Wykres </w:t>
      </w:r>
      <w:r w:rsidRPr="0094742C">
        <w:rPr>
          <w:lang w:val="pl-PL"/>
        </w:rPr>
        <w:t>dystrybuanty błędów</w:t>
      </w:r>
      <w:r>
        <w:rPr>
          <w:lang w:val="pl-PL"/>
        </w:rPr>
        <w:t xml:space="preserve"> </w:t>
      </w:r>
      <w:r w:rsidRPr="0094742C">
        <w:rPr>
          <w:lang w:val="pl-PL"/>
        </w:rPr>
        <w:t xml:space="preserve">dla skorygowanych </w:t>
      </w:r>
    </w:p>
    <w:p w14:paraId="3B41B379" w14:textId="7CCB20D2" w:rsidR="0094742C" w:rsidRDefault="0075362D" w:rsidP="0075362D">
      <w:pPr>
        <w:jc w:val="center"/>
        <w:rPr>
          <w:noProof/>
          <w:lang w:val="pl-PL"/>
        </w:rPr>
      </w:pPr>
      <w:r>
        <w:rPr>
          <w:noProof/>
          <w:lang w:val="pl-PL"/>
        </w:rPr>
        <w:drawing>
          <wp:inline distT="0" distB="0" distL="0" distR="0" wp14:anchorId="4730EEF0" wp14:editId="1597D4CB">
            <wp:extent cx="5753100" cy="3257550"/>
            <wp:effectExtent l="0" t="0" r="0" b="0"/>
            <wp:docPr id="6672158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CCF9" w14:textId="44642931" w:rsidR="0094742C" w:rsidRDefault="0094742C" w:rsidP="00166CB1">
      <w:pPr>
        <w:rPr>
          <w:noProof/>
          <w:lang w:val="pl-PL"/>
        </w:rPr>
      </w:pPr>
      <w:r>
        <w:rPr>
          <w:noProof/>
          <w:lang w:val="pl-PL"/>
        </w:rPr>
        <w:t>Wykres skorygowanych wartości pomiarów dynamicznych</w:t>
      </w:r>
      <w:r w:rsidR="0075362D">
        <w:rPr>
          <w:noProof/>
          <w:lang w:val="pl-PL"/>
        </w:rPr>
        <w:t xml:space="preserve"> dla najlepszej sieci – sieci z 1 warstwą ukrytą</w:t>
      </w:r>
    </w:p>
    <w:p w14:paraId="3ADFCD17" w14:textId="5C3EA588" w:rsidR="00166CB1" w:rsidRDefault="0075362D" w:rsidP="0075362D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737FAD2" wp14:editId="5D247F90">
            <wp:extent cx="5753100" cy="3124200"/>
            <wp:effectExtent l="0" t="0" r="0" b="0"/>
            <wp:docPr id="15062586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E862" w14:textId="4FE52DE8" w:rsidR="0075362D" w:rsidRPr="00166CB1" w:rsidRDefault="0075362D" w:rsidP="00166CB1">
      <w:pPr>
        <w:rPr>
          <w:lang w:val="pl-PL"/>
        </w:rPr>
      </w:pPr>
    </w:p>
    <w:sectPr w:rsidR="0075362D" w:rsidRPr="00166CB1" w:rsidSect="00C401C3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7B789" w14:textId="77777777" w:rsidR="005022EB" w:rsidRDefault="005022EB" w:rsidP="000E59FF">
      <w:pPr>
        <w:spacing w:after="0" w:line="240" w:lineRule="auto"/>
      </w:pPr>
      <w:r>
        <w:separator/>
      </w:r>
    </w:p>
  </w:endnote>
  <w:endnote w:type="continuationSeparator" w:id="0">
    <w:p w14:paraId="012009BB" w14:textId="77777777" w:rsidR="005022EB" w:rsidRDefault="005022EB" w:rsidP="000E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1943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3CD7B" w14:textId="31B07ECB" w:rsidR="008A7370" w:rsidRDefault="008A73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EB000" w14:textId="77777777" w:rsidR="00166CB1" w:rsidRDefault="00166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1791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02685" w14:textId="7A44FB8A" w:rsidR="008A7370" w:rsidRDefault="008A73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90D2A" w14:textId="77777777" w:rsidR="00166CB1" w:rsidRDefault="00166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6BFBE" w14:textId="77777777" w:rsidR="005022EB" w:rsidRDefault="005022EB" w:rsidP="000E59FF">
      <w:pPr>
        <w:spacing w:after="0" w:line="240" w:lineRule="auto"/>
      </w:pPr>
      <w:r>
        <w:separator/>
      </w:r>
    </w:p>
  </w:footnote>
  <w:footnote w:type="continuationSeparator" w:id="0">
    <w:p w14:paraId="70F49708" w14:textId="77777777" w:rsidR="005022EB" w:rsidRDefault="005022EB" w:rsidP="000E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53205" w14:textId="0D27DBC5" w:rsidR="000E59FF" w:rsidRDefault="000E59FF" w:rsidP="000E59FF">
    <w:pPr>
      <w:pStyle w:val="Header"/>
      <w:rPr>
        <w:lang w:val="pl-PL"/>
      </w:rPr>
    </w:pPr>
    <w:r>
      <w:rPr>
        <w:lang w:val="pl-PL"/>
      </w:rPr>
      <w:t xml:space="preserve">Kamil </w:t>
    </w:r>
    <w:proofErr w:type="spellStart"/>
    <w:r>
      <w:rPr>
        <w:lang w:val="pl-PL"/>
      </w:rPr>
      <w:t>Kaniera</w:t>
    </w:r>
    <w:proofErr w:type="spellEnd"/>
    <w:r>
      <w:rPr>
        <w:lang w:val="pl-PL"/>
      </w:rPr>
      <w:t xml:space="preserve"> </w:t>
    </w:r>
    <w:r w:rsidRPr="000E59FF">
      <w:rPr>
        <w:lang w:val="pl-PL"/>
      </w:rPr>
      <w:t>247689</w:t>
    </w:r>
    <w:r>
      <w:rPr>
        <w:lang w:val="pl-PL"/>
      </w:rPr>
      <w:t xml:space="preserve"> </w:t>
    </w:r>
    <w:r>
      <w:rPr>
        <w:lang w:val="pl-PL"/>
      </w:rPr>
      <w:tab/>
    </w:r>
    <w:r>
      <w:rPr>
        <w:lang w:val="pl-PL"/>
      </w:rPr>
      <w:tab/>
      <w:t>Środa 12:00</w:t>
    </w:r>
  </w:p>
  <w:p w14:paraId="376CCBAC" w14:textId="2B1DD224" w:rsidR="000E59FF" w:rsidRPr="000E59FF" w:rsidRDefault="000E59FF" w:rsidP="000E59FF">
    <w:pPr>
      <w:pStyle w:val="Header"/>
      <w:jc w:val="both"/>
      <w:rPr>
        <w:lang w:val="pl-PL"/>
      </w:rPr>
    </w:pPr>
    <w:r>
      <w:rPr>
        <w:lang w:val="pl-PL"/>
      </w:rPr>
      <w:t>Krzysztof Purgat 247771</w:t>
    </w:r>
    <w:r>
      <w:rPr>
        <w:lang w:val="pl-PL"/>
      </w:rPr>
      <w:tab/>
    </w:r>
    <w:r>
      <w:rPr>
        <w:lang w:val="pl-PL"/>
      </w:rPr>
      <w:tab/>
    </w:r>
    <w:r w:rsidR="00EC012D">
      <w:rPr>
        <w:lang w:val="pl-PL"/>
      </w:rPr>
      <w:t>04.06</w:t>
    </w:r>
    <w:r w:rsidR="0077018E">
      <w:rPr>
        <w:lang w:val="pl-PL"/>
      </w:rPr>
      <w:t>.2024</w:t>
    </w:r>
  </w:p>
  <w:p w14:paraId="726CB923" w14:textId="77777777" w:rsidR="000E59FF" w:rsidRPr="000E59FF" w:rsidRDefault="000E59FF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2E60C4"/>
    <w:multiLevelType w:val="hybridMultilevel"/>
    <w:tmpl w:val="F57AD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66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42"/>
    <w:rsid w:val="000627E7"/>
    <w:rsid w:val="000E475E"/>
    <w:rsid w:val="000E59FF"/>
    <w:rsid w:val="00166CB1"/>
    <w:rsid w:val="002950DF"/>
    <w:rsid w:val="00361F28"/>
    <w:rsid w:val="00407165"/>
    <w:rsid w:val="004E1AAB"/>
    <w:rsid w:val="005022EB"/>
    <w:rsid w:val="005C0B01"/>
    <w:rsid w:val="005E3A42"/>
    <w:rsid w:val="005F3F96"/>
    <w:rsid w:val="006112F9"/>
    <w:rsid w:val="006B13A3"/>
    <w:rsid w:val="006C6777"/>
    <w:rsid w:val="00727966"/>
    <w:rsid w:val="0075362D"/>
    <w:rsid w:val="0077018E"/>
    <w:rsid w:val="007C4B31"/>
    <w:rsid w:val="008A7370"/>
    <w:rsid w:val="0094742C"/>
    <w:rsid w:val="009C53C7"/>
    <w:rsid w:val="00A32D54"/>
    <w:rsid w:val="00C10D19"/>
    <w:rsid w:val="00C401C3"/>
    <w:rsid w:val="00D52ED2"/>
    <w:rsid w:val="00DF27D1"/>
    <w:rsid w:val="00DF2E48"/>
    <w:rsid w:val="00EC012D"/>
    <w:rsid w:val="00ED4DDC"/>
    <w:rsid w:val="00EF3279"/>
    <w:rsid w:val="00F2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2322D"/>
  <w15:chartTrackingRefBased/>
  <w15:docId w15:val="{5F1BFD40-EAFB-472E-B062-95913D88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A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3A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A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A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3A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A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A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A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A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A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3A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3A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A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3A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A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A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A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A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3A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A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3A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3A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3A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3A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3A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A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A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3A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9FF"/>
  </w:style>
  <w:style w:type="paragraph" w:styleId="Footer">
    <w:name w:val="footer"/>
    <w:basedOn w:val="Normal"/>
    <w:link w:val="FooterChar"/>
    <w:uiPriority w:val="99"/>
    <w:unhideWhenUsed/>
    <w:rsid w:val="000E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9FF"/>
  </w:style>
  <w:style w:type="paragraph" w:customStyle="1" w:styleId="Default">
    <w:name w:val="Default"/>
    <w:rsid w:val="00EC012D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  <w:style w:type="table" w:styleId="TableGrid">
    <w:name w:val="Table Grid"/>
    <w:basedOn w:val="TableNormal"/>
    <w:uiPriority w:val="39"/>
    <w:rsid w:val="00EC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4AF3-F31F-40BC-BDAB-226DBDBF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urgat</dc:creator>
  <cp:keywords/>
  <dc:description/>
  <cp:lastModifiedBy>Krzysztof Purgat</cp:lastModifiedBy>
  <cp:revision>15</cp:revision>
  <cp:lastPrinted>2024-04-21T10:10:00Z</cp:lastPrinted>
  <dcterms:created xsi:type="dcterms:W3CDTF">2024-04-20T10:18:00Z</dcterms:created>
  <dcterms:modified xsi:type="dcterms:W3CDTF">2024-06-04T13:18:00Z</dcterms:modified>
</cp:coreProperties>
</file>